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37" w:rsidRPr="00A216FE" w:rsidRDefault="00A43E07" w:rsidP="00DC5E10">
      <w:pPr>
        <w:pStyle w:val="Header"/>
        <w:tabs>
          <w:tab w:val="clear" w:pos="8306"/>
          <w:tab w:val="left" w:pos="1245"/>
        </w:tabs>
        <w:bidi w:val="0"/>
        <w:spacing w:line="276" w:lineRule="auto"/>
        <w:rPr>
          <w:rFonts w:asciiTheme="majorBidi" w:hAnsiTheme="majorBidi" w:cstheme="majorBidi"/>
          <w:color w:val="000000" w:themeColor="text1"/>
          <w:rtl/>
          <w:lang w:bidi="ar-EG"/>
        </w:rPr>
      </w:pPr>
      <w:bookmarkStart w:id="0" w:name="_GoBack"/>
      <w:bookmarkEnd w:id="0"/>
      <w:r w:rsidRPr="00A216FE">
        <w:rPr>
          <w:rFonts w:asciiTheme="majorBidi" w:hAnsiTheme="majorBidi" w:cstheme="majorBidi"/>
          <w:noProof/>
          <w:color w:val="000000" w:themeColor="text1"/>
          <w:rtl/>
        </w:rPr>
        <w:drawing>
          <wp:anchor distT="0" distB="0" distL="114300" distR="114300" simplePos="0" relativeHeight="251661312" behindDoc="0" locked="0" layoutInCell="1" allowOverlap="1" wp14:anchorId="521891F0" wp14:editId="13A3769D">
            <wp:simplePos x="0" y="0"/>
            <wp:positionH relativeFrom="column">
              <wp:posOffset>-371371</wp:posOffset>
            </wp:positionH>
            <wp:positionV relativeFrom="paragraph">
              <wp:posOffset>-663610</wp:posOffset>
            </wp:positionV>
            <wp:extent cx="846455" cy="687063"/>
            <wp:effectExtent l="38100" t="38100" r="29845" b="17787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-229120">
                      <a:off x="0" y="0"/>
                      <a:ext cx="846455" cy="68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0E37" w:rsidRPr="00A216FE">
        <w:rPr>
          <w:rFonts w:asciiTheme="majorBidi" w:hAnsiTheme="majorBidi" w:cstheme="majorBidi"/>
          <w:noProof/>
          <w:color w:val="000000" w:themeColor="text1"/>
          <w:rtl/>
        </w:rPr>
        <w:drawing>
          <wp:anchor distT="0" distB="0" distL="114300" distR="114300" simplePos="0" relativeHeight="251660288" behindDoc="0" locked="0" layoutInCell="1" allowOverlap="1" wp14:anchorId="010A1106" wp14:editId="7A3BB831">
            <wp:simplePos x="0" y="0"/>
            <wp:positionH relativeFrom="column">
              <wp:posOffset>5116077</wp:posOffset>
            </wp:positionH>
            <wp:positionV relativeFrom="paragraph">
              <wp:posOffset>-542611</wp:posOffset>
            </wp:positionV>
            <wp:extent cx="804915" cy="592853"/>
            <wp:effectExtent l="19050" t="0" r="0" b="0"/>
            <wp:wrapNone/>
            <wp:docPr id="2" name="Picture 2" descr="Arab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ab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15" cy="592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E10">
        <w:rPr>
          <w:rFonts w:asciiTheme="majorBidi" w:hAnsiTheme="majorBidi" w:cstheme="majorBidi"/>
          <w:b/>
          <w:bCs/>
          <w:color w:val="000000" w:themeColor="text1"/>
          <w:lang w:bidi="ar-EG"/>
        </w:rPr>
        <w:tab/>
      </w:r>
      <w:r w:rsidR="00EB0E37" w:rsidRPr="00A216FE">
        <w:rPr>
          <w:rFonts w:asciiTheme="majorBidi" w:hAnsiTheme="majorBidi" w:cstheme="majorBidi"/>
          <w:b/>
          <w:bCs/>
          <w:color w:val="000000" w:themeColor="text1"/>
          <w:lang w:bidi="ar-EG"/>
        </w:rPr>
        <w:t xml:space="preserve">   </w:t>
      </w:r>
    </w:p>
    <w:tbl>
      <w:tblPr>
        <w:bidiVisual/>
        <w:tblW w:w="9511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7"/>
        <w:gridCol w:w="4684"/>
      </w:tblGrid>
      <w:tr w:rsidR="008765DE" w:rsidRPr="004E31F8" w:rsidTr="002849E9">
        <w:trPr>
          <w:jc w:val="center"/>
        </w:trPr>
        <w:tc>
          <w:tcPr>
            <w:tcW w:w="4827" w:type="dxa"/>
            <w:vAlign w:val="center"/>
          </w:tcPr>
          <w:p w:rsidR="00EB0E37" w:rsidRPr="004E31F8" w:rsidRDefault="006C1022" w:rsidP="006C102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>Subject: Family</w:t>
            </w:r>
            <w:r w:rsidR="00C2703D"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and community health </w:t>
            </w:r>
            <w:r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>nursing</w:t>
            </w:r>
            <w:r w:rsidR="00EB0E37"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684" w:type="dxa"/>
            <w:vAlign w:val="center"/>
          </w:tcPr>
          <w:p w:rsidR="00EB0E37" w:rsidRPr="004E31F8" w:rsidRDefault="00EB0E37" w:rsidP="004E31F8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Year 20</w:t>
            </w:r>
            <w:r w:rsidR="00D009EC"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2</w:t>
            </w:r>
            <w:r w:rsidR="004E31F8"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2</w:t>
            </w:r>
            <w:r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-20</w:t>
            </w:r>
            <w:r w:rsidR="00D009EC"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2</w:t>
            </w:r>
            <w:r w:rsidR="004E31F8"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3</w:t>
            </w:r>
          </w:p>
        </w:tc>
      </w:tr>
      <w:tr w:rsidR="008765DE" w:rsidRPr="004E31F8" w:rsidTr="002849E9">
        <w:trPr>
          <w:jc w:val="center"/>
        </w:trPr>
        <w:tc>
          <w:tcPr>
            <w:tcW w:w="4827" w:type="dxa"/>
            <w:vAlign w:val="center"/>
          </w:tcPr>
          <w:p w:rsidR="00EB0E37" w:rsidRPr="004E31F8" w:rsidRDefault="004E31F8" w:rsidP="006C102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End </w:t>
            </w:r>
            <w:r w:rsidR="00EB0E37"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exam </w:t>
            </w:r>
          </w:p>
        </w:tc>
        <w:tc>
          <w:tcPr>
            <w:tcW w:w="4684" w:type="dxa"/>
            <w:vAlign w:val="center"/>
          </w:tcPr>
          <w:p w:rsidR="00EB0E37" w:rsidRPr="004E31F8" w:rsidRDefault="00E953E4" w:rsidP="00DF4843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Fourth </w:t>
            </w:r>
            <w:r w:rsidR="009E166C"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year</w:t>
            </w:r>
          </w:p>
        </w:tc>
      </w:tr>
      <w:tr w:rsidR="008765DE" w:rsidRPr="004E31F8" w:rsidTr="002849E9">
        <w:trPr>
          <w:jc w:val="center"/>
        </w:trPr>
        <w:tc>
          <w:tcPr>
            <w:tcW w:w="4827" w:type="dxa"/>
            <w:vAlign w:val="center"/>
          </w:tcPr>
          <w:p w:rsidR="00EB0E37" w:rsidRPr="004E31F8" w:rsidRDefault="00EB0E37" w:rsidP="006C6E6E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Total Marks </w:t>
            </w:r>
            <w:r w:rsidR="006C6E6E"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10</w:t>
            </w:r>
            <w:r w:rsidR="0037690A"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0</w:t>
            </w:r>
            <w:r w:rsidR="0028763D"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</w:t>
            </w:r>
            <w:r w:rsidR="009E166C"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marks</w:t>
            </w:r>
            <w:r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</w:t>
            </w:r>
          </w:p>
        </w:tc>
        <w:tc>
          <w:tcPr>
            <w:tcW w:w="4684" w:type="dxa"/>
            <w:vAlign w:val="center"/>
          </w:tcPr>
          <w:p w:rsidR="00EB0E37" w:rsidRPr="004E31F8" w:rsidRDefault="00EB0E37" w:rsidP="004E31F8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Date:</w:t>
            </w:r>
            <w:r w:rsidR="004E31F8"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9</w:t>
            </w:r>
            <w:r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/</w:t>
            </w:r>
            <w:r w:rsidR="004E31F8"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1</w:t>
            </w:r>
            <w:r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/20</w:t>
            </w:r>
            <w:r w:rsidR="00DC5E10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23</w:t>
            </w:r>
          </w:p>
        </w:tc>
      </w:tr>
      <w:tr w:rsidR="00EB0E37" w:rsidRPr="004E31F8" w:rsidTr="002849E9">
        <w:trPr>
          <w:trHeight w:val="533"/>
          <w:jc w:val="center"/>
        </w:trPr>
        <w:tc>
          <w:tcPr>
            <w:tcW w:w="4827" w:type="dxa"/>
            <w:vAlign w:val="center"/>
          </w:tcPr>
          <w:p w:rsidR="007F3E5C" w:rsidRPr="004E31F8" w:rsidRDefault="006C1022" w:rsidP="005D569E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>P</w:t>
            </w:r>
            <w:r w:rsidR="007F3E5C"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>rof .</w:t>
            </w:r>
            <w:r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>D</w:t>
            </w:r>
            <w:r w:rsidR="007F3E5C"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>r/Gehad Abo El</w:t>
            </w:r>
            <w:r w:rsidR="005D569E"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>m</w:t>
            </w:r>
            <w:r w:rsidR="007F3E5C"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>atty,</w:t>
            </w:r>
          </w:p>
          <w:p w:rsidR="004E31F8" w:rsidRPr="004E31F8" w:rsidRDefault="006C1022" w:rsidP="004E31F8">
            <w:pPr>
              <w:bidi w:val="0"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>A</w:t>
            </w:r>
            <w:r w:rsidR="007F3E5C"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>ssis</w:t>
            </w:r>
            <w:r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>t</w:t>
            </w:r>
            <w:r w:rsidR="007F3E5C"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.</w:t>
            </w:r>
            <w:r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>D</w:t>
            </w:r>
            <w:r w:rsidR="007F3E5C"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>r/</w:t>
            </w:r>
            <w:r w:rsidR="004E31F8"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>Maha Mousa</w:t>
            </w:r>
          </w:p>
          <w:p w:rsidR="00EB0E37" w:rsidRPr="004E31F8" w:rsidRDefault="00654A6D" w:rsidP="004E31F8">
            <w:pPr>
              <w:bidi w:val="0"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31F8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-</w:t>
            </w:r>
            <w:r w:rsidR="004E31F8"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Assist </w:t>
            </w:r>
            <w:r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>D</w:t>
            </w:r>
            <w:r w:rsidR="007F3E5C"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>r.</w:t>
            </w:r>
            <w:r w:rsidR="00EB0E37"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/ </w:t>
            </w:r>
            <w:r w:rsidR="004E31F8"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Nahed </w:t>
            </w:r>
            <w:r w:rsidR="00A229F0"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4E31F8" w:rsidRPr="004E31F8">
              <w:rPr>
                <w:rFonts w:asciiTheme="majorBidi" w:hAnsiTheme="majorBidi" w:cstheme="majorBidi"/>
                <w:b/>
                <w:bCs/>
                <w:color w:val="000000" w:themeColor="text1"/>
              </w:rPr>
              <w:t>Abd El Azeem</w:t>
            </w:r>
          </w:p>
        </w:tc>
        <w:tc>
          <w:tcPr>
            <w:tcW w:w="4684" w:type="dxa"/>
            <w:vAlign w:val="center"/>
          </w:tcPr>
          <w:p w:rsidR="00EB0E37" w:rsidRPr="004E31F8" w:rsidRDefault="00EB0E37" w:rsidP="00DF4843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Time Allowed: </w:t>
            </w:r>
            <w:r w:rsidR="003D7846"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3</w:t>
            </w:r>
            <w:r w:rsidRPr="004E31F8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Hours</w:t>
            </w:r>
          </w:p>
        </w:tc>
      </w:tr>
    </w:tbl>
    <w:p w:rsidR="00F1538E" w:rsidRPr="00DF4843" w:rsidRDefault="00F1538E" w:rsidP="008765DE">
      <w:pPr>
        <w:bidi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16"/>
          <w:szCs w:val="16"/>
          <w:lang w:bidi="ar-JO"/>
        </w:rPr>
      </w:pPr>
    </w:p>
    <w:p w:rsidR="00F1538E" w:rsidRPr="00A216FE" w:rsidRDefault="00F1538E" w:rsidP="00D4615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BE5F1"/>
        <w:bidi w:val="0"/>
        <w:spacing w:after="0"/>
        <w:ind w:left="-567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A216F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Part I                                      </w:t>
      </w:r>
      <w:r w:rsidR="00272A5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7</w:t>
      </w:r>
      <w:r w:rsidR="00361936" w:rsidRPr="00A216F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marks</w:t>
      </w:r>
      <w:r w:rsidRPr="00A216F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196F07" w:rsidRDefault="002D141C" w:rsidP="00196F07">
      <w:pPr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bidi="ar-JO"/>
        </w:rPr>
      </w:pPr>
      <w:r w:rsidRPr="00A216F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bidi="ar-JO"/>
        </w:rPr>
        <w:t xml:space="preserve">Part I: Read Each of The Following Statements </w:t>
      </w:r>
      <w:r w:rsidR="00977EA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bidi="ar-EG"/>
        </w:rPr>
        <w:t>a</w:t>
      </w:r>
      <w:r w:rsidRPr="00A216F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bidi="ar-JO"/>
        </w:rPr>
        <w:t>nd Check Either (T)</w:t>
      </w:r>
      <w:r w:rsidR="008D6C2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bidi="ar-JO"/>
        </w:rPr>
        <w:t xml:space="preserve"> For True Or (F) For False    </w:t>
      </w:r>
    </w:p>
    <w:p w:rsidR="00196F07" w:rsidRPr="00A216FE" w:rsidRDefault="00196F07" w:rsidP="00196F07">
      <w:pPr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bidi="ar-EG"/>
        </w:rPr>
      </w:pPr>
    </w:p>
    <w:tbl>
      <w:tblPr>
        <w:tblStyle w:val="TableGrid"/>
        <w:tblW w:w="9981" w:type="dxa"/>
        <w:tblInd w:w="-827" w:type="dxa"/>
        <w:tblLook w:val="04A0" w:firstRow="1" w:lastRow="0" w:firstColumn="1" w:lastColumn="0" w:noHBand="0" w:noVBand="1"/>
      </w:tblPr>
      <w:tblGrid>
        <w:gridCol w:w="477"/>
        <w:gridCol w:w="8390"/>
        <w:gridCol w:w="557"/>
        <w:gridCol w:w="557"/>
      </w:tblGrid>
      <w:tr w:rsidR="008D6C22" w:rsidRPr="008D6C22" w:rsidTr="008204AC">
        <w:tc>
          <w:tcPr>
            <w:tcW w:w="477" w:type="dxa"/>
          </w:tcPr>
          <w:p w:rsidR="00F870CD" w:rsidRPr="008D6C22" w:rsidRDefault="00F870CD" w:rsidP="009955A6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390" w:type="dxa"/>
          </w:tcPr>
          <w:p w:rsidR="00F870CD" w:rsidRPr="008D6C22" w:rsidRDefault="00CC1F01" w:rsidP="009955A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8D6C22">
              <w:rPr>
                <w:rFonts w:asciiTheme="majorBidi" w:hAnsiTheme="majorBidi" w:cstheme="majorBidi"/>
                <w:lang w:bidi="ar-EG"/>
              </w:rPr>
              <w:t>Carbon Monoxide (CO), the "Invisible Killer," is both odorless and colorless.</w:t>
            </w:r>
          </w:p>
        </w:tc>
        <w:tc>
          <w:tcPr>
            <w:tcW w:w="557" w:type="dxa"/>
          </w:tcPr>
          <w:p w:rsidR="00F870CD" w:rsidRPr="008D6C22" w:rsidRDefault="00F870CD" w:rsidP="009955A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557" w:type="dxa"/>
          </w:tcPr>
          <w:p w:rsidR="00F870CD" w:rsidRPr="008D6C22" w:rsidRDefault="00F870CD" w:rsidP="009955A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8D6C22" w:rsidRPr="008D6C22" w:rsidTr="008204AC">
        <w:tc>
          <w:tcPr>
            <w:tcW w:w="477" w:type="dxa"/>
          </w:tcPr>
          <w:p w:rsidR="00F870CD" w:rsidRPr="008D6C22" w:rsidRDefault="00F870CD" w:rsidP="009955A6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390" w:type="dxa"/>
          </w:tcPr>
          <w:p w:rsidR="00F870CD" w:rsidRPr="008D6C22" w:rsidRDefault="00CC1F01" w:rsidP="009955A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PH"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Secondary prevention </w:t>
            </w:r>
            <w:r w:rsidRPr="008D6C22">
              <w:rPr>
                <w:rFonts w:eastAsiaTheme="minorEastAsia"/>
              </w:rPr>
              <w:t xml:space="preserve">is  </w:t>
            </w: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ction which halts the progress of a disease at its early stage &amp; prevents complications</w:t>
            </w:r>
          </w:p>
        </w:tc>
        <w:tc>
          <w:tcPr>
            <w:tcW w:w="557" w:type="dxa"/>
          </w:tcPr>
          <w:p w:rsidR="00F870CD" w:rsidRPr="008D6C22" w:rsidRDefault="00F870CD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</w:p>
        </w:tc>
        <w:tc>
          <w:tcPr>
            <w:tcW w:w="557" w:type="dxa"/>
          </w:tcPr>
          <w:p w:rsidR="00F870CD" w:rsidRPr="008D6C22" w:rsidRDefault="00F870CD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8D6C22" w:rsidRPr="008D6C22" w:rsidTr="008204AC">
        <w:tc>
          <w:tcPr>
            <w:tcW w:w="477" w:type="dxa"/>
          </w:tcPr>
          <w:p w:rsidR="00CC1F01" w:rsidRPr="008D6C22" w:rsidRDefault="00CC1F01" w:rsidP="009955A6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390" w:type="dxa"/>
          </w:tcPr>
          <w:p w:rsidR="00CC1F01" w:rsidRPr="008D6C22" w:rsidRDefault="00CC1F01" w:rsidP="00D438C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mmunization, Booster doses of MMR in the</w:t>
            </w:r>
            <w:r w:rsidRPr="008D6C22">
              <w:rPr>
                <w:rFonts w:eastAsiaTheme="minorEastAsia"/>
              </w:rPr>
              <w:t xml:space="preserve"> </w:t>
            </w: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1st and 4th year of primary school.  </w:t>
            </w:r>
          </w:p>
        </w:tc>
        <w:tc>
          <w:tcPr>
            <w:tcW w:w="557" w:type="dxa"/>
          </w:tcPr>
          <w:p w:rsidR="00CC1F01" w:rsidRPr="008D6C22" w:rsidRDefault="00CC1F01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</w:p>
        </w:tc>
        <w:tc>
          <w:tcPr>
            <w:tcW w:w="557" w:type="dxa"/>
          </w:tcPr>
          <w:p w:rsidR="00CC1F01" w:rsidRPr="008D6C22" w:rsidRDefault="00CC1F01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8D6C22" w:rsidRPr="008D6C22" w:rsidTr="008204AC">
        <w:tc>
          <w:tcPr>
            <w:tcW w:w="477" w:type="dxa"/>
          </w:tcPr>
          <w:p w:rsidR="00CC1F01" w:rsidRPr="008D6C22" w:rsidRDefault="00CC1F01" w:rsidP="009955A6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390" w:type="dxa"/>
          </w:tcPr>
          <w:p w:rsidR="00CC1F01" w:rsidRPr="008D6C22" w:rsidRDefault="00CC1F01" w:rsidP="00D438C9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Objective of </w:t>
            </w:r>
            <w:r w:rsidRPr="008D6C22">
              <w:rPr>
                <w:rFonts w:asciiTheme="majorBidi" w:hAnsiTheme="majorBidi" w:cstheme="majorBidi"/>
                <w:lang w:bidi="ar-EG"/>
              </w:rPr>
              <w:t>primary health care</w:t>
            </w:r>
            <w:r w:rsidRPr="008D6C22">
              <w:rPr>
                <w:rFonts w:eastAsiaTheme="minorEastAsia"/>
                <w:sz w:val="20"/>
                <w:szCs w:val="20"/>
              </w:rPr>
              <w:t xml:space="preserve"> </w:t>
            </w:r>
            <w:r w:rsidRPr="008D6C22">
              <w:rPr>
                <w:rFonts w:asciiTheme="majorBidi" w:hAnsiTheme="majorBidi" w:cstheme="majorBidi"/>
                <w:lang w:bidi="ar-EG"/>
              </w:rPr>
              <w:t xml:space="preserve">educate </w:t>
            </w: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stumes and health personnel</w:t>
            </w:r>
          </w:p>
        </w:tc>
        <w:tc>
          <w:tcPr>
            <w:tcW w:w="557" w:type="dxa"/>
          </w:tcPr>
          <w:p w:rsidR="00CC1F01" w:rsidRPr="008D6C22" w:rsidRDefault="00CC1F01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</w:p>
        </w:tc>
        <w:tc>
          <w:tcPr>
            <w:tcW w:w="557" w:type="dxa"/>
          </w:tcPr>
          <w:p w:rsidR="00CC1F01" w:rsidRPr="008D6C22" w:rsidRDefault="00CC1F01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8D6C22" w:rsidRPr="008D6C22" w:rsidTr="008204AC">
        <w:tc>
          <w:tcPr>
            <w:tcW w:w="477" w:type="dxa"/>
          </w:tcPr>
          <w:p w:rsidR="00CC1F01" w:rsidRPr="008D6C22" w:rsidRDefault="00CC1F01" w:rsidP="009955A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390" w:type="dxa"/>
          </w:tcPr>
          <w:p w:rsidR="00CC1F01" w:rsidRPr="008D6C22" w:rsidRDefault="00F012DA" w:rsidP="00F012DA">
            <w:pPr>
              <w:pStyle w:val="Heading4"/>
              <w:shd w:val="clear" w:color="auto" w:fill="FFFFFF"/>
              <w:spacing w:before="0" w:beforeAutospacing="0" w:after="0" w:afterAutospacing="0"/>
              <w:outlineLvl w:val="3"/>
              <w:rPr>
                <w:rFonts w:asciiTheme="majorBidi" w:eastAsiaTheme="minorHAnsi" w:hAnsiTheme="majorBidi" w:cstheme="majorBidi"/>
                <w:b w:val="0"/>
                <w:bCs w:val="0"/>
                <w:lang w:bidi="ar-EG"/>
              </w:rPr>
            </w:pPr>
            <w:r w:rsidRPr="008D6C22">
              <w:rPr>
                <w:rFonts w:asciiTheme="majorBidi" w:eastAsiaTheme="minorHAnsi" w:hAnsiTheme="majorBidi" w:cstheme="majorBidi"/>
                <w:b w:val="0"/>
                <w:bCs w:val="0"/>
                <w:lang w:bidi="ar-EG"/>
              </w:rPr>
              <w:t>Equitable distribution is one component of primary health care.</w:t>
            </w:r>
          </w:p>
        </w:tc>
        <w:tc>
          <w:tcPr>
            <w:tcW w:w="557" w:type="dxa"/>
          </w:tcPr>
          <w:p w:rsidR="00CC1F01" w:rsidRPr="008D6C22" w:rsidRDefault="00CC1F01" w:rsidP="00D438C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</w:p>
        </w:tc>
        <w:tc>
          <w:tcPr>
            <w:tcW w:w="557" w:type="dxa"/>
          </w:tcPr>
          <w:p w:rsidR="00CC1F01" w:rsidRPr="008D6C22" w:rsidRDefault="00CC1F01" w:rsidP="00D438C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8D6C22" w:rsidRPr="008D6C22" w:rsidTr="008204AC">
        <w:tc>
          <w:tcPr>
            <w:tcW w:w="477" w:type="dxa"/>
          </w:tcPr>
          <w:p w:rsidR="002220FB" w:rsidRPr="008D6C22" w:rsidRDefault="00272A58" w:rsidP="009955A6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390" w:type="dxa"/>
          </w:tcPr>
          <w:p w:rsidR="002220FB" w:rsidRPr="008D6C22" w:rsidRDefault="002220FB" w:rsidP="00D438C9">
            <w:pPr>
              <w:jc w:val="right"/>
              <w:rPr>
                <w:sz w:val="28"/>
                <w:szCs w:val="28"/>
                <w:rtl/>
                <w:lang w:bidi="ar-EG"/>
              </w:rPr>
            </w:pPr>
            <w:r w:rsidRPr="008D6C22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Primary health care is the promotion of continuity of services.</w:t>
            </w:r>
          </w:p>
        </w:tc>
        <w:tc>
          <w:tcPr>
            <w:tcW w:w="557" w:type="dxa"/>
          </w:tcPr>
          <w:p w:rsidR="002220FB" w:rsidRPr="008D6C22" w:rsidRDefault="002220FB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</w:p>
        </w:tc>
        <w:tc>
          <w:tcPr>
            <w:tcW w:w="557" w:type="dxa"/>
          </w:tcPr>
          <w:p w:rsidR="002220FB" w:rsidRPr="008D6C22" w:rsidRDefault="002220FB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8D6C22" w:rsidRPr="008D6C22" w:rsidTr="008204AC">
        <w:tc>
          <w:tcPr>
            <w:tcW w:w="477" w:type="dxa"/>
          </w:tcPr>
          <w:p w:rsidR="002220FB" w:rsidRPr="008D6C22" w:rsidRDefault="00272A58" w:rsidP="009955A6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390" w:type="dxa"/>
          </w:tcPr>
          <w:p w:rsidR="002220FB" w:rsidRPr="008D6C22" w:rsidRDefault="002220FB" w:rsidP="00D438C9">
            <w:pPr>
              <w:jc w:val="right"/>
              <w:rPr>
                <w:sz w:val="28"/>
                <w:szCs w:val="28"/>
              </w:rPr>
            </w:pPr>
            <w:r w:rsidRPr="008D6C22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Community health nursing is </w:t>
            </w:r>
            <w:r w:rsidRPr="008D6C22">
              <w:rPr>
                <w:rFonts w:ascii="Times New Roman" w:hAnsi="Times New Roman" w:cs="Times New Roman"/>
                <w:sz w:val="24"/>
                <w:szCs w:val="24"/>
                <w:lang w:val="en-PH" w:bidi="ar-EG"/>
              </w:rPr>
              <w:t>the diagnosis and treatment of human responses to actual or potential health problems</w:t>
            </w:r>
            <w:r w:rsidRPr="008D6C22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.</w:t>
            </w:r>
          </w:p>
        </w:tc>
        <w:tc>
          <w:tcPr>
            <w:tcW w:w="557" w:type="dxa"/>
          </w:tcPr>
          <w:p w:rsidR="002220FB" w:rsidRPr="008D6C22" w:rsidRDefault="002220FB" w:rsidP="00D438C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</w:p>
        </w:tc>
        <w:tc>
          <w:tcPr>
            <w:tcW w:w="557" w:type="dxa"/>
          </w:tcPr>
          <w:p w:rsidR="002220FB" w:rsidRPr="008D6C22" w:rsidRDefault="002220FB" w:rsidP="00D438C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8D6C22" w:rsidRPr="008D6C22" w:rsidTr="008204AC">
        <w:tc>
          <w:tcPr>
            <w:tcW w:w="477" w:type="dxa"/>
          </w:tcPr>
          <w:p w:rsidR="002220FB" w:rsidRPr="008D6C22" w:rsidRDefault="00272A58" w:rsidP="009955A6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390" w:type="dxa"/>
          </w:tcPr>
          <w:p w:rsidR="002220FB" w:rsidRPr="008D6C22" w:rsidRDefault="002220FB" w:rsidP="002220FB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fant mortality rate is defined as the number of deaths at ages 1-4 years in a given year per 1000 children in that age group.</w:t>
            </w:r>
          </w:p>
        </w:tc>
        <w:tc>
          <w:tcPr>
            <w:tcW w:w="557" w:type="dxa"/>
          </w:tcPr>
          <w:p w:rsidR="002220FB" w:rsidRPr="008D6C22" w:rsidRDefault="002220FB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</w:p>
        </w:tc>
        <w:tc>
          <w:tcPr>
            <w:tcW w:w="557" w:type="dxa"/>
          </w:tcPr>
          <w:p w:rsidR="002220FB" w:rsidRPr="008D6C22" w:rsidRDefault="002220FB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8D6C22" w:rsidRPr="008D6C22" w:rsidTr="008204AC">
        <w:tc>
          <w:tcPr>
            <w:tcW w:w="477" w:type="dxa"/>
          </w:tcPr>
          <w:p w:rsidR="002220FB" w:rsidRPr="008D6C22" w:rsidRDefault="00272A58" w:rsidP="009955A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390" w:type="dxa"/>
          </w:tcPr>
          <w:p w:rsidR="002220FB" w:rsidRPr="008D6C22" w:rsidRDefault="002220FB" w:rsidP="009955A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isability is any loss or abnormality of psychological, physiological or anatomical structure or function.</w:t>
            </w:r>
          </w:p>
        </w:tc>
        <w:tc>
          <w:tcPr>
            <w:tcW w:w="557" w:type="dxa"/>
          </w:tcPr>
          <w:p w:rsidR="002220FB" w:rsidRPr="008D6C22" w:rsidRDefault="002220FB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</w:p>
        </w:tc>
        <w:tc>
          <w:tcPr>
            <w:tcW w:w="557" w:type="dxa"/>
          </w:tcPr>
          <w:p w:rsidR="002220FB" w:rsidRPr="008D6C22" w:rsidRDefault="002220FB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8D6C22" w:rsidRPr="008D6C22" w:rsidTr="008204AC">
        <w:trPr>
          <w:trHeight w:val="404"/>
        </w:trPr>
        <w:tc>
          <w:tcPr>
            <w:tcW w:w="477" w:type="dxa"/>
          </w:tcPr>
          <w:p w:rsidR="002220FB" w:rsidRPr="008D6C22" w:rsidRDefault="00272A58" w:rsidP="009955A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390" w:type="dxa"/>
          </w:tcPr>
          <w:p w:rsidR="002220FB" w:rsidRPr="008D6C22" w:rsidRDefault="00B207D9" w:rsidP="00B207D9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Zinc, lead and nickel are chemical agents which can lead to reproductive health effects in female.</w:t>
            </w: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ab/>
            </w:r>
          </w:p>
        </w:tc>
        <w:tc>
          <w:tcPr>
            <w:tcW w:w="557" w:type="dxa"/>
          </w:tcPr>
          <w:p w:rsidR="002220FB" w:rsidRPr="008D6C22" w:rsidRDefault="002220FB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</w:p>
        </w:tc>
        <w:tc>
          <w:tcPr>
            <w:tcW w:w="557" w:type="dxa"/>
          </w:tcPr>
          <w:p w:rsidR="002220FB" w:rsidRPr="008D6C22" w:rsidRDefault="002220FB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8D6C22" w:rsidRPr="008D6C22" w:rsidTr="008204AC">
        <w:trPr>
          <w:trHeight w:val="404"/>
        </w:trPr>
        <w:tc>
          <w:tcPr>
            <w:tcW w:w="477" w:type="dxa"/>
          </w:tcPr>
          <w:p w:rsidR="002220FB" w:rsidRPr="008D6C22" w:rsidRDefault="00196F07" w:rsidP="009955A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390" w:type="dxa"/>
          </w:tcPr>
          <w:p w:rsidR="002220FB" w:rsidRPr="008D6C22" w:rsidRDefault="00B207D9" w:rsidP="00394D44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mmunity health assessment is a dynamic, ongoing process undertaken to identify the strengths and needs of the community</w:t>
            </w:r>
          </w:p>
        </w:tc>
        <w:tc>
          <w:tcPr>
            <w:tcW w:w="557" w:type="dxa"/>
          </w:tcPr>
          <w:p w:rsidR="002220FB" w:rsidRPr="008D6C22" w:rsidRDefault="002220FB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</w:p>
        </w:tc>
        <w:tc>
          <w:tcPr>
            <w:tcW w:w="557" w:type="dxa"/>
          </w:tcPr>
          <w:p w:rsidR="002220FB" w:rsidRPr="008D6C22" w:rsidRDefault="002220FB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8D6C22" w:rsidRPr="008D6C22" w:rsidTr="008204AC">
        <w:trPr>
          <w:trHeight w:val="404"/>
        </w:trPr>
        <w:tc>
          <w:tcPr>
            <w:tcW w:w="477" w:type="dxa"/>
          </w:tcPr>
          <w:p w:rsidR="002220FB" w:rsidRPr="008D6C22" w:rsidRDefault="00196F07" w:rsidP="009955A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390" w:type="dxa"/>
          </w:tcPr>
          <w:p w:rsidR="002220FB" w:rsidRPr="008D6C22" w:rsidRDefault="00681366" w:rsidP="009955A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Water purification stages are Coagulation, sedimentation, filtration, disinfecting and examination</w:t>
            </w:r>
          </w:p>
        </w:tc>
        <w:tc>
          <w:tcPr>
            <w:tcW w:w="557" w:type="dxa"/>
          </w:tcPr>
          <w:p w:rsidR="002220FB" w:rsidRPr="008D6C22" w:rsidRDefault="002220FB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</w:p>
        </w:tc>
        <w:tc>
          <w:tcPr>
            <w:tcW w:w="557" w:type="dxa"/>
          </w:tcPr>
          <w:p w:rsidR="002220FB" w:rsidRPr="008D6C22" w:rsidRDefault="002220FB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8D6C22" w:rsidRPr="008D6C22" w:rsidTr="008204AC">
        <w:trPr>
          <w:trHeight w:val="404"/>
        </w:trPr>
        <w:tc>
          <w:tcPr>
            <w:tcW w:w="477" w:type="dxa"/>
          </w:tcPr>
          <w:p w:rsidR="002220FB" w:rsidRPr="008D6C22" w:rsidRDefault="00196F07" w:rsidP="009955A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390" w:type="dxa"/>
          </w:tcPr>
          <w:p w:rsidR="002220FB" w:rsidRPr="008D6C22" w:rsidRDefault="00681366" w:rsidP="009955A6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PH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val="en-PH"/>
              </w:rPr>
              <w:t>Internal environment means physical environment, social relationships and  economic variables</w:t>
            </w:r>
          </w:p>
        </w:tc>
        <w:tc>
          <w:tcPr>
            <w:tcW w:w="557" w:type="dxa"/>
          </w:tcPr>
          <w:p w:rsidR="002220FB" w:rsidRPr="008D6C22" w:rsidRDefault="002220FB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557" w:type="dxa"/>
          </w:tcPr>
          <w:p w:rsidR="002220FB" w:rsidRPr="008D6C22" w:rsidRDefault="002220FB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8D6C22" w:rsidRPr="008D6C22" w:rsidTr="008204AC">
        <w:trPr>
          <w:trHeight w:val="404"/>
        </w:trPr>
        <w:tc>
          <w:tcPr>
            <w:tcW w:w="477" w:type="dxa"/>
          </w:tcPr>
          <w:p w:rsidR="002220FB" w:rsidRPr="008D6C22" w:rsidRDefault="00196F07" w:rsidP="00001ADE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</w:t>
            </w:r>
            <w:r w:rsidR="00001ADE"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8390" w:type="dxa"/>
          </w:tcPr>
          <w:p w:rsidR="002220FB" w:rsidRPr="008D6C22" w:rsidRDefault="00336506" w:rsidP="002849E9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en-PH"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val="en-PH" w:bidi="ar-EG"/>
              </w:rPr>
              <w:t>The school age children needs 35% of protein per day</w:t>
            </w:r>
            <w:r w:rsidRPr="008D6C22">
              <w:rPr>
                <w:rFonts w:asciiTheme="majorBidi" w:hAnsiTheme="majorBidi" w:cstheme="majorBidi"/>
                <w:sz w:val="24"/>
                <w:szCs w:val="24"/>
                <w:lang w:val="en-PH" w:bidi="ar-EG"/>
              </w:rPr>
              <w:tab/>
            </w:r>
          </w:p>
        </w:tc>
        <w:tc>
          <w:tcPr>
            <w:tcW w:w="557" w:type="dxa"/>
          </w:tcPr>
          <w:p w:rsidR="002220FB" w:rsidRPr="008D6C22" w:rsidRDefault="002220FB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557" w:type="dxa"/>
          </w:tcPr>
          <w:p w:rsidR="002220FB" w:rsidRPr="008D6C22" w:rsidRDefault="002220FB" w:rsidP="009955A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</w:tbl>
    <w:p w:rsidR="00CC1F01" w:rsidRPr="008D6C22" w:rsidRDefault="00CC1F01" w:rsidP="00CC1F01">
      <w:pPr>
        <w:shd w:val="clear" w:color="auto" w:fill="FFFFFF"/>
        <w:bidi w:val="0"/>
        <w:spacing w:before="60"/>
        <w:rPr>
          <w:rFonts w:asciiTheme="majorBidi" w:eastAsia="Times New Roman" w:hAnsiTheme="majorBidi" w:cstheme="majorBidi"/>
          <w:sz w:val="24"/>
          <w:szCs w:val="24"/>
        </w:rPr>
      </w:pPr>
    </w:p>
    <w:p w:rsidR="00196F07" w:rsidRPr="008D6C22" w:rsidRDefault="00196F07" w:rsidP="00196F07">
      <w:pPr>
        <w:shd w:val="clear" w:color="auto" w:fill="FFFFFF"/>
        <w:bidi w:val="0"/>
        <w:spacing w:before="60"/>
        <w:rPr>
          <w:rFonts w:asciiTheme="majorBidi" w:eastAsia="Times New Roman" w:hAnsiTheme="majorBidi" w:cstheme="majorBidi"/>
          <w:sz w:val="24"/>
          <w:szCs w:val="24"/>
        </w:rPr>
      </w:pPr>
    </w:p>
    <w:p w:rsidR="00196F07" w:rsidRPr="008D6C22" w:rsidRDefault="00196F07" w:rsidP="00196F07">
      <w:pPr>
        <w:shd w:val="clear" w:color="auto" w:fill="FFFFFF"/>
        <w:bidi w:val="0"/>
        <w:spacing w:before="60"/>
        <w:rPr>
          <w:rFonts w:asciiTheme="majorBidi" w:eastAsia="Times New Roman" w:hAnsiTheme="majorBidi" w:cstheme="majorBidi"/>
          <w:sz w:val="24"/>
          <w:szCs w:val="24"/>
        </w:rPr>
      </w:pPr>
    </w:p>
    <w:p w:rsidR="00196F07" w:rsidRDefault="00196F07" w:rsidP="00196F07">
      <w:pPr>
        <w:shd w:val="clear" w:color="auto" w:fill="FFFFFF"/>
        <w:bidi w:val="0"/>
        <w:spacing w:before="6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196F07" w:rsidRDefault="00196F07" w:rsidP="00196F07">
      <w:pPr>
        <w:shd w:val="clear" w:color="auto" w:fill="FFFFFF"/>
        <w:bidi w:val="0"/>
        <w:spacing w:before="6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196F07" w:rsidRDefault="00196F07" w:rsidP="00196F07">
      <w:pPr>
        <w:shd w:val="clear" w:color="auto" w:fill="FFFFFF"/>
        <w:bidi w:val="0"/>
        <w:spacing w:before="6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DF2BFC" w:rsidRDefault="00DF2BFC" w:rsidP="00DF2BFC">
      <w:pPr>
        <w:shd w:val="clear" w:color="auto" w:fill="FFFFFF"/>
        <w:bidi w:val="0"/>
        <w:spacing w:before="6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392E46" w:rsidRPr="00A216FE" w:rsidRDefault="00392E46" w:rsidP="002849E9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shd w:val="clear" w:color="auto" w:fill="DBE5F1"/>
        <w:bidi w:val="0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A216F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Part II                                </w:t>
      </w:r>
      <w:r w:rsidR="0025122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2</w:t>
      </w:r>
      <w:r w:rsidR="00336065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8</w:t>
      </w:r>
      <w:r w:rsidRPr="00A216F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   </w:t>
      </w:r>
      <w:r w:rsidR="00510117" w:rsidRPr="00A216F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A216F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 marks</w:t>
      </w:r>
    </w:p>
    <w:p w:rsidR="00361936" w:rsidRPr="007077A2" w:rsidRDefault="00392E46" w:rsidP="007077A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4843">
        <w:rPr>
          <w:rFonts w:ascii="Times New Roman" w:hAnsi="Times New Roman" w:cs="Times New Roman"/>
          <w:b/>
          <w:bCs/>
          <w:sz w:val="24"/>
          <w:szCs w:val="24"/>
        </w:rPr>
        <w:t>Read the following statements carefully then choose the correct answer: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603"/>
        <w:gridCol w:w="5061"/>
      </w:tblGrid>
      <w:tr w:rsidR="00360466" w:rsidRPr="00360466" w:rsidTr="00336065">
        <w:tc>
          <w:tcPr>
            <w:tcW w:w="9664" w:type="dxa"/>
            <w:gridSpan w:val="2"/>
          </w:tcPr>
          <w:p w:rsidR="00361936" w:rsidRPr="002849E9" w:rsidRDefault="002C2922" w:rsidP="00A23D0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849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</w:t>
            </w:r>
            <w:r w:rsidR="00E30D9C" w:rsidRPr="002849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-</w:t>
            </w:r>
            <w:r w:rsidR="00CB1FD4" w:rsidRPr="002849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…………consists of measures that inhibit risk factors</w:t>
            </w:r>
            <w:r w:rsidR="00A23D08" w:rsidRPr="002849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emerging</w:t>
            </w:r>
          </w:p>
        </w:tc>
      </w:tr>
      <w:tr w:rsidR="00F21F4A" w:rsidRPr="00360466" w:rsidTr="00336065">
        <w:tc>
          <w:tcPr>
            <w:tcW w:w="4603" w:type="dxa"/>
          </w:tcPr>
          <w:p w:rsidR="00F21F4A" w:rsidRPr="008D6C22" w:rsidRDefault="00F21F4A" w:rsidP="00834B3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A-</w:t>
            </w:r>
            <w:r w:rsidR="00834B32" w:rsidRPr="008D6C22">
              <w:rPr>
                <w:rFonts w:asciiTheme="majorBidi" w:hAnsiTheme="majorBidi" w:cstheme="majorBidi"/>
                <w:sz w:val="24"/>
                <w:szCs w:val="24"/>
              </w:rPr>
              <w:t>Primordial prevention</w:t>
            </w:r>
          </w:p>
        </w:tc>
        <w:tc>
          <w:tcPr>
            <w:tcW w:w="5061" w:type="dxa"/>
          </w:tcPr>
          <w:p w:rsidR="00F21F4A" w:rsidRPr="008D6C22" w:rsidRDefault="00F21F4A" w:rsidP="00834B3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834B32" w:rsidRPr="008D6C22">
              <w:rPr>
                <w:rFonts w:asciiTheme="majorBidi" w:hAnsiTheme="majorBidi" w:cstheme="majorBidi"/>
                <w:sz w:val="24"/>
                <w:szCs w:val="24"/>
              </w:rPr>
              <w:t>Primordial prevention</w:t>
            </w:r>
          </w:p>
        </w:tc>
      </w:tr>
      <w:tr w:rsidR="00F21F4A" w:rsidRPr="00360466" w:rsidTr="00336065">
        <w:tc>
          <w:tcPr>
            <w:tcW w:w="4603" w:type="dxa"/>
          </w:tcPr>
          <w:p w:rsidR="00F21F4A" w:rsidRPr="008D6C22" w:rsidRDefault="00F21F4A" w:rsidP="00834B3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C-</w:t>
            </w:r>
            <w:r w:rsidR="00834B32" w:rsidRPr="008D6C22">
              <w:rPr>
                <w:rFonts w:asciiTheme="majorBidi" w:hAnsiTheme="majorBidi" w:cstheme="majorBidi"/>
                <w:sz w:val="24"/>
                <w:szCs w:val="24"/>
              </w:rPr>
              <w:t>Secondary prevention</w:t>
            </w:r>
          </w:p>
        </w:tc>
        <w:tc>
          <w:tcPr>
            <w:tcW w:w="5061" w:type="dxa"/>
          </w:tcPr>
          <w:p w:rsidR="00F21F4A" w:rsidRPr="008D6C22" w:rsidRDefault="00F21F4A" w:rsidP="00D438C9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834B32" w:rsidRPr="008D6C22">
              <w:rPr>
                <w:rFonts w:asciiTheme="majorBidi" w:hAnsiTheme="majorBidi" w:cstheme="majorBidi"/>
                <w:sz w:val="24"/>
                <w:szCs w:val="24"/>
              </w:rPr>
              <w:t>Tertiary prevention</w:t>
            </w:r>
          </w:p>
        </w:tc>
      </w:tr>
      <w:tr w:rsidR="00360466" w:rsidRPr="00360466" w:rsidTr="00336065">
        <w:tc>
          <w:tcPr>
            <w:tcW w:w="9664" w:type="dxa"/>
            <w:gridSpan w:val="2"/>
          </w:tcPr>
          <w:p w:rsidR="00361936" w:rsidRPr="008D6C22" w:rsidRDefault="002C2922" w:rsidP="00196F07">
            <w:pPr>
              <w:bidi w:val="0"/>
              <w:spacing w:line="276" w:lineRule="auto"/>
              <w:rPr>
                <w:rFonts w:asciiTheme="majorBidi" w:hAnsiTheme="majorBidi" w:cstheme="majorBidi"/>
                <w:lang w:bidi="ar-EG"/>
              </w:rPr>
            </w:pPr>
            <w:r w:rsidRPr="008D6C22"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  <w:r w:rsidR="00E30D9C" w:rsidRPr="008D6C22">
              <w:rPr>
                <w:rFonts w:asciiTheme="majorBidi" w:hAnsiTheme="majorBidi" w:cstheme="majorBidi"/>
                <w:b/>
                <w:bCs/>
                <w:lang w:bidi="ar-EG"/>
              </w:rPr>
              <w:t>-</w:t>
            </w:r>
            <w:r w:rsidR="00196F07" w:rsidRPr="008D6C22">
              <w:rPr>
                <w:rFonts w:asciiTheme="majorBidi" w:hAnsiTheme="majorBidi" w:cstheme="majorBidi"/>
                <w:b/>
                <w:bCs/>
                <w:lang w:bidi="ar-EG"/>
              </w:rPr>
              <w:t xml:space="preserve">one of the following wrong about the  </w:t>
            </w:r>
            <w:r w:rsidR="00E30D9C" w:rsidRPr="008D6C22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="00A1287F" w:rsidRPr="008D6C22">
              <w:rPr>
                <w:rFonts w:asciiTheme="majorBidi" w:hAnsiTheme="majorBidi" w:cstheme="majorBidi"/>
                <w:b/>
                <w:bCs/>
                <w:lang w:bidi="ar-EG"/>
              </w:rPr>
              <w:t xml:space="preserve">Health promotion  </w:t>
            </w:r>
            <w:r w:rsidR="00196F07" w:rsidRPr="008D6C22">
              <w:rPr>
                <w:rFonts w:asciiTheme="majorBidi" w:hAnsiTheme="majorBidi" w:cstheme="majorBidi"/>
                <w:b/>
                <w:bCs/>
                <w:lang w:bidi="ar-EG"/>
              </w:rPr>
              <w:t>is …………….</w:t>
            </w:r>
          </w:p>
        </w:tc>
      </w:tr>
      <w:tr w:rsidR="00F21F4A" w:rsidRPr="00360466" w:rsidTr="00336065">
        <w:tc>
          <w:tcPr>
            <w:tcW w:w="4603" w:type="dxa"/>
          </w:tcPr>
          <w:p w:rsidR="00F21F4A" w:rsidRPr="008D6C22" w:rsidRDefault="00F21F4A" w:rsidP="00567DD9">
            <w:pPr>
              <w:bidi w:val="0"/>
              <w:spacing w:line="276" w:lineRule="auto"/>
              <w:rPr>
                <w:rFonts w:asciiTheme="majorBidi" w:hAnsiTheme="majorBidi" w:cstheme="majorBidi"/>
                <w:lang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A-</w:t>
            </w:r>
            <w:r w:rsidR="00567DD9" w:rsidRPr="008D6C22">
              <w:rPr>
                <w:rFonts w:ascii="Arial" w:eastAsiaTheme="minorEastAsia" w:hAnsi="Arial" w:cs="Arial"/>
                <w:kern w:val="24"/>
              </w:rPr>
              <w:t xml:space="preserve"> </w:t>
            </w:r>
            <w:r w:rsidR="00567DD9" w:rsidRPr="008D6C22">
              <w:rPr>
                <w:rFonts w:asciiTheme="majorBidi" w:hAnsiTheme="majorBidi" w:cstheme="majorBidi"/>
              </w:rPr>
              <w:t>Health education</w:t>
            </w:r>
          </w:p>
        </w:tc>
        <w:tc>
          <w:tcPr>
            <w:tcW w:w="5061" w:type="dxa"/>
          </w:tcPr>
          <w:p w:rsidR="00F21F4A" w:rsidRPr="008D6C22" w:rsidRDefault="00F21F4A" w:rsidP="00567DD9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567DD9" w:rsidRPr="008D6C22">
              <w:rPr>
                <w:rFonts w:ascii="Arial" w:eastAsiaTheme="minorEastAsia" w:hAnsi="Arial" w:cs="Arial"/>
                <w:kern w:val="24"/>
              </w:rPr>
              <w:t xml:space="preserve"> </w:t>
            </w:r>
            <w:r w:rsidR="00567DD9" w:rsidRPr="008D6C22">
              <w:rPr>
                <w:rFonts w:asciiTheme="majorBidi" w:hAnsiTheme="majorBidi" w:cstheme="majorBidi"/>
              </w:rPr>
              <w:t>Nutritional interventions</w:t>
            </w:r>
          </w:p>
        </w:tc>
      </w:tr>
      <w:tr w:rsidR="00F21F4A" w:rsidRPr="00360466" w:rsidTr="00336065">
        <w:tc>
          <w:tcPr>
            <w:tcW w:w="4603" w:type="dxa"/>
          </w:tcPr>
          <w:p w:rsidR="00F21F4A" w:rsidRPr="008D6C22" w:rsidRDefault="00F21F4A" w:rsidP="00567DD9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C-</w:t>
            </w:r>
            <w:r w:rsidR="00567DD9" w:rsidRPr="008D6C22">
              <w:rPr>
                <w:rFonts w:ascii="Arial" w:eastAsiaTheme="minorEastAsia" w:hAnsi="Arial" w:cs="Arial"/>
                <w:kern w:val="24"/>
              </w:rPr>
              <w:t xml:space="preserve"> </w:t>
            </w:r>
            <w:r w:rsidR="00567DD9" w:rsidRPr="008D6C22">
              <w:rPr>
                <w:rFonts w:asciiTheme="majorBidi" w:hAnsiTheme="majorBidi" w:cstheme="majorBidi"/>
              </w:rPr>
              <w:t>Immunization</w:t>
            </w:r>
          </w:p>
        </w:tc>
        <w:tc>
          <w:tcPr>
            <w:tcW w:w="5061" w:type="dxa"/>
          </w:tcPr>
          <w:p w:rsidR="00F21F4A" w:rsidRPr="008D6C22" w:rsidRDefault="00F21F4A" w:rsidP="00567DD9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567DD9" w:rsidRPr="008D6C22">
              <w:rPr>
                <w:rFonts w:ascii="Arial" w:eastAsiaTheme="minorEastAsia" w:hAnsi="Arial" w:cs="Arial"/>
                <w:kern w:val="24"/>
                <w:sz w:val="32"/>
                <w:szCs w:val="32"/>
              </w:rPr>
              <w:t xml:space="preserve"> </w:t>
            </w:r>
            <w:r w:rsidR="00567DD9" w:rsidRPr="008D6C22">
              <w:rPr>
                <w:rFonts w:asciiTheme="majorBidi" w:hAnsiTheme="majorBidi" w:cstheme="majorBidi"/>
              </w:rPr>
              <w:t>Life style &amp; behavioral changes</w:t>
            </w:r>
          </w:p>
        </w:tc>
      </w:tr>
      <w:tr w:rsidR="00C85B85" w:rsidRPr="009E6AF5" w:rsidTr="00336065">
        <w:tc>
          <w:tcPr>
            <w:tcW w:w="9664" w:type="dxa"/>
            <w:gridSpan w:val="2"/>
          </w:tcPr>
          <w:p w:rsidR="00C85B85" w:rsidRPr="008D6C22" w:rsidRDefault="00336065" w:rsidP="00AA030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E30D9C" w:rsidRPr="008D6C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FC778C" w:rsidRPr="008D6C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rtiary</w:t>
            </w:r>
            <w:r w:rsidR="00C85B85" w:rsidRPr="008D6C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evention represent …………</w:t>
            </w:r>
            <w:r w:rsidR="00AA030F" w:rsidRPr="008D6C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tage </w:t>
            </w:r>
            <w:r w:rsidR="00C85B85" w:rsidRPr="008D6C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 disease</w:t>
            </w:r>
          </w:p>
        </w:tc>
      </w:tr>
      <w:tr w:rsidR="00C85B85" w:rsidRPr="009E6AF5" w:rsidTr="00336065">
        <w:trPr>
          <w:trHeight w:val="419"/>
        </w:trPr>
        <w:tc>
          <w:tcPr>
            <w:tcW w:w="4603" w:type="dxa"/>
          </w:tcPr>
          <w:p w:rsidR="00C85B85" w:rsidRPr="008D6C22" w:rsidRDefault="00C85B85" w:rsidP="00D438C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A- Recovery.</w:t>
            </w:r>
          </w:p>
        </w:tc>
        <w:tc>
          <w:tcPr>
            <w:tcW w:w="5061" w:type="dxa"/>
          </w:tcPr>
          <w:p w:rsidR="00C85B85" w:rsidRPr="008D6C22" w:rsidRDefault="00072B6C" w:rsidP="00B22E9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C85B85" w:rsidRPr="008D6C22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FB3815" w:rsidRPr="008D6C22">
              <w:rPr>
                <w:rFonts w:asciiTheme="majorBidi" w:hAnsiTheme="majorBidi" w:cstheme="majorBidi"/>
                <w:sz w:val="24"/>
                <w:szCs w:val="24"/>
              </w:rPr>
              <w:t>Latent</w:t>
            </w:r>
            <w:r w:rsidR="00B22E9C" w:rsidRPr="008D6C22">
              <w:rPr>
                <w:rFonts w:asciiTheme="majorBidi" w:hAnsiTheme="majorBidi" w:cstheme="majorBidi"/>
                <w:sz w:val="24"/>
                <w:szCs w:val="24"/>
              </w:rPr>
              <w:t xml:space="preserve"> disease</w:t>
            </w:r>
            <w:r w:rsidR="00C85B85" w:rsidRPr="008D6C2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85B85" w:rsidRPr="009E6AF5" w:rsidTr="00336065">
        <w:tc>
          <w:tcPr>
            <w:tcW w:w="4603" w:type="dxa"/>
          </w:tcPr>
          <w:p w:rsidR="00C85B85" w:rsidRPr="008D6C22" w:rsidRDefault="00C85B85" w:rsidP="00FB381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-</w:t>
            </w:r>
            <w:r w:rsidRPr="008D6C22">
              <w:rPr>
                <w:rFonts w:asciiTheme="majorBidi" w:hAnsiTheme="majorBidi" w:cstheme="majorBidi"/>
                <w:sz w:val="24"/>
                <w:szCs w:val="24"/>
              </w:rPr>
              <w:t xml:space="preserve"> Pre-</w:t>
            </w:r>
            <w:r w:rsidR="00FB3815" w:rsidRPr="008D6C22">
              <w:rPr>
                <w:rFonts w:asciiTheme="majorBidi" w:hAnsiTheme="majorBidi" w:cstheme="majorBidi"/>
                <w:sz w:val="24"/>
                <w:szCs w:val="24"/>
              </w:rPr>
              <w:t>disease</w:t>
            </w:r>
            <w:r w:rsidRPr="008D6C2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061" w:type="dxa"/>
          </w:tcPr>
          <w:p w:rsidR="00C85B85" w:rsidRPr="008D6C22" w:rsidRDefault="00072B6C" w:rsidP="005B53C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</w:t>
            </w:r>
            <w:r w:rsidR="00C85B85"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-</w:t>
            </w:r>
            <w:r w:rsidR="00C85B85" w:rsidRPr="008D6C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B53C5" w:rsidRPr="008D6C22">
              <w:rPr>
                <w:rFonts w:asciiTheme="majorBidi" w:hAnsiTheme="majorBidi" w:cstheme="majorBidi"/>
                <w:sz w:val="24"/>
                <w:szCs w:val="24"/>
              </w:rPr>
              <w:t>Symptomatic</w:t>
            </w:r>
            <w:r w:rsidR="00C85B85" w:rsidRPr="008D6C2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E30D9C" w:rsidRPr="00360466" w:rsidTr="00336065">
        <w:tc>
          <w:tcPr>
            <w:tcW w:w="9664" w:type="dxa"/>
            <w:gridSpan w:val="2"/>
          </w:tcPr>
          <w:p w:rsidR="00E30D9C" w:rsidRPr="008D6C22" w:rsidRDefault="00336065" w:rsidP="00D438C9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</w:t>
            </w:r>
            <w:r w:rsidR="00E30D9C" w:rsidRPr="008D6C2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-</w:t>
            </w:r>
            <w:r w:rsidR="00846FBE" w:rsidRPr="008D6C2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Which of the following is the best definition of a non-communicable disease</w:t>
            </w:r>
          </w:p>
        </w:tc>
      </w:tr>
      <w:tr w:rsidR="00B412C0" w:rsidRPr="00360466" w:rsidTr="00336065">
        <w:tc>
          <w:tcPr>
            <w:tcW w:w="4603" w:type="dxa"/>
          </w:tcPr>
          <w:p w:rsidR="00B412C0" w:rsidRPr="008D6C22" w:rsidRDefault="00B412C0" w:rsidP="00D438C9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A-</w:t>
            </w:r>
            <w:r w:rsidR="00846FBE"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 disease that is spread by the transfer of pathogens</w:t>
            </w:r>
          </w:p>
        </w:tc>
        <w:tc>
          <w:tcPr>
            <w:tcW w:w="5061" w:type="dxa"/>
          </w:tcPr>
          <w:p w:rsidR="00B412C0" w:rsidRPr="008D6C22" w:rsidRDefault="00B412C0" w:rsidP="00D438C9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B-</w:t>
            </w:r>
            <w:r w:rsidR="00846FBE"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A disease that cannot be transferred from person to person</w:t>
            </w:r>
          </w:p>
        </w:tc>
      </w:tr>
      <w:tr w:rsidR="00B412C0" w:rsidRPr="00360466" w:rsidTr="00336065">
        <w:tc>
          <w:tcPr>
            <w:tcW w:w="4603" w:type="dxa"/>
          </w:tcPr>
          <w:p w:rsidR="00B412C0" w:rsidRPr="008D6C22" w:rsidRDefault="00B412C0" w:rsidP="00D438C9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846FBE"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 genetic disease</w:t>
            </w:r>
          </w:p>
        </w:tc>
        <w:tc>
          <w:tcPr>
            <w:tcW w:w="5061" w:type="dxa"/>
          </w:tcPr>
          <w:p w:rsidR="00B412C0" w:rsidRPr="008D6C22" w:rsidRDefault="00B412C0" w:rsidP="00D438C9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1D0372" w:rsidRPr="008D6C22">
              <w:rPr>
                <w:rFonts w:asciiTheme="majorBidi" w:hAnsiTheme="majorBidi" w:cstheme="majorBidi"/>
                <w:sz w:val="24"/>
                <w:szCs w:val="24"/>
              </w:rPr>
              <w:t>All the above</w:t>
            </w:r>
          </w:p>
        </w:tc>
      </w:tr>
      <w:tr w:rsidR="00875426" w:rsidRPr="00360466" w:rsidTr="00336065">
        <w:tc>
          <w:tcPr>
            <w:tcW w:w="9664" w:type="dxa"/>
            <w:gridSpan w:val="2"/>
          </w:tcPr>
          <w:p w:rsidR="00875426" w:rsidRPr="008D6C22" w:rsidRDefault="00336065" w:rsidP="00BE555E">
            <w:pPr>
              <w:bidi w:val="0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  <w:r w:rsidR="00AB02AF"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  <w:r w:rsidR="00302F70" w:rsidRPr="008D6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What is the goal of tertiary prevention?</w:t>
            </w:r>
          </w:p>
        </w:tc>
      </w:tr>
      <w:tr w:rsidR="00AB02AF" w:rsidRPr="00360466" w:rsidTr="00336065">
        <w:tc>
          <w:tcPr>
            <w:tcW w:w="4603" w:type="dxa"/>
          </w:tcPr>
          <w:p w:rsidR="00AB02AF" w:rsidRPr="008D6C22" w:rsidRDefault="00AB02AF" w:rsidP="00D438C9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A-</w:t>
            </w:r>
            <w:r w:rsidR="00BE555E" w:rsidRPr="008D6C22">
              <w:rPr>
                <w:rFonts w:asciiTheme="majorBidi" w:hAnsiTheme="majorBidi" w:cstheme="majorBidi"/>
                <w:sz w:val="24"/>
                <w:szCs w:val="24"/>
              </w:rPr>
              <w:t>Educate to prevent diseases from occurring in the first place</w:t>
            </w:r>
          </w:p>
        </w:tc>
        <w:tc>
          <w:tcPr>
            <w:tcW w:w="5061" w:type="dxa"/>
          </w:tcPr>
          <w:p w:rsidR="00AB02AF" w:rsidRPr="008D6C22" w:rsidRDefault="00AB02AF" w:rsidP="00D438C9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B-</w:t>
            </w:r>
            <w:r w:rsidR="00BE555E"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Early detection and treatment</w:t>
            </w:r>
          </w:p>
        </w:tc>
      </w:tr>
      <w:tr w:rsidR="00AB02AF" w:rsidRPr="00360466" w:rsidTr="00336065">
        <w:tc>
          <w:tcPr>
            <w:tcW w:w="4603" w:type="dxa"/>
          </w:tcPr>
          <w:p w:rsidR="00AB02AF" w:rsidRPr="008D6C22" w:rsidRDefault="00AB02AF" w:rsidP="00D438C9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BE555E" w:rsidRPr="008D6C22">
              <w:t xml:space="preserve"> </w:t>
            </w:r>
            <w:r w:rsidR="00BE555E"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Blood pressure and cholesterol screenings</w:t>
            </w:r>
          </w:p>
        </w:tc>
        <w:tc>
          <w:tcPr>
            <w:tcW w:w="5061" w:type="dxa"/>
          </w:tcPr>
          <w:p w:rsidR="00AB02AF" w:rsidRPr="008D6C22" w:rsidRDefault="00AB02AF" w:rsidP="00D438C9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BE555E" w:rsidRPr="008D6C22">
              <w:rPr>
                <w:rFonts w:asciiTheme="majorBidi" w:hAnsiTheme="majorBidi" w:cstheme="majorBidi"/>
                <w:sz w:val="24"/>
                <w:szCs w:val="24"/>
              </w:rPr>
              <w:t>Prevent future occurrences and increase life expectancy</w:t>
            </w:r>
          </w:p>
        </w:tc>
      </w:tr>
      <w:tr w:rsidR="00E51C11" w:rsidRPr="00360466" w:rsidTr="00336065">
        <w:tc>
          <w:tcPr>
            <w:tcW w:w="9664" w:type="dxa"/>
            <w:gridSpan w:val="2"/>
          </w:tcPr>
          <w:p w:rsidR="00E51C11" w:rsidRPr="008D6C22" w:rsidRDefault="00336065" w:rsidP="00196F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945E9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Which</w:t>
            </w:r>
            <w:r w:rsidR="00196F07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s related </w:t>
            </w:r>
            <w:r w:rsidR="00F945E9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lth facility is the usual point of entry of a client into the health care delivery system</w:t>
            </w:r>
          </w:p>
        </w:tc>
      </w:tr>
      <w:tr w:rsidR="00E51C11" w:rsidRPr="00360466" w:rsidTr="00336065">
        <w:tc>
          <w:tcPr>
            <w:tcW w:w="4603" w:type="dxa"/>
          </w:tcPr>
          <w:p w:rsidR="00E51C11" w:rsidRPr="008D6C22" w:rsidRDefault="00E51C11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A-</w:t>
            </w:r>
            <w:r w:rsidR="00F945E9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Primary</w:t>
            </w:r>
          </w:p>
        </w:tc>
        <w:tc>
          <w:tcPr>
            <w:tcW w:w="5061" w:type="dxa"/>
          </w:tcPr>
          <w:p w:rsidR="00E51C11" w:rsidRPr="008D6C22" w:rsidRDefault="00E51C11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F945E9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Secondary</w:t>
            </w:r>
          </w:p>
        </w:tc>
      </w:tr>
      <w:tr w:rsidR="00E51C11" w:rsidRPr="00360466" w:rsidTr="00336065">
        <w:tc>
          <w:tcPr>
            <w:tcW w:w="4603" w:type="dxa"/>
          </w:tcPr>
          <w:p w:rsidR="00E51C11" w:rsidRPr="008D6C22" w:rsidRDefault="00E51C11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F945E9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Intermediate</w:t>
            </w:r>
          </w:p>
        </w:tc>
        <w:tc>
          <w:tcPr>
            <w:tcW w:w="5061" w:type="dxa"/>
          </w:tcPr>
          <w:p w:rsidR="00E51C11" w:rsidRPr="008D6C22" w:rsidRDefault="00E51C11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F945E9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Tertiary</w:t>
            </w:r>
          </w:p>
        </w:tc>
      </w:tr>
      <w:tr w:rsidR="00F945E9" w:rsidRPr="00360466" w:rsidTr="00336065">
        <w:tc>
          <w:tcPr>
            <w:tcW w:w="9664" w:type="dxa"/>
            <w:gridSpan w:val="2"/>
          </w:tcPr>
          <w:p w:rsidR="002D28DF" w:rsidRPr="008D6C22" w:rsidRDefault="002D28DF" w:rsidP="002D28D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45E9" w:rsidRPr="008D6C22" w:rsidRDefault="00336065" w:rsidP="00CC56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D28DF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Which one of the following is NOT</w:t>
            </w:r>
            <w:r w:rsidR="000939CC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lated to </w:t>
            </w:r>
            <w:r w:rsidR="002D28DF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 essential element of Primary Health Care</w:t>
            </w:r>
            <w:r w:rsidR="00CC56EE" w:rsidRPr="008D6C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F945E9" w:rsidRPr="00360466" w:rsidTr="00336065">
        <w:tc>
          <w:tcPr>
            <w:tcW w:w="4603" w:type="dxa"/>
          </w:tcPr>
          <w:p w:rsidR="00F945E9" w:rsidRPr="008D6C22" w:rsidRDefault="00F945E9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A-</w:t>
            </w:r>
            <w:r w:rsidR="00CC56EE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Multi Sectoral Approach</w:t>
            </w:r>
          </w:p>
        </w:tc>
        <w:tc>
          <w:tcPr>
            <w:tcW w:w="5061" w:type="dxa"/>
          </w:tcPr>
          <w:p w:rsidR="00F945E9" w:rsidRPr="008D6C22" w:rsidRDefault="00F945E9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CC56EE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Community involvement</w:t>
            </w:r>
          </w:p>
        </w:tc>
      </w:tr>
      <w:tr w:rsidR="00F945E9" w:rsidRPr="00360466" w:rsidTr="00336065">
        <w:tc>
          <w:tcPr>
            <w:tcW w:w="4603" w:type="dxa"/>
          </w:tcPr>
          <w:p w:rsidR="00F945E9" w:rsidRPr="008D6C22" w:rsidRDefault="00F945E9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2D28DF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Appropriate technology</w:t>
            </w:r>
          </w:p>
        </w:tc>
        <w:tc>
          <w:tcPr>
            <w:tcW w:w="5061" w:type="dxa"/>
          </w:tcPr>
          <w:p w:rsidR="00F945E9" w:rsidRPr="008D6C22" w:rsidRDefault="00F945E9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2D28DF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Qualification of health providers</w:t>
            </w:r>
          </w:p>
        </w:tc>
      </w:tr>
      <w:tr w:rsidR="00DF78C0" w:rsidRPr="00360466" w:rsidTr="00336065">
        <w:tc>
          <w:tcPr>
            <w:tcW w:w="9664" w:type="dxa"/>
            <w:gridSpan w:val="2"/>
          </w:tcPr>
          <w:p w:rsidR="00DF78C0" w:rsidRPr="008D6C22" w:rsidRDefault="00336065" w:rsidP="00CD6789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D6789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1710F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ch of the following is primary goal of community health nursing</w:t>
            </w:r>
          </w:p>
        </w:tc>
      </w:tr>
      <w:tr w:rsidR="00BB366C" w:rsidRPr="00360466" w:rsidTr="00336065">
        <w:tc>
          <w:tcPr>
            <w:tcW w:w="4603" w:type="dxa"/>
          </w:tcPr>
          <w:p w:rsidR="00BB366C" w:rsidRPr="008D6C22" w:rsidRDefault="00BB366C" w:rsidP="0021710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A-</w:t>
            </w:r>
            <w:r w:rsidR="0021710F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To support and supplement the efforts of the medical profession in the promotion of health and prevention of illness</w:t>
            </w:r>
            <w:r w:rsidR="0021710F" w:rsidRPr="008D6C2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5061" w:type="dxa"/>
          </w:tcPr>
          <w:p w:rsidR="0021710F" w:rsidRPr="008D6C22" w:rsidRDefault="00BB366C" w:rsidP="0021710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21710F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To enhance the capacity of individuals, families and communities to cope with their health needs</w:t>
            </w:r>
            <w:r w:rsidR="0021710F" w:rsidRPr="008D6C22">
              <w:rPr>
                <w:rFonts w:ascii="Times New Roman" w:hAnsi="Times New Roman" w:cs="Times New Roman"/>
                <w:sz w:val="24"/>
                <w:szCs w:val="24"/>
                <w:rtl/>
              </w:rPr>
              <w:t>.</w:t>
            </w:r>
          </w:p>
          <w:p w:rsidR="00BB366C" w:rsidRPr="008D6C22" w:rsidRDefault="00BB366C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B366C" w:rsidRPr="00360466" w:rsidTr="00336065">
        <w:tc>
          <w:tcPr>
            <w:tcW w:w="4603" w:type="dxa"/>
          </w:tcPr>
          <w:p w:rsidR="00BB366C" w:rsidRPr="008D6C22" w:rsidRDefault="00BB366C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21710F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To increase the productivity of the people by providing them with services that will increase their level of health</w:t>
            </w:r>
            <w:r w:rsidR="0021710F" w:rsidRPr="008D6C22">
              <w:rPr>
                <w:rFonts w:ascii="Times New Roman" w:hAnsi="Times New Roman" w:cs="Times New Roman"/>
                <w:sz w:val="24"/>
                <w:szCs w:val="24"/>
                <w:rtl/>
              </w:rPr>
              <w:t>.</w:t>
            </w:r>
          </w:p>
        </w:tc>
        <w:tc>
          <w:tcPr>
            <w:tcW w:w="5061" w:type="dxa"/>
          </w:tcPr>
          <w:p w:rsidR="0021710F" w:rsidRPr="008D6C22" w:rsidRDefault="00BB366C" w:rsidP="0021710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21710F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To contribute to national development through promotion of family welfare, focusing particularly on mothers and children.</w:t>
            </w:r>
          </w:p>
          <w:p w:rsidR="00BB366C" w:rsidRPr="008D6C22" w:rsidRDefault="00BB366C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4F8D" w:rsidRPr="00360466" w:rsidTr="00336065">
        <w:tc>
          <w:tcPr>
            <w:tcW w:w="9664" w:type="dxa"/>
            <w:gridSpan w:val="2"/>
          </w:tcPr>
          <w:p w:rsidR="00D24F8D" w:rsidRPr="008D6C22" w:rsidRDefault="00336065" w:rsidP="0091778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9</w:t>
            </w:r>
            <w:r w:rsidR="002849E9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-</w:t>
            </w:r>
            <w:r w:rsidR="0027100A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ch</w:t>
            </w:r>
            <w:r w:rsidR="00553737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 the following consider </w:t>
            </w:r>
            <w:r w:rsidR="0027100A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e is not a pollutant normally</w:t>
            </w:r>
            <w:r w:rsidR="0027100A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?</w:t>
            </w:r>
          </w:p>
        </w:tc>
      </w:tr>
      <w:tr w:rsidR="00BB366C" w:rsidRPr="00360466" w:rsidTr="00336065">
        <w:tc>
          <w:tcPr>
            <w:tcW w:w="4603" w:type="dxa"/>
          </w:tcPr>
          <w:p w:rsidR="00BB366C" w:rsidRPr="008D6C22" w:rsidRDefault="00BB366C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A-</w:t>
            </w:r>
            <w:r w:rsidR="0027100A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hydrocarbon</w:t>
            </w:r>
          </w:p>
        </w:tc>
        <w:tc>
          <w:tcPr>
            <w:tcW w:w="5061" w:type="dxa"/>
          </w:tcPr>
          <w:p w:rsidR="00BB366C" w:rsidRPr="008D6C22" w:rsidRDefault="00BB366C" w:rsidP="0027100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27100A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carbon dioxide</w:t>
            </w:r>
            <w:r w:rsidR="0027100A" w:rsidRPr="008D6C2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</w:tr>
      <w:tr w:rsidR="00BB366C" w:rsidRPr="00360466" w:rsidTr="00336065">
        <w:tc>
          <w:tcPr>
            <w:tcW w:w="4603" w:type="dxa"/>
          </w:tcPr>
          <w:p w:rsidR="00BB366C" w:rsidRPr="008D6C22" w:rsidRDefault="00BB366C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27100A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carbon monoxide</w:t>
            </w:r>
          </w:p>
        </w:tc>
        <w:tc>
          <w:tcPr>
            <w:tcW w:w="5061" w:type="dxa"/>
          </w:tcPr>
          <w:p w:rsidR="00BB366C" w:rsidRPr="008D6C22" w:rsidRDefault="00BB366C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27100A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sulphur dioxide</w:t>
            </w:r>
          </w:p>
        </w:tc>
      </w:tr>
      <w:tr w:rsidR="00D24F8D" w:rsidRPr="00360466" w:rsidTr="00336065">
        <w:tc>
          <w:tcPr>
            <w:tcW w:w="9664" w:type="dxa"/>
            <w:gridSpan w:val="2"/>
          </w:tcPr>
          <w:p w:rsidR="00D24F8D" w:rsidRPr="008D6C22" w:rsidRDefault="00336065" w:rsidP="00194D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49E9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7A7E2A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ch of the following is effect of biological hazards</w:t>
            </w:r>
          </w:p>
        </w:tc>
      </w:tr>
      <w:tr w:rsidR="00D24F8D" w:rsidRPr="00360466" w:rsidTr="00336065">
        <w:tc>
          <w:tcPr>
            <w:tcW w:w="4603" w:type="dxa"/>
          </w:tcPr>
          <w:p w:rsidR="00D24F8D" w:rsidRPr="008D6C22" w:rsidRDefault="00D24F8D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A-</w:t>
            </w:r>
            <w:r w:rsidR="002849E9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7A7E2A" w:rsidRPr="008D6C22">
              <w:rPr>
                <w:rFonts w:ascii="Times New Roman" w:hAnsi="Times New Roman" w:cs="Times New Roman"/>
                <w:sz w:val="24"/>
                <w:szCs w:val="24"/>
              </w:rPr>
              <w:t>alaria</w:t>
            </w:r>
          </w:p>
        </w:tc>
        <w:tc>
          <w:tcPr>
            <w:tcW w:w="5061" w:type="dxa"/>
          </w:tcPr>
          <w:p w:rsidR="00D24F8D" w:rsidRPr="008D6C22" w:rsidRDefault="00D24F8D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7A7E2A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Jaundice</w:t>
            </w:r>
          </w:p>
        </w:tc>
      </w:tr>
      <w:tr w:rsidR="00D24F8D" w:rsidRPr="00360466" w:rsidTr="00336065">
        <w:tc>
          <w:tcPr>
            <w:tcW w:w="4603" w:type="dxa"/>
          </w:tcPr>
          <w:p w:rsidR="00D24F8D" w:rsidRPr="008D6C22" w:rsidRDefault="00D24F8D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7A7E2A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Cataract</w:t>
            </w:r>
          </w:p>
        </w:tc>
        <w:tc>
          <w:tcPr>
            <w:tcW w:w="5061" w:type="dxa"/>
          </w:tcPr>
          <w:p w:rsidR="00D24F8D" w:rsidRPr="008D6C22" w:rsidRDefault="00D24F8D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7A7E2A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Deafness.</w:t>
            </w:r>
          </w:p>
        </w:tc>
      </w:tr>
      <w:tr w:rsidR="002D3410" w:rsidRPr="00360466" w:rsidTr="00336065">
        <w:tc>
          <w:tcPr>
            <w:tcW w:w="9664" w:type="dxa"/>
            <w:gridSpan w:val="2"/>
          </w:tcPr>
          <w:p w:rsidR="002D3410" w:rsidRPr="008D6C22" w:rsidRDefault="0074697C" w:rsidP="0033606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36065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62360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vironment it consider one from factors Influencing Disease Transmission it include all </w:t>
            </w:r>
            <w:r w:rsidR="00462360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he following </w:t>
            </w:r>
            <w:r w:rsidR="00462360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XCEPT</w:t>
            </w:r>
          </w:p>
        </w:tc>
      </w:tr>
      <w:tr w:rsidR="005E5211" w:rsidRPr="00360466" w:rsidTr="00336065">
        <w:tc>
          <w:tcPr>
            <w:tcW w:w="4603" w:type="dxa"/>
          </w:tcPr>
          <w:p w:rsidR="005E5211" w:rsidRPr="008D6C22" w:rsidRDefault="005E5211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A-</w:t>
            </w:r>
            <w:r w:rsidR="00462360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Weather</w:t>
            </w:r>
          </w:p>
        </w:tc>
        <w:tc>
          <w:tcPr>
            <w:tcW w:w="5061" w:type="dxa"/>
          </w:tcPr>
          <w:p w:rsidR="005E5211" w:rsidRPr="008D6C22" w:rsidRDefault="005E5211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462360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Housing</w:t>
            </w:r>
          </w:p>
        </w:tc>
      </w:tr>
      <w:tr w:rsidR="005E5211" w:rsidRPr="00360466" w:rsidTr="00336065">
        <w:tc>
          <w:tcPr>
            <w:tcW w:w="4603" w:type="dxa"/>
          </w:tcPr>
          <w:p w:rsidR="005E5211" w:rsidRPr="008D6C22" w:rsidRDefault="005E5211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462360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Air quality</w:t>
            </w:r>
          </w:p>
        </w:tc>
        <w:tc>
          <w:tcPr>
            <w:tcW w:w="5061" w:type="dxa"/>
          </w:tcPr>
          <w:p w:rsidR="005E5211" w:rsidRPr="008D6C22" w:rsidRDefault="005E5211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462360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Virulence</w:t>
            </w:r>
          </w:p>
        </w:tc>
      </w:tr>
      <w:tr w:rsidR="002D3410" w:rsidRPr="00360466" w:rsidTr="00336065">
        <w:tc>
          <w:tcPr>
            <w:tcW w:w="9664" w:type="dxa"/>
            <w:gridSpan w:val="2"/>
          </w:tcPr>
          <w:p w:rsidR="002D3410" w:rsidRPr="008D6C22" w:rsidRDefault="001639D8" w:rsidP="0033606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36065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One of them it consider wrong Mode   of   Escape Organisms from Reservoir</w:t>
            </w: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E5211" w:rsidRPr="00360466" w:rsidTr="00336065">
        <w:tc>
          <w:tcPr>
            <w:tcW w:w="4603" w:type="dxa"/>
          </w:tcPr>
          <w:p w:rsidR="005E5211" w:rsidRPr="008D6C22" w:rsidRDefault="005E5211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A-</w:t>
            </w:r>
            <w:r w:rsidR="001639D8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Open lesions</w:t>
            </w:r>
          </w:p>
        </w:tc>
        <w:tc>
          <w:tcPr>
            <w:tcW w:w="5061" w:type="dxa"/>
          </w:tcPr>
          <w:p w:rsidR="005E5211" w:rsidRPr="008D6C22" w:rsidRDefault="005E5211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1639D8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Gastrointestinal tract</w:t>
            </w:r>
          </w:p>
        </w:tc>
      </w:tr>
      <w:tr w:rsidR="005E5211" w:rsidRPr="00360466" w:rsidTr="00336065">
        <w:tc>
          <w:tcPr>
            <w:tcW w:w="4603" w:type="dxa"/>
          </w:tcPr>
          <w:p w:rsidR="005E5211" w:rsidRPr="008D6C22" w:rsidRDefault="005E5211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1639D8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Direct infections of mucous membrane/skin</w:t>
            </w:r>
          </w:p>
        </w:tc>
        <w:tc>
          <w:tcPr>
            <w:tcW w:w="5061" w:type="dxa"/>
          </w:tcPr>
          <w:p w:rsidR="005E5211" w:rsidRPr="008D6C22" w:rsidRDefault="005E5211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1639D8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Mechanical escape</w:t>
            </w:r>
          </w:p>
        </w:tc>
      </w:tr>
      <w:tr w:rsidR="006B0C8F" w:rsidRPr="00360466" w:rsidTr="00336065">
        <w:trPr>
          <w:trHeight w:val="683"/>
        </w:trPr>
        <w:tc>
          <w:tcPr>
            <w:tcW w:w="9664" w:type="dxa"/>
            <w:gridSpan w:val="2"/>
          </w:tcPr>
          <w:p w:rsidR="006B0C8F" w:rsidRPr="008D6C22" w:rsidRDefault="001C0B2B" w:rsidP="0033606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36065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Oral hygiene of child suffering from diphtheria never use tooth brush or swabs because of……….</w:t>
            </w:r>
          </w:p>
        </w:tc>
      </w:tr>
      <w:tr w:rsidR="006B0C8F" w:rsidRPr="00360466" w:rsidTr="00336065">
        <w:tc>
          <w:tcPr>
            <w:tcW w:w="4603" w:type="dxa"/>
          </w:tcPr>
          <w:p w:rsidR="006B0C8F" w:rsidRPr="008D6C22" w:rsidRDefault="006B0C8F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A-</w:t>
            </w:r>
            <w:r w:rsidR="001C0B2B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Danger of distracting the membrane</w:t>
            </w:r>
          </w:p>
        </w:tc>
        <w:tc>
          <w:tcPr>
            <w:tcW w:w="5061" w:type="dxa"/>
          </w:tcPr>
          <w:p w:rsidR="001C0B2B" w:rsidRPr="008D6C22" w:rsidRDefault="006B0C8F" w:rsidP="001C0B2B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1C0B2B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Distracting the membrane leading to bleeding</w:t>
            </w:r>
            <w:r w:rsidR="001C0B2B" w:rsidRPr="008D6C2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  <w:p w:rsidR="006B0C8F" w:rsidRPr="008D6C22" w:rsidRDefault="006B0C8F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0C8F" w:rsidRPr="00360466" w:rsidTr="00336065">
        <w:tc>
          <w:tcPr>
            <w:tcW w:w="4603" w:type="dxa"/>
          </w:tcPr>
          <w:p w:rsidR="001C0B2B" w:rsidRPr="008D6C22" w:rsidRDefault="006B0C8F" w:rsidP="001C0B2B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1C0B2B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Distracting the membrane Rapid spread of toxins into blood system</w:t>
            </w:r>
            <w:r w:rsidR="001C0B2B" w:rsidRPr="008D6C22">
              <w:rPr>
                <w:rFonts w:ascii="Times New Roman" w:hAnsi="Times New Roman" w:cs="Times New Roman"/>
                <w:sz w:val="24"/>
                <w:szCs w:val="24"/>
                <w:rtl/>
              </w:rPr>
              <w:t>.</w:t>
            </w:r>
          </w:p>
          <w:p w:rsidR="006B0C8F" w:rsidRPr="008D6C22" w:rsidRDefault="006B0C8F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061" w:type="dxa"/>
          </w:tcPr>
          <w:p w:rsidR="006B0C8F" w:rsidRPr="008D6C22" w:rsidRDefault="006B0C8F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1C0B2B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All of above</w:t>
            </w:r>
          </w:p>
        </w:tc>
      </w:tr>
      <w:tr w:rsidR="00AC18A9" w:rsidRPr="00360466" w:rsidTr="00336065">
        <w:tc>
          <w:tcPr>
            <w:tcW w:w="9664" w:type="dxa"/>
            <w:gridSpan w:val="2"/>
          </w:tcPr>
          <w:p w:rsidR="00AD2DD4" w:rsidRPr="008D6C22" w:rsidRDefault="0074697C" w:rsidP="00194D0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36065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D2DD4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ubation Period of whooping cough</w:t>
            </w:r>
            <w:r w:rsidR="00AD2DD4" w:rsidRPr="008D6C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  <w:p w:rsidR="00AC18A9" w:rsidRPr="008D6C22" w:rsidRDefault="00AC18A9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18A9" w:rsidRPr="00360466" w:rsidTr="00336065">
        <w:tc>
          <w:tcPr>
            <w:tcW w:w="4603" w:type="dxa"/>
          </w:tcPr>
          <w:p w:rsidR="00AC18A9" w:rsidRPr="008D6C22" w:rsidRDefault="00AC18A9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A-</w:t>
            </w:r>
            <w:r w:rsidR="00AD2DD4" w:rsidRPr="008D6C2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5-12 </w:t>
            </w:r>
            <w:r w:rsidR="00AD2DD4" w:rsidRPr="008D6C22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</w:p>
        </w:tc>
        <w:tc>
          <w:tcPr>
            <w:tcW w:w="5061" w:type="dxa"/>
          </w:tcPr>
          <w:p w:rsidR="00AC18A9" w:rsidRPr="008D6C22" w:rsidRDefault="00AC18A9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AD2DD4" w:rsidRPr="008D6C22">
              <w:rPr>
                <w:rFonts w:ascii="Times New Roman" w:hAnsi="Times New Roman" w:cs="Times New Roman"/>
                <w:sz w:val="24"/>
                <w:szCs w:val="24"/>
                <w:rtl/>
              </w:rPr>
              <w:t>5-14</w:t>
            </w:r>
            <w:r w:rsidR="00AD2DD4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</w:tr>
      <w:tr w:rsidR="00AC18A9" w:rsidRPr="00360466" w:rsidTr="00336065">
        <w:tc>
          <w:tcPr>
            <w:tcW w:w="4603" w:type="dxa"/>
          </w:tcPr>
          <w:p w:rsidR="00AC18A9" w:rsidRPr="008D6C22" w:rsidRDefault="00AC18A9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AD2DD4" w:rsidRPr="008D6C2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5-16 </w:t>
            </w:r>
            <w:r w:rsidR="00AD2DD4" w:rsidRPr="008D6C22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</w:p>
        </w:tc>
        <w:tc>
          <w:tcPr>
            <w:tcW w:w="5061" w:type="dxa"/>
          </w:tcPr>
          <w:p w:rsidR="00AC18A9" w:rsidRPr="008D6C22" w:rsidRDefault="00AC18A9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AD2DD4" w:rsidRPr="008D6C2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5-18 </w:t>
            </w:r>
            <w:r w:rsidR="00AD2DD4" w:rsidRPr="008D6C22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</w:p>
        </w:tc>
      </w:tr>
      <w:tr w:rsidR="00A16A9E" w:rsidRPr="00360466" w:rsidTr="00336065">
        <w:tc>
          <w:tcPr>
            <w:tcW w:w="9664" w:type="dxa"/>
            <w:gridSpan w:val="2"/>
          </w:tcPr>
          <w:p w:rsidR="00A16A9E" w:rsidRPr="008D6C22" w:rsidRDefault="0074697C" w:rsidP="0033606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36065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25D48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-communicable disease cause all the following except</w:t>
            </w:r>
            <w:r w:rsidR="00825D48" w:rsidRPr="008D6C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16A9E" w:rsidRPr="00360466" w:rsidTr="00336065">
        <w:tc>
          <w:tcPr>
            <w:tcW w:w="4603" w:type="dxa"/>
          </w:tcPr>
          <w:p w:rsidR="00A16A9E" w:rsidRPr="008D6C22" w:rsidRDefault="00A16A9E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A-</w:t>
            </w:r>
            <w:r w:rsidR="00825D48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Premature morbidity</w:t>
            </w:r>
          </w:p>
        </w:tc>
        <w:tc>
          <w:tcPr>
            <w:tcW w:w="5061" w:type="dxa"/>
          </w:tcPr>
          <w:p w:rsidR="00A16A9E" w:rsidRPr="008D6C22" w:rsidRDefault="00A16A9E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825D48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Dysfunction</w:t>
            </w:r>
          </w:p>
        </w:tc>
      </w:tr>
      <w:tr w:rsidR="00A16A9E" w:rsidRPr="00360466" w:rsidTr="00336065">
        <w:tc>
          <w:tcPr>
            <w:tcW w:w="4603" w:type="dxa"/>
          </w:tcPr>
          <w:p w:rsidR="00A16A9E" w:rsidRPr="008D6C22" w:rsidRDefault="00A16A9E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825D48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Reduced quality of life</w:t>
            </w:r>
          </w:p>
        </w:tc>
        <w:tc>
          <w:tcPr>
            <w:tcW w:w="5061" w:type="dxa"/>
          </w:tcPr>
          <w:p w:rsidR="00A16A9E" w:rsidRPr="008D6C22" w:rsidRDefault="00A16A9E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825D48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Premature mortality</w:t>
            </w:r>
          </w:p>
        </w:tc>
      </w:tr>
      <w:tr w:rsidR="00A16A9E" w:rsidRPr="00360466" w:rsidTr="00336065">
        <w:tc>
          <w:tcPr>
            <w:tcW w:w="9664" w:type="dxa"/>
            <w:gridSpan w:val="2"/>
          </w:tcPr>
          <w:p w:rsidR="00A16A9E" w:rsidRPr="008D6C22" w:rsidRDefault="0074697C" w:rsidP="0033606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36065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B30D4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one of the following wrong from metabolic risk factors of Non-communicable disease it</w:t>
            </w:r>
            <w:r w:rsidR="00EB30D4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16A9E" w:rsidRPr="00360466" w:rsidTr="00336065">
        <w:tc>
          <w:tcPr>
            <w:tcW w:w="4603" w:type="dxa"/>
          </w:tcPr>
          <w:p w:rsidR="00A16A9E" w:rsidRPr="008D6C22" w:rsidRDefault="00A16A9E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A-</w:t>
            </w:r>
            <w:r w:rsidR="00EB30D4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High blood pressure</w:t>
            </w:r>
          </w:p>
        </w:tc>
        <w:tc>
          <w:tcPr>
            <w:tcW w:w="5061" w:type="dxa"/>
          </w:tcPr>
          <w:p w:rsidR="00A16A9E" w:rsidRPr="008D6C22" w:rsidRDefault="00A16A9E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EB30D4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High cholesterol</w:t>
            </w:r>
          </w:p>
        </w:tc>
      </w:tr>
      <w:tr w:rsidR="00A16A9E" w:rsidRPr="00360466" w:rsidTr="00336065">
        <w:tc>
          <w:tcPr>
            <w:tcW w:w="4603" w:type="dxa"/>
          </w:tcPr>
          <w:p w:rsidR="00A16A9E" w:rsidRPr="008D6C22" w:rsidRDefault="00A16A9E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EB30D4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Sedentary lifestyle</w:t>
            </w:r>
          </w:p>
        </w:tc>
        <w:tc>
          <w:tcPr>
            <w:tcW w:w="5061" w:type="dxa"/>
          </w:tcPr>
          <w:p w:rsidR="00A16A9E" w:rsidRPr="008D6C22" w:rsidRDefault="00A16A9E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EB30D4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Excessive weight and obesity</w:t>
            </w:r>
          </w:p>
        </w:tc>
      </w:tr>
      <w:tr w:rsidR="00EB30D4" w:rsidRPr="00360466" w:rsidTr="00336065">
        <w:tc>
          <w:tcPr>
            <w:tcW w:w="9664" w:type="dxa"/>
            <w:gridSpan w:val="2"/>
          </w:tcPr>
          <w:p w:rsidR="00EB30D4" w:rsidRPr="008D6C22" w:rsidRDefault="0074697C" w:rsidP="0033606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36065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362A6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One from Classification of blood pressure moderate hypertension when the rate is</w:t>
            </w:r>
            <w:r w:rsidR="005362A6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4F3C8E" w:rsidRPr="00360466" w:rsidTr="00336065">
        <w:tc>
          <w:tcPr>
            <w:tcW w:w="4603" w:type="dxa"/>
          </w:tcPr>
          <w:p w:rsidR="004F3C8E" w:rsidRPr="008D6C22" w:rsidRDefault="004F3C8E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A-</w:t>
            </w:r>
            <w:r w:rsidR="005362A6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Diastolic100-109 and Systolic160-179</w:t>
            </w:r>
          </w:p>
        </w:tc>
        <w:tc>
          <w:tcPr>
            <w:tcW w:w="5061" w:type="dxa"/>
          </w:tcPr>
          <w:p w:rsidR="005362A6" w:rsidRPr="008D6C22" w:rsidRDefault="004F3C8E" w:rsidP="005362A6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5362A6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Diastolic100-109 and Systolic 180-20</w:t>
            </w:r>
            <w:r w:rsidR="009422C5" w:rsidRPr="008D6C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3C8E" w:rsidRPr="008D6C22" w:rsidRDefault="004F3C8E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F3C8E" w:rsidRPr="00360466" w:rsidTr="00336065">
        <w:tc>
          <w:tcPr>
            <w:tcW w:w="4603" w:type="dxa"/>
          </w:tcPr>
          <w:p w:rsidR="004F3C8E" w:rsidRPr="008D6C22" w:rsidRDefault="004F3C8E" w:rsidP="00675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5362A6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Diastolic 110-119 and Systolic160-179</w:t>
            </w:r>
          </w:p>
        </w:tc>
        <w:tc>
          <w:tcPr>
            <w:tcW w:w="5061" w:type="dxa"/>
          </w:tcPr>
          <w:p w:rsidR="005362A6" w:rsidRPr="008D6C22" w:rsidRDefault="004F3C8E" w:rsidP="005362A6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5362A6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Diastolic100-109 and Systolic 180-209</w:t>
            </w:r>
          </w:p>
          <w:p w:rsidR="004F3C8E" w:rsidRPr="008D6C22" w:rsidRDefault="004F3C8E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07E47" w:rsidRPr="00360466" w:rsidTr="00336065">
        <w:tc>
          <w:tcPr>
            <w:tcW w:w="9664" w:type="dxa"/>
            <w:gridSpan w:val="2"/>
          </w:tcPr>
          <w:p w:rsidR="00407E47" w:rsidRPr="008D6C22" w:rsidRDefault="009422C5" w:rsidP="0033606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36065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74697C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8137E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mical imbalances one from complication of cancer Signs and symptoms of it </w:t>
            </w: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lude</w:t>
            </w:r>
            <w:r w:rsidR="0018137E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4F3C8E" w:rsidRPr="00360466" w:rsidTr="00336065">
        <w:tc>
          <w:tcPr>
            <w:tcW w:w="4603" w:type="dxa"/>
          </w:tcPr>
          <w:p w:rsidR="004F3C8E" w:rsidRPr="008D6C22" w:rsidRDefault="004F3C8E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A-</w:t>
            </w:r>
            <w:r w:rsidR="0018137E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Excessive thirst, frequent urination, constipation and confusion</w:t>
            </w:r>
            <w:r w:rsidR="0018137E" w:rsidRPr="008D6C22">
              <w:rPr>
                <w:rFonts w:ascii="Times New Roman" w:hAnsi="Times New Roman" w:cs="Times New Roman"/>
                <w:sz w:val="24"/>
                <w:szCs w:val="24"/>
                <w:rtl/>
              </w:rPr>
              <w:t>.</w:t>
            </w:r>
          </w:p>
        </w:tc>
        <w:tc>
          <w:tcPr>
            <w:tcW w:w="5061" w:type="dxa"/>
          </w:tcPr>
          <w:p w:rsidR="004F3C8E" w:rsidRPr="008D6C22" w:rsidRDefault="004F3C8E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18137E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Brain and nervous system problems</w:t>
            </w:r>
          </w:p>
        </w:tc>
      </w:tr>
      <w:tr w:rsidR="004F3C8E" w:rsidRPr="00360466" w:rsidTr="00336065">
        <w:tc>
          <w:tcPr>
            <w:tcW w:w="4603" w:type="dxa"/>
          </w:tcPr>
          <w:p w:rsidR="004F3C8E" w:rsidRPr="008D6C22" w:rsidRDefault="004F3C8E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18137E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Cancer that returns</w:t>
            </w:r>
          </w:p>
        </w:tc>
        <w:tc>
          <w:tcPr>
            <w:tcW w:w="5061" w:type="dxa"/>
          </w:tcPr>
          <w:p w:rsidR="004F3C8E" w:rsidRPr="008D6C22" w:rsidRDefault="004F3C8E" w:rsidP="0018137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18137E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All of above</w:t>
            </w:r>
            <w:r w:rsidR="0018137E" w:rsidRPr="008D6C2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</w:tr>
      <w:tr w:rsidR="0018137E" w:rsidRPr="00360466" w:rsidTr="00336065">
        <w:tc>
          <w:tcPr>
            <w:tcW w:w="9664" w:type="dxa"/>
            <w:gridSpan w:val="2"/>
          </w:tcPr>
          <w:p w:rsidR="0018137E" w:rsidRPr="008D6C22" w:rsidRDefault="00336065" w:rsidP="0033606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E366CD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This blood test, indicates your average blood sugar level for the past two to three months between 5.7 and 6.4 % indicates prediabetes</w:t>
            </w:r>
            <w:r w:rsidR="00E366CD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; </w:t>
            </w:r>
          </w:p>
        </w:tc>
      </w:tr>
      <w:tr w:rsidR="0018137E" w:rsidRPr="00360466" w:rsidTr="00336065">
        <w:tc>
          <w:tcPr>
            <w:tcW w:w="4603" w:type="dxa"/>
          </w:tcPr>
          <w:p w:rsidR="00E366CD" w:rsidRPr="008D6C22" w:rsidRDefault="0018137E" w:rsidP="00E366C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A-</w:t>
            </w:r>
            <w:r w:rsidR="00E366CD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Random blood sugar test</w:t>
            </w:r>
          </w:p>
          <w:p w:rsidR="0018137E" w:rsidRPr="008D6C22" w:rsidRDefault="0018137E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061" w:type="dxa"/>
          </w:tcPr>
          <w:p w:rsidR="0018137E" w:rsidRPr="008D6C22" w:rsidRDefault="0018137E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E366CD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Glycated hemoglobin test</w:t>
            </w:r>
          </w:p>
        </w:tc>
      </w:tr>
      <w:tr w:rsidR="0018137E" w:rsidRPr="00360466" w:rsidTr="00336065">
        <w:tc>
          <w:tcPr>
            <w:tcW w:w="4603" w:type="dxa"/>
          </w:tcPr>
          <w:p w:rsidR="0018137E" w:rsidRPr="008D6C22" w:rsidRDefault="0018137E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E366CD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Oral glucose tolerance test</w:t>
            </w:r>
          </w:p>
        </w:tc>
        <w:tc>
          <w:tcPr>
            <w:tcW w:w="5061" w:type="dxa"/>
          </w:tcPr>
          <w:p w:rsidR="0018137E" w:rsidRPr="008D6C22" w:rsidRDefault="0018137E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E366CD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Fasting blood sugar test</w:t>
            </w:r>
          </w:p>
        </w:tc>
      </w:tr>
      <w:tr w:rsidR="0018137E" w:rsidRPr="00360466" w:rsidTr="00336065">
        <w:tc>
          <w:tcPr>
            <w:tcW w:w="9664" w:type="dxa"/>
            <w:gridSpan w:val="2"/>
          </w:tcPr>
          <w:p w:rsidR="0018137E" w:rsidRPr="008D6C22" w:rsidRDefault="00992571" w:rsidP="0033606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36065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07820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</w:t>
            </w: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edicted to become the seventh (7th) leading cause of death in the world by the year 2030</w:t>
            </w: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:</w:t>
            </w: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18137E" w:rsidRPr="00360466" w:rsidTr="00336065">
        <w:tc>
          <w:tcPr>
            <w:tcW w:w="4603" w:type="dxa"/>
          </w:tcPr>
          <w:p w:rsidR="0018137E" w:rsidRPr="008D6C22" w:rsidRDefault="0018137E" w:rsidP="0099257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A-</w:t>
            </w:r>
            <w:r w:rsidR="00992571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Cancer disease</w:t>
            </w:r>
          </w:p>
        </w:tc>
        <w:tc>
          <w:tcPr>
            <w:tcW w:w="5061" w:type="dxa"/>
          </w:tcPr>
          <w:p w:rsidR="0018137E" w:rsidRPr="008D6C22" w:rsidRDefault="0018137E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992571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Diabetic disease</w:t>
            </w:r>
          </w:p>
        </w:tc>
      </w:tr>
      <w:tr w:rsidR="0018137E" w:rsidRPr="00360466" w:rsidTr="00336065">
        <w:tc>
          <w:tcPr>
            <w:tcW w:w="4603" w:type="dxa"/>
          </w:tcPr>
          <w:p w:rsidR="0018137E" w:rsidRPr="008D6C22" w:rsidRDefault="0018137E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992571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Stroke disease</w:t>
            </w:r>
          </w:p>
        </w:tc>
        <w:tc>
          <w:tcPr>
            <w:tcW w:w="5061" w:type="dxa"/>
          </w:tcPr>
          <w:p w:rsidR="0018137E" w:rsidRPr="008D6C22" w:rsidRDefault="0018137E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992571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respiratory disease</w:t>
            </w:r>
          </w:p>
        </w:tc>
      </w:tr>
      <w:tr w:rsidR="005C5FE0" w:rsidRPr="00360466" w:rsidTr="00336065">
        <w:tc>
          <w:tcPr>
            <w:tcW w:w="9664" w:type="dxa"/>
            <w:gridSpan w:val="2"/>
          </w:tcPr>
          <w:p w:rsidR="005C5FE0" w:rsidRPr="008D6C22" w:rsidRDefault="0074697C" w:rsidP="0033606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36065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55CB6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e of study rural health it include one of the following</w:t>
            </w:r>
          </w:p>
        </w:tc>
      </w:tr>
      <w:tr w:rsidR="00CE685D" w:rsidRPr="00360466" w:rsidTr="00336065">
        <w:tc>
          <w:tcPr>
            <w:tcW w:w="4603" w:type="dxa"/>
          </w:tcPr>
          <w:p w:rsidR="00CE685D" w:rsidRPr="008D6C22" w:rsidRDefault="00CE685D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A-</w:t>
            </w:r>
            <w:r w:rsidR="00855CB6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To decrease gap between the urban and rural in terms of facilities availed</w:t>
            </w:r>
          </w:p>
        </w:tc>
        <w:tc>
          <w:tcPr>
            <w:tcW w:w="5061" w:type="dxa"/>
          </w:tcPr>
          <w:p w:rsidR="00CE685D" w:rsidRPr="008D6C22" w:rsidRDefault="00CE685D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855CB6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To increase gap between the urban and rural in terms of facilities availed</w:t>
            </w:r>
          </w:p>
        </w:tc>
      </w:tr>
      <w:tr w:rsidR="00CE685D" w:rsidRPr="00360466" w:rsidTr="00336065">
        <w:tc>
          <w:tcPr>
            <w:tcW w:w="4603" w:type="dxa"/>
          </w:tcPr>
          <w:p w:rsidR="00CE685D" w:rsidRPr="008D6C22" w:rsidRDefault="00CE685D" w:rsidP="00B2112B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855CB6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To interpretation gap between the urban and rural in terms of facilities availed</w:t>
            </w:r>
          </w:p>
        </w:tc>
        <w:tc>
          <w:tcPr>
            <w:tcW w:w="5061" w:type="dxa"/>
          </w:tcPr>
          <w:p w:rsidR="00CE685D" w:rsidRPr="008D6C22" w:rsidRDefault="00CE685D" w:rsidP="0022275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855CB6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To differentiate gap between the urban and rural in terms of facilities availed</w:t>
            </w:r>
          </w:p>
        </w:tc>
      </w:tr>
      <w:tr w:rsidR="00B2112B" w:rsidRPr="00360466" w:rsidTr="00336065">
        <w:tc>
          <w:tcPr>
            <w:tcW w:w="9664" w:type="dxa"/>
            <w:gridSpan w:val="2"/>
          </w:tcPr>
          <w:p w:rsidR="00FC57F3" w:rsidRPr="008D6C22" w:rsidRDefault="0074697C" w:rsidP="00B34D9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</w:t>
            </w:r>
            <w:r w:rsidR="00336065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</w:t>
            </w:r>
            <w:r w:rsidR="00FC57F3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-</w:t>
            </w:r>
            <w:r w:rsidR="00FC57F3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isposing factors causes mortality rates are higher in the rural area than the urban </w:t>
            </w:r>
            <w:r w:rsidR="00FC57F3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rea are</w:t>
            </w:r>
            <w:r w:rsidR="00FC57F3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. </w:t>
            </w:r>
          </w:p>
          <w:p w:rsidR="00B2112B" w:rsidRPr="008D6C22" w:rsidRDefault="00FC57F3" w:rsidP="00FC57F3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CE685D" w:rsidRPr="00360466" w:rsidTr="00336065">
        <w:tc>
          <w:tcPr>
            <w:tcW w:w="4603" w:type="dxa"/>
          </w:tcPr>
          <w:p w:rsidR="00CE685D" w:rsidRPr="0074697C" w:rsidRDefault="00CE685D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697C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A-</w:t>
            </w:r>
            <w:r w:rsidR="00FC57F3" w:rsidRPr="0074697C">
              <w:rPr>
                <w:rFonts w:ascii="Times New Roman" w:hAnsi="Times New Roman" w:cs="Times New Roman"/>
                <w:sz w:val="24"/>
                <w:szCs w:val="24"/>
              </w:rPr>
              <w:t xml:space="preserve"> Illiteracy especially of the mothers</w:t>
            </w:r>
          </w:p>
        </w:tc>
        <w:tc>
          <w:tcPr>
            <w:tcW w:w="5061" w:type="dxa"/>
          </w:tcPr>
          <w:p w:rsidR="00CE685D" w:rsidRPr="0074697C" w:rsidRDefault="00CE685D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4697C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FC57F3" w:rsidRPr="0074697C">
              <w:rPr>
                <w:rFonts w:ascii="Times New Roman" w:hAnsi="Times New Roman" w:cs="Times New Roman"/>
                <w:sz w:val="24"/>
                <w:szCs w:val="24"/>
              </w:rPr>
              <w:t xml:space="preserve"> Low socio-economic standard</w:t>
            </w:r>
          </w:p>
        </w:tc>
      </w:tr>
      <w:tr w:rsidR="008D6C22" w:rsidRPr="008D6C22" w:rsidTr="00336065">
        <w:tc>
          <w:tcPr>
            <w:tcW w:w="4603" w:type="dxa"/>
          </w:tcPr>
          <w:p w:rsidR="00CE685D" w:rsidRPr="008D6C22" w:rsidRDefault="00CE685D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FC57F3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In-sanitary environment</w:t>
            </w:r>
          </w:p>
        </w:tc>
        <w:tc>
          <w:tcPr>
            <w:tcW w:w="5061" w:type="dxa"/>
          </w:tcPr>
          <w:p w:rsidR="00CE685D" w:rsidRPr="008D6C22" w:rsidRDefault="00CE685D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FC57F3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All of the above</w:t>
            </w:r>
          </w:p>
        </w:tc>
      </w:tr>
      <w:tr w:rsidR="008D6C22" w:rsidRPr="008D6C22" w:rsidTr="00336065">
        <w:tc>
          <w:tcPr>
            <w:tcW w:w="9664" w:type="dxa"/>
            <w:gridSpan w:val="2"/>
          </w:tcPr>
          <w:p w:rsidR="00990CFD" w:rsidRPr="008D6C22" w:rsidRDefault="0074697C" w:rsidP="0033606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36065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41565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sons from rural areas report the following </w:t>
            </w:r>
            <w:r w:rsidR="00B41565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XCEPT</w:t>
            </w:r>
            <w:r w:rsidR="00B41565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D6C22" w:rsidRPr="008D6C22" w:rsidTr="00336065">
        <w:tc>
          <w:tcPr>
            <w:tcW w:w="4603" w:type="dxa"/>
          </w:tcPr>
          <w:p w:rsidR="003700F8" w:rsidRPr="008D6C22" w:rsidRDefault="003700F8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A-</w:t>
            </w:r>
            <w:r w:rsidR="00B41565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Higher rates of smoking</w:t>
            </w:r>
          </w:p>
        </w:tc>
        <w:tc>
          <w:tcPr>
            <w:tcW w:w="5061" w:type="dxa"/>
          </w:tcPr>
          <w:p w:rsidR="003700F8" w:rsidRPr="008D6C22" w:rsidRDefault="003700F8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B41565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Higher rates of Exposures to second-hand smoke</w:t>
            </w:r>
          </w:p>
        </w:tc>
      </w:tr>
      <w:tr w:rsidR="008D6C22" w:rsidRPr="008D6C22" w:rsidTr="00336065">
        <w:tc>
          <w:tcPr>
            <w:tcW w:w="4603" w:type="dxa"/>
          </w:tcPr>
          <w:p w:rsidR="003700F8" w:rsidRPr="008D6C22" w:rsidRDefault="003700F8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B41565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Higher rates of Obesity rates</w:t>
            </w:r>
          </w:p>
        </w:tc>
        <w:tc>
          <w:tcPr>
            <w:tcW w:w="5061" w:type="dxa"/>
          </w:tcPr>
          <w:p w:rsidR="003700F8" w:rsidRPr="008D6C22" w:rsidRDefault="003700F8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B41565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Higher rates of fruits and vegetable consumption</w:t>
            </w:r>
          </w:p>
        </w:tc>
      </w:tr>
      <w:tr w:rsidR="008D6C22" w:rsidRPr="008D6C22" w:rsidTr="00336065">
        <w:tc>
          <w:tcPr>
            <w:tcW w:w="9664" w:type="dxa"/>
            <w:gridSpan w:val="2"/>
          </w:tcPr>
          <w:p w:rsidR="001B4E92" w:rsidRPr="008D6C22" w:rsidRDefault="0074697C" w:rsidP="00B34D9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36065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B4E92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racteristics of slum it include the following </w:t>
            </w:r>
            <w:r w:rsidR="001B4E92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xcept</w:t>
            </w:r>
            <w:r w:rsidR="001B4E92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2112B" w:rsidRPr="008D6C22" w:rsidRDefault="00B2112B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6C22" w:rsidRPr="008D6C22" w:rsidTr="00336065">
        <w:tc>
          <w:tcPr>
            <w:tcW w:w="4603" w:type="dxa"/>
          </w:tcPr>
          <w:p w:rsidR="00B2112B" w:rsidRPr="008D6C22" w:rsidRDefault="00B2112B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A-</w:t>
            </w:r>
            <w:r w:rsidR="001B4E92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Breeding grounds for social problems like crime, drug addiction, alcoholism</w:t>
            </w:r>
          </w:p>
        </w:tc>
        <w:tc>
          <w:tcPr>
            <w:tcW w:w="5061" w:type="dxa"/>
          </w:tcPr>
          <w:p w:rsidR="00B2112B" w:rsidRPr="008D6C22" w:rsidRDefault="00B2112B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1B4E92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Low rates of mental illness and suicide, Low level of economic status of its residents</w:t>
            </w:r>
          </w:p>
        </w:tc>
      </w:tr>
      <w:tr w:rsidR="008D6C22" w:rsidRPr="008D6C22" w:rsidTr="00336065">
        <w:tc>
          <w:tcPr>
            <w:tcW w:w="4603" w:type="dxa"/>
          </w:tcPr>
          <w:p w:rsidR="00B2112B" w:rsidRPr="008D6C22" w:rsidRDefault="00B2112B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1B4E92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Inadequate infrastructural facilities</w:t>
            </w:r>
          </w:p>
        </w:tc>
        <w:tc>
          <w:tcPr>
            <w:tcW w:w="5061" w:type="dxa"/>
          </w:tcPr>
          <w:p w:rsidR="00B2112B" w:rsidRPr="008D6C22" w:rsidRDefault="00B2112B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1B4E92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Acute problem of malnutrition Lack of drinking water</w:t>
            </w:r>
          </w:p>
        </w:tc>
      </w:tr>
      <w:tr w:rsidR="008D6C22" w:rsidRPr="008D6C22" w:rsidTr="00336065">
        <w:tc>
          <w:tcPr>
            <w:tcW w:w="9664" w:type="dxa"/>
            <w:gridSpan w:val="2"/>
          </w:tcPr>
          <w:p w:rsidR="00903F17" w:rsidRPr="008D6C22" w:rsidRDefault="00660094" w:rsidP="00B34D9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36065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03F17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n inhaled or ingested can cause anemia and damage to the nervous system</w:t>
            </w:r>
          </w:p>
          <w:p w:rsidR="00B41565" w:rsidRPr="008D6C22" w:rsidRDefault="00B41565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6C22" w:rsidRPr="008D6C22" w:rsidTr="00336065">
        <w:tc>
          <w:tcPr>
            <w:tcW w:w="4603" w:type="dxa"/>
          </w:tcPr>
          <w:p w:rsidR="0026524A" w:rsidRPr="008D6C22" w:rsidRDefault="0026524A" w:rsidP="0055475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A-</w:t>
            </w:r>
            <w:r w:rsidR="00903F17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Hydrocarbon</w:t>
            </w:r>
          </w:p>
        </w:tc>
        <w:tc>
          <w:tcPr>
            <w:tcW w:w="5061" w:type="dxa"/>
          </w:tcPr>
          <w:p w:rsidR="0026524A" w:rsidRPr="008D6C22" w:rsidRDefault="0026524A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903F17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Sulfur oxide</w:t>
            </w:r>
          </w:p>
        </w:tc>
      </w:tr>
      <w:tr w:rsidR="008D6C22" w:rsidRPr="008D6C22" w:rsidTr="00336065">
        <w:tc>
          <w:tcPr>
            <w:tcW w:w="4603" w:type="dxa"/>
          </w:tcPr>
          <w:p w:rsidR="0026524A" w:rsidRPr="008D6C22" w:rsidRDefault="0026524A" w:rsidP="0055475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903F17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Ozone</w:t>
            </w:r>
          </w:p>
        </w:tc>
        <w:tc>
          <w:tcPr>
            <w:tcW w:w="5061" w:type="dxa"/>
          </w:tcPr>
          <w:p w:rsidR="0026524A" w:rsidRPr="008D6C22" w:rsidRDefault="0026524A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903F17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Lead</w:t>
            </w:r>
          </w:p>
        </w:tc>
      </w:tr>
      <w:tr w:rsidR="008D6C22" w:rsidRPr="008D6C22" w:rsidTr="00336065">
        <w:tc>
          <w:tcPr>
            <w:tcW w:w="9664" w:type="dxa"/>
            <w:gridSpan w:val="2"/>
          </w:tcPr>
          <w:p w:rsidR="000A409C" w:rsidRPr="008D6C22" w:rsidRDefault="0074697C" w:rsidP="0033606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36065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83A1C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ing the water purification phase using a chemical coagulant as…… chloride</w:t>
            </w:r>
            <w:r w:rsidR="00983A1C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8D6C22" w:rsidRPr="008D6C22" w:rsidTr="00336065">
        <w:tc>
          <w:tcPr>
            <w:tcW w:w="4603" w:type="dxa"/>
          </w:tcPr>
          <w:p w:rsidR="000A409C" w:rsidRPr="008D6C22" w:rsidRDefault="000A409C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A-</w:t>
            </w:r>
            <w:r w:rsidR="00983A1C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calcium</w:t>
            </w:r>
          </w:p>
        </w:tc>
        <w:tc>
          <w:tcPr>
            <w:tcW w:w="5061" w:type="dxa"/>
          </w:tcPr>
          <w:p w:rsidR="000A409C" w:rsidRPr="008D6C22" w:rsidRDefault="000A409C" w:rsidP="00983A1C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983A1C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Iron</w:t>
            </w:r>
          </w:p>
        </w:tc>
      </w:tr>
      <w:tr w:rsidR="008D6C22" w:rsidRPr="008D6C22" w:rsidTr="00336065">
        <w:tc>
          <w:tcPr>
            <w:tcW w:w="4603" w:type="dxa"/>
          </w:tcPr>
          <w:p w:rsidR="000A409C" w:rsidRPr="008D6C22" w:rsidRDefault="000A409C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983A1C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Magnesium</w:t>
            </w:r>
          </w:p>
        </w:tc>
        <w:tc>
          <w:tcPr>
            <w:tcW w:w="5061" w:type="dxa"/>
          </w:tcPr>
          <w:p w:rsidR="000A409C" w:rsidRPr="008D6C22" w:rsidRDefault="000A409C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983A1C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potassium</w:t>
            </w:r>
          </w:p>
        </w:tc>
      </w:tr>
      <w:tr w:rsidR="008D6C22" w:rsidRPr="008D6C22" w:rsidTr="00336065">
        <w:tc>
          <w:tcPr>
            <w:tcW w:w="9664" w:type="dxa"/>
            <w:gridSpan w:val="2"/>
          </w:tcPr>
          <w:p w:rsidR="000A409C" w:rsidRPr="008D6C22" w:rsidRDefault="0074697C" w:rsidP="0033606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36065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E02EB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ommunity health nursing combines with  public health sciences and nursing</w:t>
            </w:r>
            <w:r w:rsidR="002E02EB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….</w:t>
            </w:r>
          </w:p>
        </w:tc>
      </w:tr>
      <w:tr w:rsidR="008D6C22" w:rsidRPr="008D6C22" w:rsidTr="00336065">
        <w:tc>
          <w:tcPr>
            <w:tcW w:w="4603" w:type="dxa"/>
          </w:tcPr>
          <w:p w:rsidR="000A409C" w:rsidRPr="008D6C22" w:rsidRDefault="000A409C" w:rsidP="002E02EB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A-</w:t>
            </w:r>
            <w:r w:rsidR="002E02EB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Theories</w:t>
            </w:r>
          </w:p>
        </w:tc>
        <w:tc>
          <w:tcPr>
            <w:tcW w:w="5061" w:type="dxa"/>
          </w:tcPr>
          <w:p w:rsidR="000A409C" w:rsidRPr="008D6C22" w:rsidRDefault="000A409C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2E02EB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Education</w:t>
            </w:r>
          </w:p>
        </w:tc>
      </w:tr>
      <w:tr w:rsidR="008D6C22" w:rsidRPr="008D6C22" w:rsidTr="00336065">
        <w:tc>
          <w:tcPr>
            <w:tcW w:w="4603" w:type="dxa"/>
          </w:tcPr>
          <w:p w:rsidR="000A409C" w:rsidRPr="008D6C22" w:rsidRDefault="000A409C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2E02EB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Teaching</w:t>
            </w:r>
          </w:p>
        </w:tc>
        <w:tc>
          <w:tcPr>
            <w:tcW w:w="5061" w:type="dxa"/>
          </w:tcPr>
          <w:p w:rsidR="000A409C" w:rsidRPr="008D6C22" w:rsidRDefault="000A409C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2E02EB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Care</w:t>
            </w:r>
          </w:p>
        </w:tc>
      </w:tr>
      <w:tr w:rsidR="008D6C22" w:rsidRPr="008D6C22" w:rsidTr="00336065">
        <w:tc>
          <w:tcPr>
            <w:tcW w:w="9664" w:type="dxa"/>
            <w:gridSpan w:val="2"/>
          </w:tcPr>
          <w:p w:rsidR="000A409C" w:rsidRPr="008D6C22" w:rsidRDefault="00660094" w:rsidP="0033606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36065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74697C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96F1B" w:rsidRPr="008D6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ty health nursing is a vital part of public health and consists of ….. principle</w:t>
            </w:r>
          </w:p>
        </w:tc>
      </w:tr>
      <w:tr w:rsidR="008D6C22" w:rsidRPr="008D6C22" w:rsidTr="00336065">
        <w:tc>
          <w:tcPr>
            <w:tcW w:w="4603" w:type="dxa"/>
          </w:tcPr>
          <w:p w:rsidR="000A409C" w:rsidRPr="008D6C22" w:rsidRDefault="000A409C" w:rsidP="00496F1B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A-</w:t>
            </w:r>
            <w:r w:rsidR="00496F1B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Nine</w:t>
            </w:r>
            <w:r w:rsidR="00496F1B" w:rsidRPr="008D6C2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61" w:type="dxa"/>
          </w:tcPr>
          <w:p w:rsidR="000A409C" w:rsidRPr="008D6C22" w:rsidRDefault="000A409C" w:rsidP="00496F1B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="00496F1B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Ten</w:t>
            </w:r>
            <w:r w:rsidR="00496F1B" w:rsidRPr="008D6C2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</w:tr>
      <w:tr w:rsidR="008D6C22" w:rsidRPr="008D6C22" w:rsidTr="00336065">
        <w:tc>
          <w:tcPr>
            <w:tcW w:w="4603" w:type="dxa"/>
          </w:tcPr>
          <w:p w:rsidR="000A409C" w:rsidRPr="008D6C22" w:rsidRDefault="000A409C" w:rsidP="00D4615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eastAsia="Times New Roman" w:hAnsiTheme="majorBidi" w:cstheme="majorBidi"/>
                <w:sz w:val="24"/>
                <w:szCs w:val="24"/>
              </w:rPr>
              <w:t>C-</w:t>
            </w:r>
            <w:r w:rsidR="00496F1B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Eleven</w:t>
            </w:r>
          </w:p>
        </w:tc>
        <w:tc>
          <w:tcPr>
            <w:tcW w:w="5061" w:type="dxa"/>
          </w:tcPr>
          <w:p w:rsidR="000A409C" w:rsidRPr="008D6C22" w:rsidRDefault="000A409C" w:rsidP="00D4615B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D6C22">
              <w:rPr>
                <w:rFonts w:asciiTheme="majorBidi" w:hAnsiTheme="majorBidi" w:cstheme="majorBidi"/>
                <w:sz w:val="24"/>
                <w:szCs w:val="24"/>
              </w:rPr>
              <w:t>D-</w:t>
            </w:r>
            <w:r w:rsidR="00496F1B" w:rsidRPr="008D6C22">
              <w:rPr>
                <w:rFonts w:ascii="Times New Roman" w:hAnsi="Times New Roman" w:cs="Times New Roman"/>
                <w:sz w:val="24"/>
                <w:szCs w:val="24"/>
              </w:rPr>
              <w:t xml:space="preserve"> Twelve</w:t>
            </w:r>
          </w:p>
        </w:tc>
      </w:tr>
    </w:tbl>
    <w:p w:rsidR="000D6C89" w:rsidRPr="008D6C22" w:rsidRDefault="000D6C89" w:rsidP="000D6C8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5BEA" w:rsidRPr="008D6C22" w:rsidRDefault="00175BEA" w:rsidP="00175BE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175BEA" w:rsidRPr="008D6C22" w:rsidRDefault="00175BEA" w:rsidP="00175BE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5BEA" w:rsidRPr="008D6C22" w:rsidRDefault="00175BEA" w:rsidP="00B514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1484" w:rsidRPr="008D6C22" w:rsidRDefault="00B51484" w:rsidP="00903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B51484" w:rsidRPr="008D6C22" w:rsidRDefault="00B51484" w:rsidP="00B51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438C9" w:rsidRPr="008D6C22" w:rsidRDefault="00D438C9" w:rsidP="00D43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438C9" w:rsidRPr="008D6C22" w:rsidRDefault="00D438C9" w:rsidP="00D43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B51484" w:rsidRPr="008D6C22" w:rsidRDefault="00B51484" w:rsidP="00B34D9D">
      <w:pPr>
        <w:tabs>
          <w:tab w:val="left" w:pos="6705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6065" w:rsidRPr="008D6C22" w:rsidRDefault="00336065" w:rsidP="00336065">
      <w:pPr>
        <w:tabs>
          <w:tab w:val="left" w:pos="6705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6065" w:rsidRDefault="00336065" w:rsidP="00336065">
      <w:pPr>
        <w:tabs>
          <w:tab w:val="left" w:pos="6705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D9D" w:rsidRDefault="00B34D9D" w:rsidP="00B34D9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065" w:rsidRDefault="00336065" w:rsidP="003360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0094" w:rsidRDefault="00660094" w:rsidP="006600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D6F" w:rsidRDefault="00594D6F" w:rsidP="00594D6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3DA6" w:rsidRDefault="004B3DA6" w:rsidP="004B3D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065" w:rsidRDefault="00336065" w:rsidP="003360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438C9" w:rsidRDefault="00D438C9" w:rsidP="00D438C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4D9D" w:rsidRPr="00A216FE" w:rsidRDefault="00336506" w:rsidP="00B34D9D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0" w:color="auto"/>
        </w:pBdr>
        <w:shd w:val="clear" w:color="auto" w:fill="DBE5F1"/>
        <w:bidi w:val="0"/>
        <w:ind w:left="72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33650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Part III                                                        </w:t>
      </w:r>
      <w:r w:rsidR="00336065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7.</w:t>
      </w:r>
      <w:r w:rsidR="00B5148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5  </w:t>
      </w:r>
      <w:r w:rsidRPr="0033650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marks</w:t>
      </w:r>
    </w:p>
    <w:tbl>
      <w:tblPr>
        <w:tblStyle w:val="TableGrid"/>
        <w:bidiVisual/>
        <w:tblW w:w="10774" w:type="dxa"/>
        <w:tblInd w:w="9" w:type="dxa"/>
        <w:tblLook w:val="04A0" w:firstRow="1" w:lastRow="0" w:firstColumn="1" w:lastColumn="0" w:noHBand="0" w:noVBand="1"/>
      </w:tblPr>
      <w:tblGrid>
        <w:gridCol w:w="5023"/>
        <w:gridCol w:w="430"/>
        <w:gridCol w:w="4865"/>
        <w:gridCol w:w="456"/>
      </w:tblGrid>
      <w:tr w:rsidR="00B76C41" w:rsidRPr="00EF69B2" w:rsidTr="00D4615B">
        <w:trPr>
          <w:trHeight w:val="631"/>
        </w:trPr>
        <w:tc>
          <w:tcPr>
            <w:tcW w:w="10774" w:type="dxa"/>
            <w:gridSpan w:val="4"/>
          </w:tcPr>
          <w:p w:rsidR="00B76C41" w:rsidRPr="0097193E" w:rsidRDefault="00B76C41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7193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Match the c</w:t>
            </w:r>
            <w:r w:rsidR="0097193E" w:rsidRPr="0097193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o</w:t>
            </w:r>
            <w:r w:rsidRPr="0097193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rrect answer in co</w:t>
            </w:r>
            <w:r w:rsidRPr="0097193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EG"/>
              </w:rPr>
              <w:t>l</w:t>
            </w:r>
            <w:r w:rsidRPr="0097193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umn</w:t>
            </w:r>
            <w:r w:rsidRPr="0097193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EG"/>
              </w:rPr>
              <w:t xml:space="preserve"> A w</w:t>
            </w:r>
            <w:r w:rsidRPr="0097193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i</w:t>
            </w:r>
            <w:r w:rsidRPr="0097193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EG"/>
              </w:rPr>
              <w:t>th c</w:t>
            </w:r>
            <w:r w:rsidRPr="0097193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orres</w:t>
            </w:r>
            <w:r w:rsidRPr="0097193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EG"/>
              </w:rPr>
              <w:t>p</w:t>
            </w:r>
            <w:r w:rsidRPr="0097193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onding answer in co</w:t>
            </w:r>
            <w:r w:rsidRPr="0097193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EG"/>
              </w:rPr>
              <w:t>l</w:t>
            </w:r>
            <w:r w:rsidRPr="0097193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umn B </w:t>
            </w:r>
          </w:p>
        </w:tc>
      </w:tr>
      <w:tr w:rsidR="00175BEA" w:rsidRPr="00EF69B2" w:rsidTr="00B34D9D">
        <w:trPr>
          <w:trHeight w:val="631"/>
        </w:trPr>
        <w:tc>
          <w:tcPr>
            <w:tcW w:w="5023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ability to penetrate the cell</w:t>
            </w:r>
          </w:p>
        </w:tc>
        <w:tc>
          <w:tcPr>
            <w:tcW w:w="0" w:type="auto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4865" w:type="dxa"/>
          </w:tcPr>
          <w:p w:rsidR="00B51484" w:rsidRPr="00B34D9D" w:rsidRDefault="00175BEA" w:rsidP="00B51484">
            <w:pPr>
              <w:spacing w:after="160" w:line="259" w:lineRule="auto"/>
              <w:jc w:val="right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3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ESERVOIR natural habit</w:t>
            </w:r>
          </w:p>
          <w:p w:rsidR="00175BEA" w:rsidRPr="00B34D9D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3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ant of the organism that is where</w:t>
            </w:r>
          </w:p>
        </w:tc>
        <w:tc>
          <w:tcPr>
            <w:tcW w:w="456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1</w:t>
            </w:r>
          </w:p>
        </w:tc>
      </w:tr>
      <w:tr w:rsidR="00175BEA" w:rsidRPr="00EF69B2" w:rsidTr="00B34D9D">
        <w:trPr>
          <w:trHeight w:val="542"/>
        </w:trPr>
        <w:tc>
          <w:tcPr>
            <w:tcW w:w="5023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Are pathogenic appear on day before rash</w:t>
            </w:r>
          </w:p>
        </w:tc>
        <w:tc>
          <w:tcPr>
            <w:tcW w:w="0" w:type="auto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B</w:t>
            </w:r>
          </w:p>
        </w:tc>
        <w:tc>
          <w:tcPr>
            <w:tcW w:w="4865" w:type="dxa"/>
          </w:tcPr>
          <w:p w:rsidR="00175BEA" w:rsidRPr="00B34D9D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B3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One from the importance of communicable disease study it.</w:t>
            </w:r>
          </w:p>
        </w:tc>
        <w:tc>
          <w:tcPr>
            <w:tcW w:w="456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2</w:t>
            </w:r>
          </w:p>
        </w:tc>
      </w:tr>
      <w:tr w:rsidR="00175BEA" w:rsidRPr="00EF69B2" w:rsidTr="00B34D9D">
        <w:trPr>
          <w:trHeight w:val="562"/>
        </w:trPr>
        <w:tc>
          <w:tcPr>
            <w:tcW w:w="5023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C</w:t>
            </w:r>
          </w:p>
        </w:tc>
        <w:tc>
          <w:tcPr>
            <w:tcW w:w="4865" w:type="dxa"/>
          </w:tcPr>
          <w:p w:rsidR="00175BEA" w:rsidRPr="00B34D9D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3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Varicella</w:t>
            </w:r>
          </w:p>
          <w:p w:rsidR="00175BEA" w:rsidRPr="00B34D9D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56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3</w:t>
            </w:r>
          </w:p>
        </w:tc>
      </w:tr>
      <w:tr w:rsidR="00175BEA" w:rsidRPr="00EF69B2" w:rsidTr="00B34D9D">
        <w:trPr>
          <w:trHeight w:val="575"/>
        </w:trPr>
        <w:tc>
          <w:tcPr>
            <w:tcW w:w="5023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</w:rPr>
              <w:t>they reside and multiply</w:t>
            </w:r>
          </w:p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0" w:type="auto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D</w:t>
            </w:r>
          </w:p>
        </w:tc>
        <w:tc>
          <w:tcPr>
            <w:tcW w:w="4865" w:type="dxa"/>
          </w:tcPr>
          <w:p w:rsidR="00175BEA" w:rsidRPr="00B34D9D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3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 xml:space="preserve">Invasiveness of agent  </w:t>
            </w:r>
          </w:p>
        </w:tc>
        <w:tc>
          <w:tcPr>
            <w:tcW w:w="456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4</w:t>
            </w:r>
          </w:p>
        </w:tc>
      </w:tr>
      <w:tr w:rsidR="00175BEA" w:rsidRPr="00EF69B2" w:rsidTr="00B34D9D">
        <w:trPr>
          <w:trHeight w:val="396"/>
        </w:trPr>
        <w:tc>
          <w:tcPr>
            <w:tcW w:w="5023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moderating diet</w:t>
            </w:r>
          </w:p>
        </w:tc>
        <w:tc>
          <w:tcPr>
            <w:tcW w:w="0" w:type="auto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E</w:t>
            </w:r>
          </w:p>
        </w:tc>
        <w:tc>
          <w:tcPr>
            <w:tcW w:w="4865" w:type="dxa"/>
          </w:tcPr>
          <w:p w:rsidR="00175BEA" w:rsidRPr="00B34D9D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3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 xml:space="preserve">Latent period of Infection and Disease </w:t>
            </w:r>
          </w:p>
        </w:tc>
        <w:tc>
          <w:tcPr>
            <w:tcW w:w="456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5</w:t>
            </w:r>
          </w:p>
        </w:tc>
      </w:tr>
      <w:tr w:rsidR="00175BEA" w:rsidRPr="00EF69B2" w:rsidTr="00B34D9D">
        <w:trPr>
          <w:trHeight w:val="946"/>
        </w:trPr>
        <w:tc>
          <w:tcPr>
            <w:tcW w:w="5023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Some of the cause epidemics</w:t>
            </w:r>
          </w:p>
        </w:tc>
        <w:tc>
          <w:tcPr>
            <w:tcW w:w="0" w:type="auto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F</w:t>
            </w:r>
          </w:p>
        </w:tc>
        <w:tc>
          <w:tcPr>
            <w:tcW w:w="4865" w:type="dxa"/>
          </w:tcPr>
          <w:p w:rsidR="00175BEA" w:rsidRPr="00B34D9D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3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 xml:space="preserve">Mechanical vectors of </w:t>
            </w:r>
            <w:r w:rsidRPr="00B3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B3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 xml:space="preserve">Mode of Transmission  of disease personal effects such as </w:t>
            </w:r>
          </w:p>
        </w:tc>
        <w:tc>
          <w:tcPr>
            <w:tcW w:w="456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6</w:t>
            </w:r>
          </w:p>
        </w:tc>
      </w:tr>
      <w:tr w:rsidR="00175BEA" w:rsidRPr="00EF69B2" w:rsidTr="00B34D9D">
        <w:trPr>
          <w:trHeight w:val="606"/>
        </w:trPr>
        <w:tc>
          <w:tcPr>
            <w:tcW w:w="5023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associated with poor housing and social conditions, poor indoor air quality and inadequate housing hygiene</w:t>
            </w:r>
          </w:p>
        </w:tc>
        <w:tc>
          <w:tcPr>
            <w:tcW w:w="0" w:type="auto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G</w:t>
            </w:r>
          </w:p>
        </w:tc>
        <w:tc>
          <w:tcPr>
            <w:tcW w:w="4865" w:type="dxa"/>
          </w:tcPr>
          <w:p w:rsidR="00175BEA" w:rsidRPr="00B34D9D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3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Tetanus Communicable from man to man, as the organism usually.</w:t>
            </w:r>
            <w:r w:rsidRPr="00B3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</w:tc>
        <w:tc>
          <w:tcPr>
            <w:tcW w:w="456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7</w:t>
            </w:r>
          </w:p>
        </w:tc>
      </w:tr>
      <w:tr w:rsidR="00175BEA" w:rsidRPr="00EF69B2" w:rsidTr="00B34D9D">
        <w:trPr>
          <w:trHeight w:val="409"/>
        </w:trPr>
        <w:tc>
          <w:tcPr>
            <w:tcW w:w="5023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Protect the child from falling</w:t>
            </w:r>
          </w:p>
        </w:tc>
        <w:tc>
          <w:tcPr>
            <w:tcW w:w="0" w:type="auto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H</w:t>
            </w:r>
          </w:p>
        </w:tc>
        <w:tc>
          <w:tcPr>
            <w:tcW w:w="4865" w:type="dxa"/>
          </w:tcPr>
          <w:p w:rsidR="00175BEA" w:rsidRPr="00B34D9D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3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 xml:space="preserve">Opisthotonos it  means  </w:t>
            </w:r>
          </w:p>
        </w:tc>
        <w:tc>
          <w:tcPr>
            <w:tcW w:w="456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8</w:t>
            </w:r>
          </w:p>
        </w:tc>
      </w:tr>
      <w:tr w:rsidR="00175BEA" w:rsidRPr="00EF69B2" w:rsidTr="00B34D9D">
        <w:trPr>
          <w:trHeight w:val="498"/>
        </w:trPr>
        <w:tc>
          <w:tcPr>
            <w:tcW w:w="5023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This is a highly communicable disease in children</w:t>
            </w:r>
          </w:p>
        </w:tc>
        <w:tc>
          <w:tcPr>
            <w:tcW w:w="0" w:type="auto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I</w:t>
            </w:r>
          </w:p>
        </w:tc>
        <w:tc>
          <w:tcPr>
            <w:tcW w:w="4865" w:type="dxa"/>
          </w:tcPr>
          <w:p w:rsidR="00175BEA" w:rsidRPr="00B34D9D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3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For tetanic spasm</w:t>
            </w:r>
          </w:p>
          <w:p w:rsidR="00175BEA" w:rsidRPr="00B34D9D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3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ab/>
            </w:r>
          </w:p>
        </w:tc>
        <w:tc>
          <w:tcPr>
            <w:tcW w:w="456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9</w:t>
            </w:r>
          </w:p>
        </w:tc>
      </w:tr>
      <w:tr w:rsidR="00175BEA" w:rsidRPr="00EF69B2" w:rsidTr="00B34D9D">
        <w:trPr>
          <w:trHeight w:val="665"/>
        </w:trPr>
        <w:tc>
          <w:tcPr>
            <w:tcW w:w="5023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levels vary according to the prevailing underlying risks</w:t>
            </w:r>
          </w:p>
        </w:tc>
        <w:tc>
          <w:tcPr>
            <w:tcW w:w="0" w:type="auto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J</w:t>
            </w:r>
          </w:p>
        </w:tc>
        <w:tc>
          <w:tcPr>
            <w:tcW w:w="4865" w:type="dxa"/>
          </w:tcPr>
          <w:p w:rsidR="00175BEA" w:rsidRPr="00B34D9D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3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Koplik’s Spots</w:t>
            </w:r>
          </w:p>
        </w:tc>
        <w:tc>
          <w:tcPr>
            <w:tcW w:w="456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10</w:t>
            </w:r>
          </w:p>
        </w:tc>
      </w:tr>
      <w:tr w:rsidR="00175BEA" w:rsidRPr="00EF69B2" w:rsidTr="00B34D9D">
        <w:trPr>
          <w:trHeight w:val="690"/>
        </w:trPr>
        <w:tc>
          <w:tcPr>
            <w:tcW w:w="5023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backward arching of the back as a result of the dominance of the </w:t>
            </w:r>
            <w:r w:rsidR="00B34D9D" w:rsidRPr="00EF69B2">
              <w:rPr>
                <w:rFonts w:asciiTheme="majorBidi" w:eastAsia="Calibri" w:hAnsiTheme="majorBidi" w:cstheme="majorBidi"/>
                <w:sz w:val="24"/>
                <w:szCs w:val="24"/>
              </w:rPr>
              <w:t>extensor</w:t>
            </w:r>
            <w:r w:rsidRPr="00EF69B2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muscles of the spine, head draws back</w:t>
            </w:r>
          </w:p>
        </w:tc>
        <w:tc>
          <w:tcPr>
            <w:tcW w:w="0" w:type="auto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K</w:t>
            </w:r>
          </w:p>
        </w:tc>
        <w:tc>
          <w:tcPr>
            <w:tcW w:w="4865" w:type="dxa"/>
          </w:tcPr>
          <w:p w:rsidR="00175BEA" w:rsidRPr="00B34D9D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3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 xml:space="preserve">Trismus it means   </w:t>
            </w:r>
          </w:p>
        </w:tc>
        <w:tc>
          <w:tcPr>
            <w:tcW w:w="456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11</w:t>
            </w:r>
          </w:p>
        </w:tc>
      </w:tr>
      <w:tr w:rsidR="00175BEA" w:rsidRPr="00EF69B2" w:rsidTr="00B34D9D">
        <w:trPr>
          <w:trHeight w:val="293"/>
        </w:trPr>
        <w:tc>
          <w:tcPr>
            <w:tcW w:w="5023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being overweight or obese</w:t>
            </w:r>
          </w:p>
        </w:tc>
        <w:tc>
          <w:tcPr>
            <w:tcW w:w="0" w:type="auto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L</w:t>
            </w:r>
          </w:p>
        </w:tc>
        <w:tc>
          <w:tcPr>
            <w:tcW w:w="4865" w:type="dxa"/>
          </w:tcPr>
          <w:p w:rsidR="00175BEA" w:rsidRPr="00B34D9D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3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Damp:</w:t>
            </w:r>
          </w:p>
        </w:tc>
        <w:tc>
          <w:tcPr>
            <w:tcW w:w="456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12</w:t>
            </w:r>
          </w:p>
        </w:tc>
      </w:tr>
      <w:tr w:rsidR="00175BEA" w:rsidRPr="00EF69B2" w:rsidTr="00B34D9D">
        <w:trPr>
          <w:trHeight w:val="946"/>
        </w:trPr>
        <w:tc>
          <w:tcPr>
            <w:tcW w:w="5023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inability to open the mouth</w:t>
            </w:r>
          </w:p>
        </w:tc>
        <w:tc>
          <w:tcPr>
            <w:tcW w:w="0" w:type="auto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M</w:t>
            </w:r>
          </w:p>
        </w:tc>
        <w:tc>
          <w:tcPr>
            <w:tcW w:w="4865" w:type="dxa"/>
          </w:tcPr>
          <w:p w:rsidR="00175BEA" w:rsidRPr="00B34D9D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3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At least one third of the 10 million new cases of cancer each year are preventable through</w:t>
            </w:r>
            <w:r w:rsidRPr="00B3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456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13</w:t>
            </w:r>
          </w:p>
        </w:tc>
      </w:tr>
      <w:tr w:rsidR="00175BEA" w:rsidRPr="00EF69B2" w:rsidTr="00B34D9D">
        <w:trPr>
          <w:trHeight w:val="507"/>
        </w:trPr>
        <w:tc>
          <w:tcPr>
            <w:tcW w:w="5023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live in animal’s intestinal tract</w:t>
            </w:r>
          </w:p>
        </w:tc>
        <w:tc>
          <w:tcPr>
            <w:tcW w:w="0" w:type="auto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N</w:t>
            </w:r>
          </w:p>
        </w:tc>
        <w:tc>
          <w:tcPr>
            <w:tcW w:w="4865" w:type="dxa"/>
          </w:tcPr>
          <w:p w:rsidR="00175BEA" w:rsidRPr="00B34D9D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3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 xml:space="preserve">At least 2.8 million people each year die as a result of </w:t>
            </w:r>
          </w:p>
        </w:tc>
        <w:tc>
          <w:tcPr>
            <w:tcW w:w="456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14</w:t>
            </w:r>
          </w:p>
        </w:tc>
      </w:tr>
      <w:tr w:rsidR="00175BEA" w:rsidRPr="00EF69B2" w:rsidTr="00B34D9D">
        <w:trPr>
          <w:trHeight w:val="480"/>
        </w:trPr>
        <w:tc>
          <w:tcPr>
            <w:tcW w:w="5023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Toothbrushes</w:t>
            </w:r>
          </w:p>
        </w:tc>
        <w:tc>
          <w:tcPr>
            <w:tcW w:w="0" w:type="auto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O</w:t>
            </w:r>
          </w:p>
        </w:tc>
        <w:tc>
          <w:tcPr>
            <w:tcW w:w="4865" w:type="dxa"/>
          </w:tcPr>
          <w:p w:rsidR="00175BEA" w:rsidRPr="00B34D9D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3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In low- and middle-income countries cancer</w:t>
            </w:r>
          </w:p>
        </w:tc>
        <w:tc>
          <w:tcPr>
            <w:tcW w:w="456" w:type="dxa"/>
          </w:tcPr>
          <w:p w:rsidR="00175BEA" w:rsidRPr="00EF69B2" w:rsidRDefault="00175BEA" w:rsidP="00175BEA">
            <w:pPr>
              <w:spacing w:after="160" w:line="259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F69B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15</w:t>
            </w:r>
          </w:p>
        </w:tc>
      </w:tr>
    </w:tbl>
    <w:p w:rsidR="00175BEA" w:rsidRPr="00B34D9D" w:rsidRDefault="00175BEA" w:rsidP="00B34D9D">
      <w:pPr>
        <w:tabs>
          <w:tab w:val="left" w:pos="3255"/>
        </w:tabs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bidiVisual/>
        <w:tblW w:w="0" w:type="auto"/>
        <w:tblInd w:w="1118" w:type="dxa"/>
        <w:tblLook w:val="04A0" w:firstRow="1" w:lastRow="0" w:firstColumn="1" w:lastColumn="0" w:noHBand="0" w:noVBand="1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</w:tblGrid>
      <w:tr w:rsidR="00175BEA" w:rsidRPr="00175BEA" w:rsidTr="00175BEA">
        <w:tc>
          <w:tcPr>
            <w:tcW w:w="553" w:type="dxa"/>
          </w:tcPr>
          <w:p w:rsidR="00175BEA" w:rsidRPr="00175BEA" w:rsidRDefault="00175BEA" w:rsidP="00175BEA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175BEA">
              <w:rPr>
                <w:rFonts w:ascii="Calibri" w:eastAsia="Calibri" w:hAnsi="Calibri" w:cs="Arial" w:hint="cs"/>
                <w:rtl/>
                <w:lang w:bidi="ar-EG"/>
              </w:rPr>
              <w:lastRenderedPageBreak/>
              <w:t>15</w:t>
            </w:r>
          </w:p>
        </w:tc>
        <w:tc>
          <w:tcPr>
            <w:tcW w:w="553" w:type="dxa"/>
          </w:tcPr>
          <w:p w:rsidR="00175BEA" w:rsidRPr="00175BEA" w:rsidRDefault="00175BEA" w:rsidP="00175BEA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175BEA">
              <w:rPr>
                <w:rFonts w:ascii="Calibri" w:eastAsia="Calibri" w:hAnsi="Calibri" w:cs="Arial" w:hint="cs"/>
                <w:rtl/>
                <w:lang w:bidi="ar-EG"/>
              </w:rPr>
              <w:t>14</w:t>
            </w:r>
          </w:p>
        </w:tc>
        <w:tc>
          <w:tcPr>
            <w:tcW w:w="553" w:type="dxa"/>
          </w:tcPr>
          <w:p w:rsidR="00175BEA" w:rsidRPr="00175BEA" w:rsidRDefault="00175BEA" w:rsidP="00175BEA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175BEA">
              <w:rPr>
                <w:rFonts w:ascii="Calibri" w:eastAsia="Calibri" w:hAnsi="Calibri" w:cs="Arial" w:hint="cs"/>
                <w:rtl/>
                <w:lang w:bidi="ar-EG"/>
              </w:rPr>
              <w:t>13</w:t>
            </w:r>
          </w:p>
        </w:tc>
        <w:tc>
          <w:tcPr>
            <w:tcW w:w="553" w:type="dxa"/>
          </w:tcPr>
          <w:p w:rsidR="00175BEA" w:rsidRPr="00175BEA" w:rsidRDefault="00175BEA" w:rsidP="00175BEA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175BEA">
              <w:rPr>
                <w:rFonts w:ascii="Calibri" w:eastAsia="Calibri" w:hAnsi="Calibri" w:cs="Arial" w:hint="cs"/>
                <w:rtl/>
                <w:lang w:bidi="ar-EG"/>
              </w:rPr>
              <w:t>12</w:t>
            </w:r>
          </w:p>
        </w:tc>
        <w:tc>
          <w:tcPr>
            <w:tcW w:w="553" w:type="dxa"/>
          </w:tcPr>
          <w:p w:rsidR="00175BEA" w:rsidRPr="00175BEA" w:rsidRDefault="00175BEA" w:rsidP="00175BEA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175BEA">
              <w:rPr>
                <w:rFonts w:ascii="Calibri" w:eastAsia="Calibri" w:hAnsi="Calibri" w:cs="Arial" w:hint="cs"/>
                <w:rtl/>
                <w:lang w:bidi="ar-EG"/>
              </w:rPr>
              <w:t>11</w:t>
            </w:r>
          </w:p>
        </w:tc>
        <w:tc>
          <w:tcPr>
            <w:tcW w:w="553" w:type="dxa"/>
          </w:tcPr>
          <w:p w:rsidR="00175BEA" w:rsidRPr="00175BEA" w:rsidRDefault="00175BEA" w:rsidP="00175BEA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175BEA">
              <w:rPr>
                <w:rFonts w:ascii="Calibri" w:eastAsia="Calibri" w:hAnsi="Calibri" w:cs="Arial" w:hint="cs"/>
                <w:rtl/>
                <w:lang w:bidi="ar-EG"/>
              </w:rPr>
              <w:t>10</w:t>
            </w:r>
          </w:p>
        </w:tc>
        <w:tc>
          <w:tcPr>
            <w:tcW w:w="553" w:type="dxa"/>
          </w:tcPr>
          <w:p w:rsidR="00175BEA" w:rsidRPr="00175BEA" w:rsidRDefault="00175BEA" w:rsidP="00175BEA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175BEA">
              <w:rPr>
                <w:rFonts w:ascii="Calibri" w:eastAsia="Calibri" w:hAnsi="Calibri" w:cs="Arial" w:hint="cs"/>
                <w:rtl/>
                <w:lang w:bidi="ar-EG"/>
              </w:rPr>
              <w:t>9</w:t>
            </w:r>
          </w:p>
        </w:tc>
        <w:tc>
          <w:tcPr>
            <w:tcW w:w="553" w:type="dxa"/>
          </w:tcPr>
          <w:p w:rsidR="00175BEA" w:rsidRPr="00175BEA" w:rsidRDefault="00175BEA" w:rsidP="00175BEA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175BEA">
              <w:rPr>
                <w:rFonts w:ascii="Calibri" w:eastAsia="Calibri" w:hAnsi="Calibri" w:cs="Arial" w:hint="cs"/>
                <w:rtl/>
                <w:lang w:bidi="ar-EG"/>
              </w:rPr>
              <w:t>8</w:t>
            </w:r>
          </w:p>
        </w:tc>
        <w:tc>
          <w:tcPr>
            <w:tcW w:w="553" w:type="dxa"/>
          </w:tcPr>
          <w:p w:rsidR="00175BEA" w:rsidRPr="00175BEA" w:rsidRDefault="00175BEA" w:rsidP="00175BEA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175BEA">
              <w:rPr>
                <w:rFonts w:ascii="Calibri" w:eastAsia="Calibri" w:hAnsi="Calibri" w:cs="Arial" w:hint="cs"/>
                <w:rtl/>
                <w:lang w:bidi="ar-EG"/>
              </w:rPr>
              <w:t>7</w:t>
            </w:r>
          </w:p>
        </w:tc>
        <w:tc>
          <w:tcPr>
            <w:tcW w:w="553" w:type="dxa"/>
          </w:tcPr>
          <w:p w:rsidR="00175BEA" w:rsidRPr="00175BEA" w:rsidRDefault="00175BEA" w:rsidP="00175BEA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175BEA">
              <w:rPr>
                <w:rFonts w:ascii="Calibri" w:eastAsia="Calibri" w:hAnsi="Calibri" w:cs="Arial" w:hint="cs"/>
                <w:rtl/>
                <w:lang w:bidi="ar-EG"/>
              </w:rPr>
              <w:t>6</w:t>
            </w:r>
          </w:p>
        </w:tc>
        <w:tc>
          <w:tcPr>
            <w:tcW w:w="553" w:type="dxa"/>
          </w:tcPr>
          <w:p w:rsidR="00175BEA" w:rsidRPr="00175BEA" w:rsidRDefault="00175BEA" w:rsidP="00175BEA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175BEA">
              <w:rPr>
                <w:rFonts w:ascii="Calibri" w:eastAsia="Calibri" w:hAnsi="Calibri" w:cs="Arial" w:hint="cs"/>
                <w:rtl/>
                <w:lang w:bidi="ar-EG"/>
              </w:rPr>
              <w:t>5</w:t>
            </w:r>
          </w:p>
        </w:tc>
        <w:tc>
          <w:tcPr>
            <w:tcW w:w="553" w:type="dxa"/>
          </w:tcPr>
          <w:p w:rsidR="00175BEA" w:rsidRPr="00175BEA" w:rsidRDefault="00175BEA" w:rsidP="00175BEA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175BEA">
              <w:rPr>
                <w:rFonts w:ascii="Calibri" w:eastAsia="Calibri" w:hAnsi="Calibri" w:cs="Arial" w:hint="cs"/>
                <w:rtl/>
                <w:lang w:bidi="ar-EG"/>
              </w:rPr>
              <w:t>4</w:t>
            </w:r>
          </w:p>
        </w:tc>
        <w:tc>
          <w:tcPr>
            <w:tcW w:w="553" w:type="dxa"/>
          </w:tcPr>
          <w:p w:rsidR="00175BEA" w:rsidRPr="00175BEA" w:rsidRDefault="00175BEA" w:rsidP="00175BEA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175BEA">
              <w:rPr>
                <w:rFonts w:ascii="Calibri" w:eastAsia="Calibri" w:hAnsi="Calibri" w:cs="Arial" w:hint="cs"/>
                <w:rtl/>
                <w:lang w:bidi="ar-EG"/>
              </w:rPr>
              <w:t>3</w:t>
            </w:r>
          </w:p>
        </w:tc>
        <w:tc>
          <w:tcPr>
            <w:tcW w:w="553" w:type="dxa"/>
          </w:tcPr>
          <w:p w:rsidR="00175BEA" w:rsidRPr="00175BEA" w:rsidRDefault="00175BEA" w:rsidP="00175BEA">
            <w:pPr>
              <w:rPr>
                <w:rFonts w:ascii="Calibri" w:eastAsia="Calibri" w:hAnsi="Calibri" w:cs="Arial"/>
                <w:lang w:bidi="ar-EG"/>
              </w:rPr>
            </w:pPr>
            <w:r w:rsidRPr="00175BEA">
              <w:rPr>
                <w:rFonts w:ascii="Calibri" w:eastAsia="Calibri" w:hAnsi="Calibri" w:cs="Arial" w:hint="cs"/>
                <w:rtl/>
                <w:lang w:bidi="ar-EG"/>
              </w:rPr>
              <w:t>2</w:t>
            </w:r>
          </w:p>
        </w:tc>
        <w:tc>
          <w:tcPr>
            <w:tcW w:w="554" w:type="dxa"/>
          </w:tcPr>
          <w:p w:rsidR="00175BEA" w:rsidRPr="00175BEA" w:rsidRDefault="00175BEA" w:rsidP="00175BEA">
            <w:pPr>
              <w:rPr>
                <w:rFonts w:ascii="Calibri" w:eastAsia="Calibri" w:hAnsi="Calibri" w:cs="Arial"/>
                <w:lang w:bidi="ar-EG"/>
              </w:rPr>
            </w:pPr>
            <w:r w:rsidRPr="00175BEA">
              <w:rPr>
                <w:rFonts w:ascii="Calibri" w:eastAsia="Calibri" w:hAnsi="Calibri" w:cs="Arial"/>
                <w:lang w:bidi="ar-EG"/>
              </w:rPr>
              <w:t>1</w:t>
            </w:r>
          </w:p>
        </w:tc>
      </w:tr>
      <w:tr w:rsidR="00175BEA" w:rsidRPr="00175BEA" w:rsidTr="00175BEA">
        <w:tc>
          <w:tcPr>
            <w:tcW w:w="553" w:type="dxa"/>
          </w:tcPr>
          <w:p w:rsidR="00175BEA" w:rsidRPr="006E0BD6" w:rsidRDefault="00175BEA" w:rsidP="00175BEA">
            <w:pPr>
              <w:rPr>
                <w:rFonts w:ascii="Calibri" w:eastAsia="Calibri" w:hAnsi="Calibri" w:cs="Arial"/>
                <w:color w:val="FF0000"/>
                <w:lang w:bidi="ar-EG"/>
              </w:rPr>
            </w:pPr>
          </w:p>
        </w:tc>
        <w:tc>
          <w:tcPr>
            <w:tcW w:w="553" w:type="dxa"/>
          </w:tcPr>
          <w:p w:rsidR="00175BEA" w:rsidRPr="006E0BD6" w:rsidRDefault="00175BEA" w:rsidP="00175BEA">
            <w:pPr>
              <w:rPr>
                <w:rFonts w:ascii="Calibri" w:eastAsia="Calibri" w:hAnsi="Calibri" w:cs="Arial"/>
                <w:color w:val="FF0000"/>
                <w:rtl/>
                <w:lang w:bidi="ar-EG"/>
              </w:rPr>
            </w:pPr>
          </w:p>
        </w:tc>
        <w:tc>
          <w:tcPr>
            <w:tcW w:w="553" w:type="dxa"/>
          </w:tcPr>
          <w:p w:rsidR="00175BEA" w:rsidRPr="006E0BD6" w:rsidRDefault="00175BEA" w:rsidP="00175BEA">
            <w:pPr>
              <w:rPr>
                <w:rFonts w:ascii="Calibri" w:eastAsia="Calibri" w:hAnsi="Calibri" w:cs="Arial"/>
                <w:color w:val="FF0000"/>
                <w:rtl/>
                <w:lang w:bidi="ar-EG"/>
              </w:rPr>
            </w:pPr>
          </w:p>
        </w:tc>
        <w:tc>
          <w:tcPr>
            <w:tcW w:w="553" w:type="dxa"/>
          </w:tcPr>
          <w:p w:rsidR="00175BEA" w:rsidRPr="006E0BD6" w:rsidRDefault="00175BEA" w:rsidP="00175BEA">
            <w:pPr>
              <w:rPr>
                <w:rFonts w:ascii="Calibri" w:eastAsia="Calibri" w:hAnsi="Calibri" w:cs="Arial"/>
                <w:color w:val="FF0000"/>
                <w:rtl/>
                <w:lang w:bidi="ar-EG"/>
              </w:rPr>
            </w:pPr>
          </w:p>
        </w:tc>
        <w:tc>
          <w:tcPr>
            <w:tcW w:w="553" w:type="dxa"/>
          </w:tcPr>
          <w:p w:rsidR="00175BEA" w:rsidRPr="006E0BD6" w:rsidRDefault="00175BEA" w:rsidP="00175BEA">
            <w:pPr>
              <w:rPr>
                <w:rFonts w:ascii="Calibri" w:eastAsia="Calibri" w:hAnsi="Calibri" w:cs="Arial"/>
                <w:color w:val="FF0000"/>
                <w:rtl/>
                <w:lang w:bidi="ar-EG"/>
              </w:rPr>
            </w:pPr>
          </w:p>
        </w:tc>
        <w:tc>
          <w:tcPr>
            <w:tcW w:w="553" w:type="dxa"/>
          </w:tcPr>
          <w:p w:rsidR="00175BEA" w:rsidRPr="006E0BD6" w:rsidRDefault="00175BEA" w:rsidP="00175BEA">
            <w:pPr>
              <w:rPr>
                <w:rFonts w:ascii="Calibri" w:eastAsia="Calibri" w:hAnsi="Calibri" w:cs="Arial"/>
                <w:color w:val="FF0000"/>
                <w:rtl/>
                <w:lang w:bidi="ar-EG"/>
              </w:rPr>
            </w:pPr>
          </w:p>
        </w:tc>
        <w:tc>
          <w:tcPr>
            <w:tcW w:w="553" w:type="dxa"/>
          </w:tcPr>
          <w:p w:rsidR="00175BEA" w:rsidRPr="006E0BD6" w:rsidRDefault="00175BEA" w:rsidP="00175BEA">
            <w:pPr>
              <w:rPr>
                <w:rFonts w:ascii="Calibri" w:eastAsia="Calibri" w:hAnsi="Calibri" w:cs="Arial"/>
                <w:color w:val="FF0000"/>
                <w:rtl/>
                <w:lang w:bidi="ar-EG"/>
              </w:rPr>
            </w:pPr>
          </w:p>
        </w:tc>
        <w:tc>
          <w:tcPr>
            <w:tcW w:w="553" w:type="dxa"/>
          </w:tcPr>
          <w:p w:rsidR="00175BEA" w:rsidRPr="006E0BD6" w:rsidRDefault="00175BEA" w:rsidP="00175BEA">
            <w:pPr>
              <w:rPr>
                <w:rFonts w:ascii="Calibri" w:eastAsia="Calibri" w:hAnsi="Calibri" w:cs="Arial"/>
                <w:color w:val="FF0000"/>
                <w:rtl/>
                <w:lang w:bidi="ar-EG"/>
              </w:rPr>
            </w:pPr>
          </w:p>
        </w:tc>
        <w:tc>
          <w:tcPr>
            <w:tcW w:w="553" w:type="dxa"/>
          </w:tcPr>
          <w:p w:rsidR="00175BEA" w:rsidRPr="006E0BD6" w:rsidRDefault="00175BEA" w:rsidP="00175BEA">
            <w:pPr>
              <w:rPr>
                <w:rFonts w:ascii="Calibri" w:eastAsia="Calibri" w:hAnsi="Calibri" w:cs="Arial"/>
                <w:color w:val="FF0000"/>
                <w:rtl/>
                <w:lang w:bidi="ar-EG"/>
              </w:rPr>
            </w:pPr>
          </w:p>
        </w:tc>
        <w:tc>
          <w:tcPr>
            <w:tcW w:w="553" w:type="dxa"/>
          </w:tcPr>
          <w:p w:rsidR="00175BEA" w:rsidRPr="006E0BD6" w:rsidRDefault="00175BEA" w:rsidP="00175BEA">
            <w:pPr>
              <w:rPr>
                <w:rFonts w:ascii="Calibri" w:eastAsia="Calibri" w:hAnsi="Calibri" w:cs="Arial"/>
                <w:color w:val="FF0000"/>
                <w:rtl/>
                <w:lang w:bidi="ar-EG"/>
              </w:rPr>
            </w:pPr>
          </w:p>
        </w:tc>
        <w:tc>
          <w:tcPr>
            <w:tcW w:w="553" w:type="dxa"/>
          </w:tcPr>
          <w:p w:rsidR="00175BEA" w:rsidRPr="006E0BD6" w:rsidRDefault="00175BEA" w:rsidP="00175BEA">
            <w:pPr>
              <w:rPr>
                <w:rFonts w:ascii="Calibri" w:eastAsia="Calibri" w:hAnsi="Calibri" w:cs="Arial"/>
                <w:color w:val="FF0000"/>
                <w:rtl/>
                <w:lang w:bidi="ar-EG"/>
              </w:rPr>
            </w:pPr>
          </w:p>
        </w:tc>
        <w:tc>
          <w:tcPr>
            <w:tcW w:w="553" w:type="dxa"/>
          </w:tcPr>
          <w:p w:rsidR="00175BEA" w:rsidRPr="006E0BD6" w:rsidRDefault="00175BEA" w:rsidP="00175BEA">
            <w:pPr>
              <w:rPr>
                <w:rFonts w:ascii="Calibri" w:eastAsia="Calibri" w:hAnsi="Calibri" w:cs="Arial"/>
                <w:color w:val="FF0000"/>
                <w:rtl/>
                <w:lang w:bidi="ar-EG"/>
              </w:rPr>
            </w:pPr>
          </w:p>
        </w:tc>
        <w:tc>
          <w:tcPr>
            <w:tcW w:w="553" w:type="dxa"/>
          </w:tcPr>
          <w:p w:rsidR="00175BEA" w:rsidRPr="006E0BD6" w:rsidRDefault="00175BEA" w:rsidP="00175BEA">
            <w:pPr>
              <w:rPr>
                <w:rFonts w:ascii="Calibri" w:eastAsia="Calibri" w:hAnsi="Calibri" w:cs="Arial"/>
                <w:color w:val="FF0000"/>
                <w:rtl/>
                <w:lang w:bidi="ar-EG"/>
              </w:rPr>
            </w:pPr>
          </w:p>
        </w:tc>
        <w:tc>
          <w:tcPr>
            <w:tcW w:w="553" w:type="dxa"/>
          </w:tcPr>
          <w:p w:rsidR="00175BEA" w:rsidRPr="006E0BD6" w:rsidRDefault="00175BEA" w:rsidP="00175BEA">
            <w:pPr>
              <w:rPr>
                <w:rFonts w:ascii="Calibri" w:eastAsia="Calibri" w:hAnsi="Calibri" w:cs="Arial"/>
                <w:color w:val="FF0000"/>
                <w:rtl/>
                <w:lang w:bidi="ar-EG"/>
              </w:rPr>
            </w:pPr>
          </w:p>
        </w:tc>
        <w:tc>
          <w:tcPr>
            <w:tcW w:w="554" w:type="dxa"/>
          </w:tcPr>
          <w:p w:rsidR="00175BEA" w:rsidRPr="006E0BD6" w:rsidRDefault="00175BEA" w:rsidP="00175BEA">
            <w:pPr>
              <w:rPr>
                <w:rFonts w:ascii="Calibri" w:eastAsia="Calibri" w:hAnsi="Calibri" w:cs="Arial"/>
                <w:color w:val="FF0000"/>
                <w:rtl/>
                <w:lang w:bidi="ar-EG"/>
              </w:rPr>
            </w:pPr>
          </w:p>
        </w:tc>
      </w:tr>
    </w:tbl>
    <w:p w:rsidR="00175BEA" w:rsidRDefault="00175BEA" w:rsidP="00B34D9D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p w:rsidR="00594D6F" w:rsidRPr="00087E43" w:rsidRDefault="00266905" w:rsidP="00594D6F">
      <w:pPr>
        <w:bidi w:val="0"/>
        <w:rPr>
          <w:rFonts w:asciiTheme="majorBidi" w:hAnsiTheme="majorBidi" w:cstheme="majorBidi"/>
          <w:b/>
          <w:bCs/>
          <w:i/>
          <w:sz w:val="36"/>
          <w:szCs w:val="36"/>
          <w:u w:val="single"/>
        </w:rPr>
      </w:pPr>
      <w:r w:rsidRPr="00087E43">
        <w:rPr>
          <w:rFonts w:asciiTheme="majorBidi" w:hAnsiTheme="majorBidi" w:cstheme="majorBidi"/>
          <w:b/>
          <w:bCs/>
          <w:i/>
          <w:sz w:val="36"/>
          <w:szCs w:val="36"/>
          <w:u w:val="single"/>
        </w:rPr>
        <w:t>Part 1v complete the following (8 marks</w:t>
      </w:r>
      <w:r w:rsidR="00087E43">
        <w:rPr>
          <w:rFonts w:asciiTheme="majorBidi" w:hAnsiTheme="majorBidi" w:cstheme="majorBidi"/>
          <w:b/>
          <w:bCs/>
          <w:i/>
          <w:sz w:val="36"/>
          <w:szCs w:val="36"/>
          <w:u w:val="single"/>
        </w:rPr>
        <w:t>)</w:t>
      </w:r>
    </w:p>
    <w:p w:rsidR="00797071" w:rsidRPr="00090E99" w:rsidRDefault="00797071" w:rsidP="00797071">
      <w:pPr>
        <w:bidi w:val="0"/>
        <w:rPr>
          <w:rFonts w:asciiTheme="majorBidi" w:hAnsiTheme="majorBidi" w:cstheme="majorBidi"/>
          <w:bCs/>
          <w:sz w:val="36"/>
          <w:szCs w:val="36"/>
        </w:rPr>
      </w:pPr>
      <w:r w:rsidRPr="00090E99">
        <w:rPr>
          <w:rFonts w:asciiTheme="majorBidi" w:hAnsiTheme="majorBidi" w:cstheme="majorBidi"/>
          <w:bCs/>
          <w:sz w:val="36"/>
          <w:szCs w:val="36"/>
        </w:rPr>
        <w:t xml:space="preserve">1-Bed rest for about 6 weeks for all types of diphtheria except in </w:t>
      </w:r>
      <w:r w:rsidR="008D6C22" w:rsidRPr="008D6C22">
        <w:rPr>
          <w:rFonts w:asciiTheme="majorBidi" w:hAnsiTheme="majorBidi" w:cstheme="majorBidi"/>
          <w:bCs/>
          <w:sz w:val="36"/>
          <w:szCs w:val="36"/>
        </w:rPr>
        <w:t>-------------------------</w:t>
      </w:r>
    </w:p>
    <w:p w:rsidR="00797071" w:rsidRPr="00090E99" w:rsidRDefault="00797071" w:rsidP="00797071">
      <w:pPr>
        <w:bidi w:val="0"/>
        <w:rPr>
          <w:rFonts w:asciiTheme="majorBidi" w:hAnsiTheme="majorBidi" w:cstheme="majorBidi"/>
          <w:bCs/>
          <w:sz w:val="36"/>
          <w:szCs w:val="36"/>
        </w:rPr>
      </w:pPr>
      <w:r w:rsidRPr="00090E99">
        <w:rPr>
          <w:rFonts w:asciiTheme="majorBidi" w:hAnsiTheme="majorBidi" w:cstheme="majorBidi"/>
          <w:bCs/>
          <w:sz w:val="36"/>
          <w:szCs w:val="36"/>
        </w:rPr>
        <w:t xml:space="preserve">2-Paroxysmal stage one from Stages of </w:t>
      </w:r>
      <w:r w:rsidR="00251226" w:rsidRPr="00090E99">
        <w:rPr>
          <w:rFonts w:asciiTheme="majorBidi" w:hAnsiTheme="majorBidi" w:cstheme="majorBidi"/>
          <w:bCs/>
          <w:sz w:val="36"/>
          <w:szCs w:val="36"/>
        </w:rPr>
        <w:t>Pertussis It</w:t>
      </w:r>
      <w:r w:rsidRPr="00090E99">
        <w:rPr>
          <w:rFonts w:asciiTheme="majorBidi" w:hAnsiTheme="majorBidi" w:cstheme="majorBidi"/>
          <w:bCs/>
          <w:sz w:val="36"/>
          <w:szCs w:val="36"/>
        </w:rPr>
        <w:t xml:space="preserve"> is characterized by </w:t>
      </w:r>
      <w:r w:rsidR="008D6C22">
        <w:rPr>
          <w:rFonts w:asciiTheme="majorBidi" w:hAnsiTheme="majorBidi" w:cstheme="majorBidi"/>
          <w:bCs/>
          <w:color w:val="FF0000"/>
          <w:sz w:val="36"/>
          <w:szCs w:val="36"/>
        </w:rPr>
        <w:t>-----------------------</w:t>
      </w:r>
    </w:p>
    <w:p w:rsidR="00797071" w:rsidRPr="00090E99" w:rsidRDefault="00797071" w:rsidP="00797071">
      <w:pPr>
        <w:bidi w:val="0"/>
        <w:rPr>
          <w:rFonts w:asciiTheme="majorBidi" w:hAnsiTheme="majorBidi" w:cstheme="majorBidi"/>
          <w:bCs/>
          <w:sz w:val="36"/>
          <w:szCs w:val="36"/>
        </w:rPr>
      </w:pPr>
      <w:r w:rsidRPr="00090E99">
        <w:rPr>
          <w:rFonts w:asciiTheme="majorBidi" w:hAnsiTheme="majorBidi" w:cstheme="majorBidi"/>
          <w:bCs/>
          <w:sz w:val="36"/>
          <w:szCs w:val="36"/>
        </w:rPr>
        <w:t xml:space="preserve">in one expiration, followed by </w:t>
      </w:r>
      <w:r w:rsidR="008D6C22">
        <w:rPr>
          <w:rFonts w:asciiTheme="majorBidi" w:hAnsiTheme="majorBidi" w:cstheme="majorBidi"/>
          <w:bCs/>
          <w:color w:val="FF0000"/>
          <w:sz w:val="36"/>
          <w:szCs w:val="36"/>
        </w:rPr>
        <w:t>----------------------</w:t>
      </w:r>
      <w:r w:rsidRPr="00090E99">
        <w:rPr>
          <w:rFonts w:asciiTheme="majorBidi" w:hAnsiTheme="majorBidi" w:cstheme="majorBidi"/>
          <w:bCs/>
          <w:sz w:val="36"/>
          <w:szCs w:val="36"/>
        </w:rPr>
        <w:t xml:space="preserve">, which may be accompanied by </w:t>
      </w:r>
      <w:r w:rsidR="008D6C22">
        <w:rPr>
          <w:rFonts w:asciiTheme="majorBidi" w:hAnsiTheme="majorBidi" w:cstheme="majorBidi"/>
          <w:bCs/>
          <w:color w:val="FF0000"/>
          <w:sz w:val="36"/>
          <w:szCs w:val="36"/>
        </w:rPr>
        <w:t>-----------------</w:t>
      </w:r>
    </w:p>
    <w:p w:rsidR="00797071" w:rsidRPr="00E21728" w:rsidRDefault="00797071" w:rsidP="00797071">
      <w:pPr>
        <w:bidi w:val="0"/>
        <w:rPr>
          <w:rFonts w:asciiTheme="majorBidi" w:hAnsiTheme="majorBidi" w:cstheme="majorBidi"/>
          <w:bCs/>
          <w:sz w:val="36"/>
          <w:szCs w:val="36"/>
        </w:rPr>
      </w:pPr>
      <w:r w:rsidRPr="00E21728">
        <w:rPr>
          <w:rFonts w:asciiTheme="majorBidi" w:hAnsiTheme="majorBidi" w:cstheme="majorBidi"/>
          <w:bCs/>
          <w:sz w:val="36"/>
          <w:szCs w:val="36"/>
        </w:rPr>
        <w:t xml:space="preserve">3- Chicken pox Rash appears in successive </w:t>
      </w:r>
      <w:r w:rsidR="008D6C22">
        <w:rPr>
          <w:rFonts w:asciiTheme="majorBidi" w:hAnsiTheme="majorBidi" w:cstheme="majorBidi"/>
          <w:bCs/>
          <w:color w:val="FF0000"/>
          <w:sz w:val="36"/>
          <w:szCs w:val="36"/>
        </w:rPr>
        <w:t>-----</w:t>
      </w:r>
      <w:r w:rsidRPr="00E21728">
        <w:rPr>
          <w:rFonts w:asciiTheme="majorBidi" w:hAnsiTheme="majorBidi" w:cstheme="majorBidi"/>
          <w:bCs/>
          <w:sz w:val="36"/>
          <w:szCs w:val="36"/>
        </w:rPr>
        <w:t xml:space="preserve"> and lesions in all stages of development at</w:t>
      </w:r>
      <w:r w:rsidR="00090E99" w:rsidRPr="00E21728">
        <w:rPr>
          <w:rFonts w:asciiTheme="majorBidi" w:hAnsiTheme="majorBidi" w:cstheme="majorBidi"/>
          <w:bCs/>
          <w:sz w:val="36"/>
          <w:szCs w:val="36"/>
        </w:rPr>
        <w:t xml:space="preserve"> the same time</w:t>
      </w:r>
    </w:p>
    <w:p w:rsidR="00797071" w:rsidRPr="00E21728" w:rsidRDefault="00797071" w:rsidP="00797071">
      <w:pPr>
        <w:bidi w:val="0"/>
        <w:rPr>
          <w:rFonts w:asciiTheme="majorBidi" w:hAnsiTheme="majorBidi" w:cstheme="majorBidi"/>
          <w:bCs/>
          <w:sz w:val="36"/>
          <w:szCs w:val="36"/>
        </w:rPr>
      </w:pPr>
      <w:r w:rsidRPr="00E21728">
        <w:rPr>
          <w:rFonts w:asciiTheme="majorBidi" w:hAnsiTheme="majorBidi" w:cstheme="majorBidi"/>
          <w:bCs/>
          <w:sz w:val="36"/>
          <w:szCs w:val="36"/>
        </w:rPr>
        <w:t xml:space="preserve">4- Agricultural areas are commonly considered as the </w:t>
      </w:r>
      <w:r w:rsidR="008D6C22">
        <w:rPr>
          <w:rFonts w:asciiTheme="majorBidi" w:hAnsiTheme="majorBidi" w:cstheme="majorBidi"/>
          <w:bCs/>
          <w:color w:val="FF0000"/>
          <w:sz w:val="36"/>
          <w:szCs w:val="36"/>
        </w:rPr>
        <w:t>-----------</w:t>
      </w:r>
      <w:r w:rsidRPr="00E21728">
        <w:rPr>
          <w:rFonts w:asciiTheme="majorBidi" w:hAnsiTheme="majorBidi" w:cstheme="majorBidi"/>
          <w:bCs/>
          <w:color w:val="FF0000"/>
          <w:sz w:val="36"/>
          <w:szCs w:val="36"/>
        </w:rPr>
        <w:t xml:space="preserve"> </w:t>
      </w:r>
      <w:r w:rsidRPr="00E21728">
        <w:rPr>
          <w:rFonts w:asciiTheme="majorBidi" w:hAnsiTheme="majorBidi" w:cstheme="majorBidi"/>
          <w:bCs/>
          <w:sz w:val="36"/>
          <w:szCs w:val="36"/>
        </w:rPr>
        <w:t>of the</w:t>
      </w:r>
      <w:r w:rsidR="00090E99" w:rsidRPr="00E21728">
        <w:rPr>
          <w:rFonts w:asciiTheme="majorBidi" w:hAnsiTheme="majorBidi" w:cstheme="majorBidi"/>
          <w:bCs/>
          <w:sz w:val="36"/>
          <w:szCs w:val="36"/>
        </w:rPr>
        <w:t xml:space="preserve"> people.</w:t>
      </w:r>
    </w:p>
    <w:p w:rsidR="00797071" w:rsidRPr="00E21728" w:rsidRDefault="00797071" w:rsidP="00797071">
      <w:pPr>
        <w:bidi w:val="0"/>
        <w:rPr>
          <w:rFonts w:asciiTheme="majorBidi" w:hAnsiTheme="majorBidi" w:cstheme="majorBidi"/>
          <w:bCs/>
          <w:color w:val="FF0000"/>
          <w:sz w:val="36"/>
          <w:szCs w:val="36"/>
        </w:rPr>
      </w:pPr>
      <w:r w:rsidRPr="00E21728">
        <w:rPr>
          <w:rFonts w:asciiTheme="majorBidi" w:hAnsiTheme="majorBidi" w:cstheme="majorBidi"/>
          <w:bCs/>
          <w:sz w:val="36"/>
          <w:szCs w:val="36"/>
        </w:rPr>
        <w:t xml:space="preserve">5 -Rural areas have very slow rate of change because of </w:t>
      </w:r>
      <w:r w:rsidR="008D6C22">
        <w:rPr>
          <w:rFonts w:asciiTheme="majorBidi" w:hAnsiTheme="majorBidi" w:cstheme="majorBidi"/>
          <w:bCs/>
          <w:color w:val="FF0000"/>
          <w:sz w:val="36"/>
          <w:szCs w:val="36"/>
        </w:rPr>
        <w:t>-----</w:t>
      </w:r>
      <w:r w:rsidRPr="00E21728">
        <w:rPr>
          <w:rFonts w:asciiTheme="majorBidi" w:hAnsiTheme="majorBidi" w:cstheme="majorBidi"/>
          <w:bCs/>
          <w:color w:val="FF0000"/>
          <w:sz w:val="36"/>
          <w:szCs w:val="36"/>
        </w:rPr>
        <w:t xml:space="preserve"> </w:t>
      </w:r>
      <w:r w:rsidR="008D6C22">
        <w:rPr>
          <w:rFonts w:asciiTheme="majorBidi" w:hAnsiTheme="majorBidi" w:cstheme="majorBidi"/>
          <w:bCs/>
          <w:color w:val="FF0000"/>
          <w:sz w:val="36"/>
          <w:szCs w:val="36"/>
        </w:rPr>
        <w:t>----</w:t>
      </w:r>
    </w:p>
    <w:p w:rsidR="00797071" w:rsidRPr="00E21728" w:rsidRDefault="00090E99" w:rsidP="00797071">
      <w:pPr>
        <w:bidi w:val="0"/>
        <w:rPr>
          <w:rFonts w:asciiTheme="majorBidi" w:hAnsiTheme="majorBidi" w:cstheme="majorBidi"/>
          <w:bCs/>
          <w:sz w:val="36"/>
          <w:szCs w:val="36"/>
        </w:rPr>
      </w:pPr>
      <w:r w:rsidRPr="00E21728">
        <w:rPr>
          <w:rFonts w:asciiTheme="majorBidi" w:hAnsiTheme="majorBidi" w:cstheme="majorBidi"/>
          <w:bCs/>
          <w:sz w:val="36"/>
          <w:szCs w:val="36"/>
        </w:rPr>
        <w:t>6</w:t>
      </w:r>
      <w:r w:rsidR="00797071" w:rsidRPr="00E21728">
        <w:rPr>
          <w:rFonts w:asciiTheme="majorBidi" w:hAnsiTheme="majorBidi" w:cstheme="majorBidi"/>
          <w:bCs/>
          <w:sz w:val="36"/>
          <w:szCs w:val="36"/>
        </w:rPr>
        <w:t xml:space="preserve">-Urban society </w:t>
      </w:r>
      <w:r w:rsidR="008D6C22">
        <w:rPr>
          <w:rFonts w:asciiTheme="majorBidi" w:hAnsiTheme="majorBidi" w:cstheme="majorBidi"/>
          <w:bCs/>
          <w:color w:val="FF0000"/>
          <w:sz w:val="36"/>
          <w:szCs w:val="36"/>
        </w:rPr>
        <w:t>-------------------</w:t>
      </w:r>
      <w:r w:rsidR="00797071" w:rsidRPr="00E21728">
        <w:rPr>
          <w:rFonts w:asciiTheme="majorBidi" w:hAnsiTheme="majorBidi" w:cstheme="majorBidi"/>
          <w:bCs/>
          <w:color w:val="FF0000"/>
          <w:sz w:val="36"/>
          <w:szCs w:val="36"/>
        </w:rPr>
        <w:t xml:space="preserve"> </w:t>
      </w:r>
      <w:r w:rsidR="00797071" w:rsidRPr="00E21728">
        <w:rPr>
          <w:rFonts w:asciiTheme="majorBidi" w:hAnsiTheme="majorBidi" w:cstheme="majorBidi"/>
          <w:bCs/>
          <w:sz w:val="36"/>
          <w:szCs w:val="36"/>
        </w:rPr>
        <w:t>because many people comes from rural areas and</w:t>
      </w:r>
      <w:r w:rsidRPr="00E21728">
        <w:rPr>
          <w:rFonts w:asciiTheme="majorBidi" w:hAnsiTheme="majorBidi" w:cstheme="majorBidi"/>
          <w:bCs/>
          <w:sz w:val="36"/>
          <w:szCs w:val="36"/>
        </w:rPr>
        <w:t xml:space="preserve"> settles down here </w:t>
      </w:r>
      <w:r w:rsidR="008D6C22">
        <w:rPr>
          <w:rFonts w:asciiTheme="majorBidi" w:hAnsiTheme="majorBidi" w:cstheme="majorBidi"/>
          <w:bCs/>
          <w:color w:val="FF0000"/>
          <w:sz w:val="36"/>
          <w:szCs w:val="36"/>
        </w:rPr>
        <w:t>-------------------------</w:t>
      </w:r>
    </w:p>
    <w:p w:rsidR="00594D6F" w:rsidRPr="008D6C22" w:rsidRDefault="00E21728" w:rsidP="00594D6F">
      <w:pPr>
        <w:bidi w:val="0"/>
        <w:rPr>
          <w:rFonts w:asciiTheme="majorBidi" w:hAnsiTheme="majorBidi" w:cstheme="majorBidi"/>
          <w:bCs/>
          <w:color w:val="FF0000"/>
          <w:sz w:val="36"/>
          <w:szCs w:val="36"/>
        </w:rPr>
      </w:pPr>
      <w:r w:rsidRPr="00E21728">
        <w:rPr>
          <w:rFonts w:asciiTheme="majorBidi" w:hAnsiTheme="majorBidi" w:cstheme="majorBidi"/>
          <w:bCs/>
          <w:sz w:val="36"/>
          <w:szCs w:val="36"/>
        </w:rPr>
        <w:t>7-</w:t>
      </w:r>
      <w:r w:rsidR="00797071" w:rsidRPr="00E21728">
        <w:rPr>
          <w:rFonts w:asciiTheme="majorBidi" w:hAnsiTheme="majorBidi" w:cstheme="majorBidi"/>
          <w:bCs/>
          <w:sz w:val="36"/>
          <w:szCs w:val="36"/>
        </w:rPr>
        <w:t xml:space="preserve"> A slum is a part of a city or a town where </w:t>
      </w:r>
      <w:r w:rsidR="008D6C22">
        <w:rPr>
          <w:rFonts w:asciiTheme="majorBidi" w:hAnsiTheme="majorBidi" w:cstheme="majorBidi"/>
          <w:bCs/>
          <w:color w:val="FF0000"/>
          <w:sz w:val="36"/>
          <w:szCs w:val="36"/>
        </w:rPr>
        <w:t>------------------------</w:t>
      </w:r>
      <w:r w:rsidR="00797071" w:rsidRPr="00E21728">
        <w:rPr>
          <w:rFonts w:asciiTheme="majorBidi" w:hAnsiTheme="majorBidi" w:cstheme="majorBidi"/>
          <w:bCs/>
          <w:color w:val="FF0000"/>
          <w:sz w:val="36"/>
          <w:szCs w:val="36"/>
        </w:rPr>
        <w:t xml:space="preserve"> </w:t>
      </w:r>
    </w:p>
    <w:p w:rsidR="00594D6F" w:rsidRPr="00B34D9D" w:rsidRDefault="00594D6F" w:rsidP="00594D6F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p w:rsidR="00175BEA" w:rsidRDefault="00510F90" w:rsidP="00D4615B">
      <w:pPr>
        <w:pStyle w:val="ListParagraph"/>
        <w:spacing w:line="276" w:lineRule="auto"/>
        <w:ind w:left="153"/>
        <w:rPr>
          <w:rFonts w:asciiTheme="majorBidi" w:hAnsiTheme="majorBidi" w:cstheme="majorBidi"/>
          <w:b/>
          <w:bCs/>
          <w:sz w:val="36"/>
          <w:szCs w:val="36"/>
        </w:rPr>
      </w:pPr>
      <w:r w:rsidRPr="0042686A">
        <w:rPr>
          <w:rFonts w:asciiTheme="majorBidi" w:hAnsiTheme="majorBidi" w:cstheme="majorBidi"/>
          <w:b/>
          <w:bCs/>
          <w:sz w:val="36"/>
          <w:szCs w:val="36"/>
          <w:u w:val="single"/>
        </w:rPr>
        <w:t>Part I</w:t>
      </w:r>
      <w:r w:rsidR="0010359E" w:rsidRPr="0042686A">
        <w:rPr>
          <w:rFonts w:asciiTheme="majorBidi" w:hAnsiTheme="majorBidi" w:cstheme="majorBidi"/>
          <w:b/>
          <w:bCs/>
          <w:sz w:val="36"/>
          <w:szCs w:val="36"/>
          <w:u w:val="single"/>
        </w:rPr>
        <w:t>V</w:t>
      </w:r>
      <w:r w:rsidRPr="00510F90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                         </w:t>
      </w:r>
      <w:r w:rsidR="00D4615B">
        <w:rPr>
          <w:rFonts w:asciiTheme="majorBidi" w:hAnsiTheme="majorBidi" w:cstheme="majorBidi"/>
          <w:b/>
          <w:bCs/>
          <w:sz w:val="36"/>
          <w:szCs w:val="36"/>
        </w:rPr>
        <w:t>4</w:t>
      </w:r>
      <w:r w:rsidR="00730460">
        <w:rPr>
          <w:rFonts w:asciiTheme="majorBidi" w:hAnsiTheme="majorBidi" w:cstheme="majorBidi"/>
          <w:b/>
          <w:bCs/>
          <w:sz w:val="36"/>
          <w:szCs w:val="36"/>
        </w:rPr>
        <w:t>9,5</w:t>
      </w:r>
      <w:r w:rsidRPr="00510F90">
        <w:rPr>
          <w:rFonts w:asciiTheme="majorBidi" w:hAnsiTheme="majorBidi" w:cstheme="majorBidi"/>
          <w:b/>
          <w:bCs/>
          <w:sz w:val="36"/>
          <w:szCs w:val="36"/>
        </w:rPr>
        <w:t xml:space="preserve"> marks</w:t>
      </w:r>
    </w:p>
    <w:p w:rsidR="0017723C" w:rsidRPr="00770E73" w:rsidRDefault="006C7EAE" w:rsidP="0017723C">
      <w:pPr>
        <w:pStyle w:val="ListParagraph"/>
        <w:spacing w:line="276" w:lineRule="auto"/>
        <w:ind w:left="153"/>
        <w:rPr>
          <w:rFonts w:asciiTheme="majorBidi" w:hAnsiTheme="majorBidi" w:cstheme="majorBidi"/>
          <w:b/>
          <w:bCs/>
          <w:sz w:val="36"/>
          <w:szCs w:val="36"/>
        </w:rPr>
      </w:pPr>
      <w:r w:rsidRPr="0042686A">
        <w:rPr>
          <w:rFonts w:asciiTheme="majorBidi" w:hAnsiTheme="majorBidi" w:cstheme="majorBidi"/>
          <w:b/>
          <w:bCs/>
          <w:sz w:val="36"/>
          <w:szCs w:val="36"/>
          <w:u w:val="single"/>
        </w:rPr>
        <w:t>Give short</w:t>
      </w:r>
      <w:r w:rsidR="0042686A" w:rsidRPr="0042686A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 w:rsidRPr="0042686A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account</w:t>
      </w:r>
      <w:r w:rsidR="0042686A" w:rsidRPr="0042686A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 w:rsidRPr="0042686A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 on</w:t>
      </w:r>
      <w:r w:rsidRPr="00770E73">
        <w:rPr>
          <w:rFonts w:asciiTheme="majorBidi" w:hAnsiTheme="majorBidi" w:cstheme="majorBidi"/>
          <w:b/>
          <w:bCs/>
          <w:sz w:val="36"/>
          <w:szCs w:val="36"/>
        </w:rPr>
        <w:t xml:space="preserve"> :</w:t>
      </w:r>
    </w:p>
    <w:p w:rsidR="0042686A" w:rsidRPr="00B429C8" w:rsidRDefault="006C7EAE" w:rsidP="008D6C22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sz w:val="32"/>
          <w:szCs w:val="32"/>
        </w:rPr>
      </w:pPr>
      <w:r w:rsidRPr="00B429C8">
        <w:rPr>
          <w:rFonts w:asciiTheme="majorBidi" w:hAnsiTheme="majorBidi" w:cstheme="majorBidi"/>
          <w:b/>
          <w:sz w:val="32"/>
          <w:szCs w:val="32"/>
        </w:rPr>
        <w:t xml:space="preserve">Compare </w:t>
      </w:r>
      <w:r w:rsidR="00251226" w:rsidRPr="00B429C8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B429C8">
        <w:rPr>
          <w:rFonts w:asciiTheme="majorBidi" w:hAnsiTheme="majorBidi" w:cstheme="majorBidi"/>
          <w:b/>
          <w:sz w:val="32"/>
          <w:szCs w:val="32"/>
        </w:rPr>
        <w:t xml:space="preserve"> between communicable </w:t>
      </w:r>
      <w:r w:rsidR="0042686A" w:rsidRPr="00B429C8">
        <w:rPr>
          <w:rFonts w:asciiTheme="majorBidi" w:hAnsiTheme="majorBidi" w:cstheme="majorBidi"/>
          <w:b/>
          <w:sz w:val="32"/>
          <w:szCs w:val="32"/>
        </w:rPr>
        <w:t>and non</w:t>
      </w:r>
      <w:r w:rsidRPr="00B429C8">
        <w:rPr>
          <w:rFonts w:asciiTheme="majorBidi" w:eastAsiaTheme="minorEastAsia" w:hAnsiTheme="majorBidi" w:cstheme="majorBidi"/>
          <w:b/>
          <w:sz w:val="32"/>
          <w:szCs w:val="32"/>
        </w:rPr>
        <w:t>-</w:t>
      </w:r>
      <w:r w:rsidRPr="00B429C8">
        <w:rPr>
          <w:rFonts w:asciiTheme="majorBidi" w:hAnsiTheme="majorBidi" w:cstheme="majorBidi"/>
          <w:b/>
          <w:sz w:val="32"/>
          <w:szCs w:val="32"/>
        </w:rPr>
        <w:t>communicable</w:t>
      </w:r>
      <w:r w:rsidR="0042686A" w:rsidRPr="00B429C8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251226" w:rsidRPr="00B429C8">
        <w:rPr>
          <w:rFonts w:asciiTheme="majorBidi" w:hAnsiTheme="majorBidi" w:cstheme="majorBidi"/>
          <w:b/>
          <w:sz w:val="32"/>
          <w:szCs w:val="32"/>
        </w:rPr>
        <w:t xml:space="preserve">  disease </w:t>
      </w:r>
      <w:r w:rsidR="008F30BF" w:rsidRPr="00B429C8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42686A" w:rsidRPr="00B429C8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251226" w:rsidRPr="00B429C8">
        <w:rPr>
          <w:rFonts w:asciiTheme="majorBidi" w:hAnsiTheme="majorBidi" w:cstheme="majorBidi"/>
          <w:b/>
          <w:sz w:val="32"/>
          <w:szCs w:val="32"/>
        </w:rPr>
        <w:t>?</w:t>
      </w:r>
      <w:r w:rsidRPr="00B429C8">
        <w:rPr>
          <w:rFonts w:asciiTheme="majorBidi" w:hAnsiTheme="majorBidi" w:cstheme="majorBidi"/>
          <w:b/>
          <w:sz w:val="32"/>
          <w:szCs w:val="32"/>
        </w:rPr>
        <w:t xml:space="preserve">  (8 mark)</w:t>
      </w:r>
    </w:p>
    <w:p w:rsidR="00712115" w:rsidRPr="008D6C22" w:rsidRDefault="006C7EAE" w:rsidP="008D6C22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sz w:val="28"/>
          <w:szCs w:val="28"/>
        </w:rPr>
      </w:pPr>
      <w:r w:rsidRPr="008D6C22">
        <w:rPr>
          <w:rFonts w:asciiTheme="majorBidi" w:hAnsiTheme="majorBidi" w:cstheme="majorBidi"/>
          <w:b/>
          <w:sz w:val="28"/>
          <w:szCs w:val="28"/>
        </w:rPr>
        <w:t>Element of primary health</w:t>
      </w:r>
      <w:r w:rsidR="00251226" w:rsidRPr="008D6C22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42686A" w:rsidRPr="008D6C22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8D6C22">
        <w:rPr>
          <w:rFonts w:asciiTheme="majorBidi" w:hAnsiTheme="majorBidi" w:cstheme="majorBidi"/>
          <w:b/>
          <w:sz w:val="28"/>
          <w:szCs w:val="28"/>
        </w:rPr>
        <w:t xml:space="preserve"> care </w:t>
      </w:r>
      <w:r w:rsidR="00712115" w:rsidRPr="008D6C22">
        <w:rPr>
          <w:rFonts w:asciiTheme="majorBidi" w:hAnsiTheme="majorBidi" w:cstheme="majorBidi"/>
          <w:b/>
          <w:sz w:val="28"/>
          <w:szCs w:val="28"/>
        </w:rPr>
        <w:t>?</w:t>
      </w:r>
      <w:r w:rsidR="008F30BF" w:rsidRPr="008D6C22">
        <w:rPr>
          <w:rFonts w:asciiTheme="majorBidi" w:hAnsiTheme="majorBidi" w:cstheme="majorBidi"/>
          <w:b/>
          <w:sz w:val="28"/>
          <w:szCs w:val="28"/>
        </w:rPr>
        <w:t xml:space="preserve">    (8 mark</w:t>
      </w:r>
    </w:p>
    <w:p w:rsidR="00D865B8" w:rsidRDefault="00251226" w:rsidP="00753EA7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D6C22">
        <w:rPr>
          <w:rFonts w:asciiTheme="majorBidi" w:hAnsiTheme="majorBidi" w:cstheme="majorBidi"/>
          <w:b/>
          <w:sz w:val="32"/>
          <w:szCs w:val="32"/>
        </w:rPr>
        <w:t>Explain</w:t>
      </w:r>
      <w:r w:rsidR="00D865B8" w:rsidRPr="008D6C22">
        <w:rPr>
          <w:rFonts w:asciiTheme="majorBidi" w:hAnsiTheme="majorBidi" w:cstheme="majorBidi"/>
          <w:b/>
          <w:sz w:val="32"/>
          <w:szCs w:val="32"/>
        </w:rPr>
        <w:t xml:space="preserve"> components of occupational health </w:t>
      </w:r>
      <w:r w:rsidRPr="008D6C22">
        <w:rPr>
          <w:rFonts w:asciiTheme="majorBidi" w:hAnsiTheme="majorBidi" w:cstheme="majorBidi"/>
          <w:b/>
          <w:sz w:val="32"/>
          <w:szCs w:val="32"/>
        </w:rPr>
        <w:t xml:space="preserve">  </w:t>
      </w:r>
      <w:r w:rsidR="00D865B8" w:rsidRPr="008D6C22">
        <w:rPr>
          <w:rFonts w:asciiTheme="majorBidi" w:hAnsiTheme="majorBidi" w:cstheme="majorBidi"/>
          <w:b/>
          <w:sz w:val="32"/>
          <w:szCs w:val="32"/>
        </w:rPr>
        <w:t>program ?</w:t>
      </w:r>
      <w:r w:rsidR="00D865B8" w:rsidRPr="008D6C22">
        <w:rPr>
          <w:rFonts w:asciiTheme="majorBidi" w:hAnsiTheme="majorBidi" w:cstheme="majorBidi"/>
          <w:sz w:val="28"/>
          <w:szCs w:val="28"/>
        </w:rPr>
        <w:t xml:space="preserve">           </w:t>
      </w:r>
      <w:r w:rsidR="0010359E" w:rsidRPr="008D6C22">
        <w:rPr>
          <w:rFonts w:asciiTheme="majorBidi" w:hAnsiTheme="majorBidi" w:cstheme="majorBidi"/>
          <w:sz w:val="28"/>
          <w:szCs w:val="28"/>
        </w:rPr>
        <w:t xml:space="preserve">           </w:t>
      </w:r>
      <w:r w:rsidR="00D865B8" w:rsidRPr="008D6C22">
        <w:rPr>
          <w:rFonts w:asciiTheme="majorBidi" w:hAnsiTheme="majorBidi" w:cstheme="majorBidi"/>
          <w:sz w:val="28"/>
          <w:szCs w:val="28"/>
        </w:rPr>
        <w:t xml:space="preserve">   </w:t>
      </w:r>
      <w:r w:rsidR="00D865B8" w:rsidRPr="0010359E">
        <w:rPr>
          <w:rFonts w:asciiTheme="majorBidi" w:hAnsiTheme="majorBidi" w:cstheme="majorBidi"/>
          <w:sz w:val="28"/>
          <w:szCs w:val="28"/>
        </w:rPr>
        <w:t>(</w:t>
      </w:r>
      <w:r w:rsidR="00336065">
        <w:rPr>
          <w:rFonts w:asciiTheme="majorBidi" w:hAnsiTheme="majorBidi" w:cstheme="majorBidi"/>
          <w:sz w:val="28"/>
          <w:szCs w:val="28"/>
        </w:rPr>
        <w:t>6.5</w:t>
      </w:r>
      <w:r w:rsidR="00D865B8" w:rsidRPr="0010359E">
        <w:rPr>
          <w:rFonts w:asciiTheme="majorBidi" w:hAnsiTheme="majorBidi" w:cstheme="majorBidi"/>
          <w:sz w:val="28"/>
          <w:szCs w:val="28"/>
        </w:rPr>
        <w:t xml:space="preserve"> mark)</w:t>
      </w:r>
    </w:p>
    <w:p w:rsidR="00B429C8" w:rsidRPr="00B429C8" w:rsidRDefault="00B429C8" w:rsidP="00753EA7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sz w:val="28"/>
          <w:szCs w:val="28"/>
        </w:rPr>
      </w:pPr>
      <w:r w:rsidRPr="00B429C8">
        <w:rPr>
          <w:rFonts w:asciiTheme="majorBidi" w:hAnsiTheme="majorBidi" w:cstheme="majorBidi"/>
          <w:b/>
          <w:sz w:val="28"/>
          <w:szCs w:val="28"/>
        </w:rPr>
        <w:lastRenderedPageBreak/>
        <w:t>Apply level of prevention on diabetes mellitus?</w:t>
      </w:r>
    </w:p>
    <w:p w:rsidR="008D6C22" w:rsidRPr="008D6C22" w:rsidRDefault="00B429C8" w:rsidP="008D6C22">
      <w:pPr>
        <w:ind w:left="270"/>
        <w:jc w:val="right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336065">
        <w:rPr>
          <w:rFonts w:asciiTheme="majorBidi" w:hAnsiTheme="majorBidi" w:cstheme="majorBidi"/>
          <w:b/>
          <w:color w:val="FF0000"/>
          <w:sz w:val="32"/>
          <w:szCs w:val="32"/>
        </w:rPr>
        <w:t>-</w:t>
      </w:r>
      <w:r w:rsidR="00A15BD0" w:rsidRPr="008D6C22">
        <w:rPr>
          <w:rFonts w:asciiTheme="majorBidi" w:hAnsiTheme="majorBidi" w:cstheme="majorBidi"/>
          <w:b/>
          <w:sz w:val="32"/>
          <w:szCs w:val="32"/>
        </w:rPr>
        <w:t>How to control the air pollution</w:t>
      </w:r>
      <w:r w:rsidR="003A2CDA" w:rsidRPr="008D6C22">
        <w:rPr>
          <w:rFonts w:asciiTheme="majorBidi" w:hAnsiTheme="majorBidi" w:cstheme="majorBidi"/>
          <w:b/>
          <w:sz w:val="32"/>
          <w:szCs w:val="32"/>
        </w:rPr>
        <w:t>?</w:t>
      </w:r>
      <w:r w:rsidR="00CF5066" w:rsidRPr="008D6C22">
        <w:rPr>
          <w:rFonts w:asciiTheme="majorBidi" w:hAnsiTheme="majorBidi" w:cstheme="majorBidi"/>
          <w:b/>
          <w:sz w:val="32"/>
          <w:szCs w:val="32"/>
        </w:rPr>
        <w:t xml:space="preserve">  </w:t>
      </w:r>
      <w:r w:rsidR="008D6C22" w:rsidRPr="008D6C22">
        <w:rPr>
          <w:rFonts w:asciiTheme="majorBidi" w:hAnsiTheme="majorBidi" w:cstheme="majorBidi"/>
          <w:b/>
          <w:sz w:val="32"/>
          <w:szCs w:val="32"/>
        </w:rPr>
        <w:t>(6 mark)</w:t>
      </w:r>
    </w:p>
    <w:p w:rsidR="00497C9F" w:rsidRPr="00B535DE" w:rsidRDefault="00CF5066" w:rsidP="008D6C22">
      <w:pPr>
        <w:ind w:left="270"/>
        <w:jc w:val="right"/>
        <w:rPr>
          <w:rFonts w:asciiTheme="majorBidi" w:hAnsiTheme="majorBidi" w:cstheme="majorBidi"/>
          <w:b/>
          <w:color w:val="FF0000"/>
          <w:sz w:val="32"/>
          <w:szCs w:val="32"/>
        </w:rPr>
      </w:pPr>
      <w:r w:rsidRPr="00B535DE">
        <w:rPr>
          <w:rFonts w:asciiTheme="majorBidi" w:hAnsiTheme="majorBidi" w:cstheme="majorBidi"/>
          <w:b/>
          <w:color w:val="FF0000"/>
          <w:sz w:val="32"/>
          <w:szCs w:val="32"/>
        </w:rPr>
        <w:t xml:space="preserve">      </w:t>
      </w:r>
      <w:r w:rsidR="00B429C8">
        <w:rPr>
          <w:rFonts w:asciiTheme="majorBidi" w:hAnsiTheme="majorBidi" w:cstheme="majorBidi"/>
          <w:b/>
          <w:color w:val="FF0000"/>
          <w:sz w:val="32"/>
          <w:szCs w:val="32"/>
        </w:rPr>
        <w:t xml:space="preserve">   </w:t>
      </w:r>
    </w:p>
    <w:p w:rsidR="00B535DE" w:rsidRDefault="00B535DE" w:rsidP="00B535DE">
      <w:pPr>
        <w:rPr>
          <w:rFonts w:asciiTheme="majorBidi" w:hAnsiTheme="majorBidi" w:cstheme="majorBidi"/>
          <w:sz w:val="28"/>
          <w:szCs w:val="28"/>
        </w:rPr>
      </w:pPr>
    </w:p>
    <w:p w:rsidR="00B535DE" w:rsidRPr="00B429C8" w:rsidRDefault="00B429C8" w:rsidP="00B429C8">
      <w:pPr>
        <w:jc w:val="right"/>
        <w:rPr>
          <w:rFonts w:asciiTheme="majorBidi" w:hAnsiTheme="majorBidi" w:cstheme="majorBidi"/>
          <w:b/>
          <w:color w:val="FF0000"/>
          <w:sz w:val="32"/>
          <w:szCs w:val="32"/>
        </w:rPr>
      </w:pPr>
      <w:r>
        <w:rPr>
          <w:rFonts w:asciiTheme="majorBidi" w:eastAsia="Calibri" w:hAnsiTheme="majorBidi" w:cstheme="majorBidi"/>
          <w:sz w:val="28"/>
          <w:szCs w:val="28"/>
          <w:lang w:bidi="ar-EG"/>
        </w:rPr>
        <w:t>6</w:t>
      </w:r>
      <w:r w:rsidR="00336065" w:rsidRPr="008D6C22">
        <w:rPr>
          <w:rFonts w:asciiTheme="majorBidi" w:eastAsia="Calibri" w:hAnsiTheme="majorBidi" w:cstheme="majorBidi"/>
          <w:sz w:val="28"/>
          <w:szCs w:val="28"/>
          <w:lang w:bidi="ar-EG"/>
        </w:rPr>
        <w:t>-</w:t>
      </w:r>
      <w:r w:rsidR="00497C9F" w:rsidRPr="008D6C22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</w:t>
      </w:r>
      <w:r w:rsidR="00CF5066" w:rsidRPr="008D6C22">
        <w:rPr>
          <w:rFonts w:asciiTheme="majorBidi" w:eastAsia="Calibri" w:hAnsiTheme="majorBidi" w:cstheme="majorBidi"/>
          <w:b/>
          <w:sz w:val="32"/>
          <w:szCs w:val="32"/>
          <w:lang w:bidi="ar-EG"/>
        </w:rPr>
        <w:t>li</w:t>
      </w:r>
      <w:r w:rsidR="00CF5066" w:rsidRPr="008D6C22">
        <w:rPr>
          <w:rFonts w:asciiTheme="majorBidi" w:hAnsiTheme="majorBidi" w:cstheme="majorBidi"/>
          <w:b/>
          <w:sz w:val="32"/>
          <w:szCs w:val="32"/>
        </w:rPr>
        <w:t>st</w:t>
      </w:r>
      <w:r w:rsidR="00A15BD0" w:rsidRPr="008D6C22">
        <w:rPr>
          <w:rFonts w:asciiTheme="majorBidi" w:hAnsiTheme="majorBidi" w:cstheme="majorBidi"/>
          <w:b/>
          <w:sz w:val="32"/>
          <w:szCs w:val="32"/>
        </w:rPr>
        <w:t xml:space="preserve"> four principles of food sanitation</w:t>
      </w:r>
      <w:r w:rsidR="003A2CDA" w:rsidRPr="008D6C22">
        <w:rPr>
          <w:rFonts w:asciiTheme="majorBidi" w:hAnsiTheme="majorBidi" w:cstheme="majorBidi"/>
          <w:b/>
          <w:sz w:val="32"/>
          <w:szCs w:val="32"/>
        </w:rPr>
        <w:t>?</w:t>
      </w:r>
      <w:r w:rsidR="00336065" w:rsidRPr="008D6C22">
        <w:rPr>
          <w:rFonts w:asciiTheme="majorBidi" w:hAnsiTheme="majorBidi" w:cstheme="majorBidi"/>
          <w:b/>
          <w:sz w:val="32"/>
          <w:szCs w:val="32"/>
        </w:rPr>
        <w:t>4 mark</w:t>
      </w:r>
    </w:p>
    <w:p w:rsidR="009C6EE8" w:rsidRPr="00B429C8" w:rsidRDefault="00B429C8" w:rsidP="00B429C8">
      <w:pPr>
        <w:ind w:left="270"/>
        <w:jc w:val="right"/>
        <w:rPr>
          <w:rFonts w:asciiTheme="majorBidi" w:hAnsiTheme="majorBidi" w:cstheme="majorBidi"/>
          <w:b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7</w:t>
      </w:r>
      <w:r w:rsidR="00336065" w:rsidRPr="00B429C8">
        <w:rPr>
          <w:rFonts w:asciiTheme="majorBidi" w:hAnsiTheme="majorBidi" w:cstheme="majorBidi"/>
          <w:b/>
          <w:sz w:val="32"/>
          <w:szCs w:val="32"/>
        </w:rPr>
        <w:t>-</w:t>
      </w:r>
      <w:r w:rsidR="00A15BD0" w:rsidRPr="00B429C8">
        <w:rPr>
          <w:rFonts w:asciiTheme="majorBidi" w:hAnsiTheme="majorBidi" w:cstheme="majorBidi"/>
          <w:b/>
          <w:sz w:val="32"/>
          <w:szCs w:val="32"/>
        </w:rPr>
        <w:t>Describe the role of community health nurse</w:t>
      </w:r>
      <w:r w:rsidR="003A2CDA" w:rsidRPr="00B429C8">
        <w:rPr>
          <w:rFonts w:asciiTheme="majorBidi" w:hAnsiTheme="majorBidi" w:cstheme="majorBidi"/>
          <w:b/>
          <w:sz w:val="32"/>
          <w:szCs w:val="32"/>
        </w:rPr>
        <w:t>?</w:t>
      </w:r>
      <w:r w:rsidR="00CF5066" w:rsidRPr="00B429C8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336065" w:rsidRPr="00B429C8">
        <w:rPr>
          <w:rFonts w:asciiTheme="majorBidi" w:hAnsiTheme="majorBidi" w:cstheme="majorBidi"/>
          <w:b/>
          <w:sz w:val="32"/>
          <w:szCs w:val="32"/>
        </w:rPr>
        <w:t>6 mark</w:t>
      </w:r>
      <w:r w:rsidR="00CF5066" w:rsidRPr="00B429C8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CF5066" w:rsidRPr="00336065">
        <w:rPr>
          <w:rFonts w:asciiTheme="majorBidi" w:hAnsiTheme="majorBidi" w:cstheme="majorBidi"/>
          <w:b/>
          <w:color w:val="FF0000"/>
          <w:sz w:val="32"/>
          <w:szCs w:val="32"/>
        </w:rPr>
        <w:t xml:space="preserve">   </w:t>
      </w:r>
      <w:r w:rsidR="00336065">
        <w:rPr>
          <w:rFonts w:asciiTheme="majorBidi" w:hAnsiTheme="majorBidi" w:cstheme="majorBidi"/>
          <w:b/>
          <w:color w:val="FF0000"/>
          <w:sz w:val="32"/>
          <w:szCs w:val="32"/>
        </w:rPr>
        <w:t xml:space="preserve">              </w:t>
      </w:r>
    </w:p>
    <w:p w:rsidR="00D4615B" w:rsidRDefault="00730460" w:rsidP="00730460">
      <w:pPr>
        <w:ind w:left="270"/>
        <w:rPr>
          <w:rFonts w:asciiTheme="majorBidi" w:hAnsiTheme="majorBidi" w:cstheme="majorBidi"/>
          <w:sz w:val="28"/>
          <w:szCs w:val="28"/>
        </w:rPr>
      </w:pPr>
      <w:r w:rsidRPr="00B429C8">
        <w:rPr>
          <w:rFonts w:asciiTheme="majorBidi" w:hAnsiTheme="majorBidi" w:cstheme="majorBidi"/>
          <w:b/>
          <w:sz w:val="28"/>
          <w:szCs w:val="28"/>
        </w:rPr>
        <w:t>8-</w:t>
      </w:r>
      <w:r w:rsidR="00251226" w:rsidRPr="00B429C8">
        <w:rPr>
          <w:rFonts w:asciiTheme="majorBidi" w:hAnsiTheme="majorBidi" w:cstheme="majorBidi"/>
          <w:b/>
          <w:sz w:val="28"/>
          <w:szCs w:val="28"/>
        </w:rPr>
        <w:t>Explain the Egyptian government strategy and efforts for dealing with slum area?</w:t>
      </w:r>
      <w:r w:rsidR="008F30BF" w:rsidRPr="00B429C8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                                   </w:t>
      </w:r>
      <w:r w:rsidR="00251226" w:rsidRPr="00B429C8">
        <w:rPr>
          <w:rFonts w:asciiTheme="majorBidi" w:hAnsiTheme="majorBidi" w:cstheme="majorBidi"/>
          <w:b/>
          <w:sz w:val="28"/>
          <w:szCs w:val="28"/>
        </w:rPr>
        <w:t xml:space="preserve">  </w:t>
      </w:r>
      <w:r w:rsidR="008F30BF" w:rsidRPr="00B429C8">
        <w:rPr>
          <w:rFonts w:asciiTheme="majorBidi" w:hAnsiTheme="majorBidi" w:cstheme="majorBidi"/>
          <w:b/>
          <w:sz w:val="28"/>
          <w:szCs w:val="28"/>
        </w:rPr>
        <w:t>(8 marks)</w:t>
      </w:r>
      <w:r w:rsidR="00251226" w:rsidRPr="00730460">
        <w:rPr>
          <w:rFonts w:asciiTheme="majorBidi" w:hAnsiTheme="majorBidi" w:cstheme="majorBidi"/>
          <w:b/>
          <w:color w:val="FF0000"/>
          <w:sz w:val="28"/>
          <w:szCs w:val="28"/>
        </w:rPr>
        <w:t xml:space="preserve">                                                                </w:t>
      </w:r>
      <w:r>
        <w:rPr>
          <w:rFonts w:asciiTheme="majorBidi" w:hAnsiTheme="majorBidi" w:cstheme="majorBidi"/>
          <w:b/>
          <w:color w:val="FF0000"/>
          <w:sz w:val="28"/>
          <w:szCs w:val="28"/>
        </w:rPr>
        <w:t xml:space="preserve">                               </w:t>
      </w:r>
    </w:p>
    <w:p w:rsidR="008F30BF" w:rsidRPr="003D1B6F" w:rsidRDefault="008F30BF" w:rsidP="008F30BF">
      <w:pPr>
        <w:rPr>
          <w:rtl/>
        </w:rPr>
      </w:pPr>
    </w:p>
    <w:p w:rsidR="00D4615B" w:rsidRDefault="00D4615B" w:rsidP="00D4615B">
      <w:pPr>
        <w:bidi w:val="0"/>
        <w:rPr>
          <w:rFonts w:asciiTheme="majorBidi" w:hAnsiTheme="majorBidi" w:cstheme="majorBidi"/>
          <w:sz w:val="28"/>
          <w:szCs w:val="28"/>
        </w:rPr>
      </w:pPr>
    </w:p>
    <w:p w:rsidR="00D4615B" w:rsidRDefault="00D4615B" w:rsidP="00D4615B">
      <w:pPr>
        <w:bidi w:val="0"/>
        <w:rPr>
          <w:rFonts w:asciiTheme="majorBidi" w:hAnsiTheme="majorBidi" w:cstheme="majorBidi"/>
          <w:sz w:val="28"/>
          <w:szCs w:val="28"/>
        </w:rPr>
      </w:pPr>
    </w:p>
    <w:p w:rsidR="00D4615B" w:rsidRPr="007B6CE8" w:rsidRDefault="00D4615B" w:rsidP="007B6CE8">
      <w:pPr>
        <w:bidi w:val="0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7B6CE8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Good </w:t>
      </w:r>
      <w:r w:rsidR="007B6CE8" w:rsidRPr="007B6CE8">
        <w:rPr>
          <w:rFonts w:asciiTheme="majorBidi" w:hAnsiTheme="majorBidi" w:cstheme="majorBidi"/>
          <w:b/>
          <w:bCs/>
          <w:i/>
          <w:iCs/>
          <w:sz w:val="36"/>
          <w:szCs w:val="36"/>
        </w:rPr>
        <w:t>luc</w:t>
      </w:r>
      <w:r w:rsidR="007B6CE8" w:rsidRPr="007B6CE8">
        <w:rPr>
          <w:rFonts w:asciiTheme="majorBidi" w:eastAsia="Calibri" w:hAnsiTheme="majorBidi" w:cstheme="majorBidi"/>
          <w:b/>
          <w:bCs/>
          <w:i/>
          <w:iCs/>
          <w:sz w:val="36"/>
          <w:szCs w:val="36"/>
          <w:lang w:bidi="ar-EG"/>
        </w:rPr>
        <w:t>k</w:t>
      </w:r>
    </w:p>
    <w:p w:rsidR="005307B1" w:rsidRPr="00714EA5" w:rsidRDefault="005307B1" w:rsidP="00122E4B">
      <w:pPr>
        <w:bidi w:val="0"/>
        <w:spacing w:line="360" w:lineRule="auto"/>
        <w:ind w:left="142"/>
        <w:rPr>
          <w:rFonts w:asciiTheme="majorBidi" w:hAnsiTheme="majorBidi" w:cstheme="majorBidi"/>
          <w:sz w:val="24"/>
          <w:szCs w:val="24"/>
        </w:rPr>
      </w:pPr>
    </w:p>
    <w:sectPr w:rsidR="005307B1" w:rsidRPr="00714EA5" w:rsidSect="001E0039">
      <w:headerReference w:type="default" r:id="rId11"/>
      <w:footerReference w:type="default" r:id="rId12"/>
      <w:pgSz w:w="11906" w:h="16838"/>
      <w:pgMar w:top="1440" w:right="707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91" w:rsidRDefault="00065791" w:rsidP="007C05E9">
      <w:pPr>
        <w:spacing w:after="0" w:line="240" w:lineRule="auto"/>
      </w:pPr>
      <w:r>
        <w:separator/>
      </w:r>
    </w:p>
  </w:endnote>
  <w:endnote w:type="continuationSeparator" w:id="0">
    <w:p w:rsidR="00065791" w:rsidRDefault="00065791" w:rsidP="007C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7859270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8D6C22" w:rsidRPr="001E0F5D" w:rsidRDefault="008D6C22" w:rsidP="001E0F5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D17" w:rsidRPr="00206D17">
          <w:rPr>
            <w:b/>
            <w:bCs/>
            <w:noProof/>
            <w:rtl/>
          </w:rPr>
          <w:t>1</w:t>
        </w:r>
        <w:r>
          <w:rPr>
            <w:b/>
            <w:bCs/>
            <w:noProof/>
          </w:rPr>
          <w:fldChar w:fldCharType="end"/>
        </w:r>
        <w:r w:rsidRPr="001E0F5D">
          <w:t xml:space="preserve"> | </w:t>
        </w:r>
        <w:r w:rsidRPr="001E0F5D">
          <w:rPr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91" w:rsidRDefault="00065791" w:rsidP="007C05E9">
      <w:pPr>
        <w:spacing w:after="0" w:line="240" w:lineRule="auto"/>
      </w:pPr>
      <w:r>
        <w:separator/>
      </w:r>
    </w:p>
  </w:footnote>
  <w:footnote w:type="continuationSeparator" w:id="0">
    <w:p w:rsidR="00065791" w:rsidRDefault="00065791" w:rsidP="007C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22" w:rsidRDefault="008D6C22" w:rsidP="00AD3DB4">
    <w:pPr>
      <w:pStyle w:val="Header"/>
      <w:rPr>
        <w:lang w:bidi="ar-EG"/>
      </w:rPr>
    </w:pPr>
    <w:r>
      <w:rPr>
        <w:rFonts w:hint="cs"/>
        <w:rtl/>
        <w:lang w:bidi="ar-EG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5DF3"/>
    <w:multiLevelType w:val="hybridMultilevel"/>
    <w:tmpl w:val="1AC8D33A"/>
    <w:lvl w:ilvl="0" w:tplc="D1FE8C2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7E7E2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4D4D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C26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7AC79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52950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27E2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845E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AE7F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912A3"/>
    <w:multiLevelType w:val="hybridMultilevel"/>
    <w:tmpl w:val="6E541F0A"/>
    <w:lvl w:ilvl="0" w:tplc="34BA15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D4A9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9A77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29C800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3626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765C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2E74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C807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8A74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A4B5DC2"/>
    <w:multiLevelType w:val="hybridMultilevel"/>
    <w:tmpl w:val="59C8AAC0"/>
    <w:lvl w:ilvl="0" w:tplc="057E13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806C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EAC6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E47A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6418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468D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CBE5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4334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052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7512D4"/>
    <w:multiLevelType w:val="hybridMultilevel"/>
    <w:tmpl w:val="E08863B8"/>
    <w:lvl w:ilvl="0" w:tplc="04EAD228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F24AA636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DA4E9B9C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1C8453D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BE5E90EE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9A948AFE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AE488E40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D0D868CE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29EC9882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4">
    <w:nsid w:val="334D515A"/>
    <w:multiLevelType w:val="hybridMultilevel"/>
    <w:tmpl w:val="53461B1C"/>
    <w:lvl w:ilvl="0" w:tplc="82DCBB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5A07A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E206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3CBF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9811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9029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2E4F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0220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B840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50E2867"/>
    <w:multiLevelType w:val="hybridMultilevel"/>
    <w:tmpl w:val="5324043A"/>
    <w:lvl w:ilvl="0" w:tplc="7EE6D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94AB8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6ABC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E478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1697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7CB1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C043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9273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8EFA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71B4F59"/>
    <w:multiLevelType w:val="hybridMultilevel"/>
    <w:tmpl w:val="A204F762"/>
    <w:lvl w:ilvl="0" w:tplc="2DFA28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86FE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8672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0633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AEF0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3E2B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2CFF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54F2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EE26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3FD70BA"/>
    <w:multiLevelType w:val="hybridMultilevel"/>
    <w:tmpl w:val="D94E2E94"/>
    <w:lvl w:ilvl="0" w:tplc="4D7CFC6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0CC7CAE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69E6AFA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FB45EF4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61A3D88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AA80DF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ED0D402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0F6B77E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EE0A10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0D82F07"/>
    <w:multiLevelType w:val="hybridMultilevel"/>
    <w:tmpl w:val="AB8CC3A4"/>
    <w:lvl w:ilvl="0" w:tplc="DCE84BAC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C6836B4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D21C8E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66D182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36EAEA4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A26F0F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0865662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C5C4BDA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C08E486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8EC36BC"/>
    <w:multiLevelType w:val="hybridMultilevel"/>
    <w:tmpl w:val="FC6ECA06"/>
    <w:lvl w:ilvl="0" w:tplc="E05492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870F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E923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04C7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FE45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EC43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C7D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ECC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6E0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8A7B9D"/>
    <w:multiLevelType w:val="hybridMultilevel"/>
    <w:tmpl w:val="FDA2F7CA"/>
    <w:lvl w:ilvl="0" w:tplc="AD3A22EE">
      <w:start w:val="1"/>
      <w:numFmt w:val="decimal"/>
      <w:lvlText w:val="%1."/>
      <w:lvlJc w:val="left"/>
      <w:pPr>
        <w:ind w:left="630" w:hanging="360"/>
      </w:pPr>
      <w:rPr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37"/>
    <w:rsid w:val="00001ADE"/>
    <w:rsid w:val="00002EB7"/>
    <w:rsid w:val="000032A5"/>
    <w:rsid w:val="00006830"/>
    <w:rsid w:val="00007AB6"/>
    <w:rsid w:val="0002189C"/>
    <w:rsid w:val="00021AE0"/>
    <w:rsid w:val="000236CC"/>
    <w:rsid w:val="00025FCC"/>
    <w:rsid w:val="000318AE"/>
    <w:rsid w:val="00032448"/>
    <w:rsid w:val="00034996"/>
    <w:rsid w:val="00052887"/>
    <w:rsid w:val="00053712"/>
    <w:rsid w:val="00062737"/>
    <w:rsid w:val="000651C3"/>
    <w:rsid w:val="00065791"/>
    <w:rsid w:val="00065ADA"/>
    <w:rsid w:val="00065CFD"/>
    <w:rsid w:val="00072B6C"/>
    <w:rsid w:val="000779DF"/>
    <w:rsid w:val="00084435"/>
    <w:rsid w:val="0008597A"/>
    <w:rsid w:val="0008686F"/>
    <w:rsid w:val="00087E43"/>
    <w:rsid w:val="00090E99"/>
    <w:rsid w:val="000939CC"/>
    <w:rsid w:val="000939DA"/>
    <w:rsid w:val="000946CA"/>
    <w:rsid w:val="00096870"/>
    <w:rsid w:val="000A0FA1"/>
    <w:rsid w:val="000A409C"/>
    <w:rsid w:val="000A5A8F"/>
    <w:rsid w:val="000A64E7"/>
    <w:rsid w:val="000B1492"/>
    <w:rsid w:val="000B277B"/>
    <w:rsid w:val="000B32B1"/>
    <w:rsid w:val="000B340E"/>
    <w:rsid w:val="000C024D"/>
    <w:rsid w:val="000C12B5"/>
    <w:rsid w:val="000C168F"/>
    <w:rsid w:val="000C3B57"/>
    <w:rsid w:val="000C4469"/>
    <w:rsid w:val="000C6A1A"/>
    <w:rsid w:val="000C797B"/>
    <w:rsid w:val="000C7EC7"/>
    <w:rsid w:val="000D6C89"/>
    <w:rsid w:val="000E123C"/>
    <w:rsid w:val="000E17F6"/>
    <w:rsid w:val="000E373B"/>
    <w:rsid w:val="000E4978"/>
    <w:rsid w:val="000E7261"/>
    <w:rsid w:val="000F007E"/>
    <w:rsid w:val="000F1838"/>
    <w:rsid w:val="000F5407"/>
    <w:rsid w:val="00101AD8"/>
    <w:rsid w:val="001030B0"/>
    <w:rsid w:val="001032A4"/>
    <w:rsid w:val="0010359E"/>
    <w:rsid w:val="0010453E"/>
    <w:rsid w:val="00104C53"/>
    <w:rsid w:val="00116721"/>
    <w:rsid w:val="00121F20"/>
    <w:rsid w:val="00122E4B"/>
    <w:rsid w:val="0012423F"/>
    <w:rsid w:val="00125D24"/>
    <w:rsid w:val="00133E75"/>
    <w:rsid w:val="00134D21"/>
    <w:rsid w:val="00134F13"/>
    <w:rsid w:val="001378CF"/>
    <w:rsid w:val="001408BD"/>
    <w:rsid w:val="00140AE2"/>
    <w:rsid w:val="00142EBF"/>
    <w:rsid w:val="00143AA4"/>
    <w:rsid w:val="0015127B"/>
    <w:rsid w:val="00151E53"/>
    <w:rsid w:val="001538C7"/>
    <w:rsid w:val="001578C1"/>
    <w:rsid w:val="001639D8"/>
    <w:rsid w:val="001651FC"/>
    <w:rsid w:val="00166084"/>
    <w:rsid w:val="00175BEA"/>
    <w:rsid w:val="001767F0"/>
    <w:rsid w:val="0017723C"/>
    <w:rsid w:val="00180978"/>
    <w:rsid w:val="00180EFA"/>
    <w:rsid w:val="0018137E"/>
    <w:rsid w:val="0018288A"/>
    <w:rsid w:val="00184E14"/>
    <w:rsid w:val="00192324"/>
    <w:rsid w:val="00194D09"/>
    <w:rsid w:val="00196F07"/>
    <w:rsid w:val="001A1116"/>
    <w:rsid w:val="001A1E7A"/>
    <w:rsid w:val="001A2F21"/>
    <w:rsid w:val="001A4162"/>
    <w:rsid w:val="001A6F10"/>
    <w:rsid w:val="001B1E44"/>
    <w:rsid w:val="001B4E92"/>
    <w:rsid w:val="001B7DA5"/>
    <w:rsid w:val="001C01F4"/>
    <w:rsid w:val="001C0522"/>
    <w:rsid w:val="001C0AA7"/>
    <w:rsid w:val="001C0B2B"/>
    <w:rsid w:val="001C1D7F"/>
    <w:rsid w:val="001D030E"/>
    <w:rsid w:val="001D0372"/>
    <w:rsid w:val="001D0F42"/>
    <w:rsid w:val="001D3C7C"/>
    <w:rsid w:val="001D43E8"/>
    <w:rsid w:val="001D64CD"/>
    <w:rsid w:val="001D6D7B"/>
    <w:rsid w:val="001E0039"/>
    <w:rsid w:val="001E04D2"/>
    <w:rsid w:val="001E05C8"/>
    <w:rsid w:val="001E0F5D"/>
    <w:rsid w:val="001E2309"/>
    <w:rsid w:val="001E50C9"/>
    <w:rsid w:val="001F049E"/>
    <w:rsid w:val="001F25FD"/>
    <w:rsid w:val="001F2BDD"/>
    <w:rsid w:val="001F3F33"/>
    <w:rsid w:val="001F5777"/>
    <w:rsid w:val="001F6DC7"/>
    <w:rsid w:val="001F7207"/>
    <w:rsid w:val="00205FF7"/>
    <w:rsid w:val="00206D17"/>
    <w:rsid w:val="00210892"/>
    <w:rsid w:val="0021710F"/>
    <w:rsid w:val="002220FB"/>
    <w:rsid w:val="0022275F"/>
    <w:rsid w:val="00223EB9"/>
    <w:rsid w:val="00227497"/>
    <w:rsid w:val="00230CE3"/>
    <w:rsid w:val="002312A9"/>
    <w:rsid w:val="00235E0B"/>
    <w:rsid w:val="00237021"/>
    <w:rsid w:val="00237F00"/>
    <w:rsid w:val="00242222"/>
    <w:rsid w:val="002439DE"/>
    <w:rsid w:val="002454A2"/>
    <w:rsid w:val="00247745"/>
    <w:rsid w:val="002511B3"/>
    <w:rsid w:val="00251226"/>
    <w:rsid w:val="00251471"/>
    <w:rsid w:val="00251EA9"/>
    <w:rsid w:val="00253744"/>
    <w:rsid w:val="0025624C"/>
    <w:rsid w:val="002572E6"/>
    <w:rsid w:val="00263B6B"/>
    <w:rsid w:val="0026524A"/>
    <w:rsid w:val="002657C1"/>
    <w:rsid w:val="00266905"/>
    <w:rsid w:val="002701CD"/>
    <w:rsid w:val="002708CD"/>
    <w:rsid w:val="00270ADC"/>
    <w:rsid w:val="0027100A"/>
    <w:rsid w:val="00272A58"/>
    <w:rsid w:val="002737B6"/>
    <w:rsid w:val="0027779E"/>
    <w:rsid w:val="00280F30"/>
    <w:rsid w:val="002810CC"/>
    <w:rsid w:val="00282A6F"/>
    <w:rsid w:val="002849E9"/>
    <w:rsid w:val="002865EC"/>
    <w:rsid w:val="0028763D"/>
    <w:rsid w:val="002913EC"/>
    <w:rsid w:val="002A0011"/>
    <w:rsid w:val="002A0712"/>
    <w:rsid w:val="002A4A00"/>
    <w:rsid w:val="002A4CDD"/>
    <w:rsid w:val="002A6707"/>
    <w:rsid w:val="002B197E"/>
    <w:rsid w:val="002B3FB4"/>
    <w:rsid w:val="002B558F"/>
    <w:rsid w:val="002B5A26"/>
    <w:rsid w:val="002C0A1C"/>
    <w:rsid w:val="002C1DB6"/>
    <w:rsid w:val="002C2270"/>
    <w:rsid w:val="002C2922"/>
    <w:rsid w:val="002C2D16"/>
    <w:rsid w:val="002C36BD"/>
    <w:rsid w:val="002D0429"/>
    <w:rsid w:val="002D141C"/>
    <w:rsid w:val="002D28DF"/>
    <w:rsid w:val="002D3410"/>
    <w:rsid w:val="002D5223"/>
    <w:rsid w:val="002D71DA"/>
    <w:rsid w:val="002D7B9B"/>
    <w:rsid w:val="002E02EB"/>
    <w:rsid w:val="002E1A46"/>
    <w:rsid w:val="002E455E"/>
    <w:rsid w:val="002F2DE1"/>
    <w:rsid w:val="00302F70"/>
    <w:rsid w:val="00303336"/>
    <w:rsid w:val="00306D67"/>
    <w:rsid w:val="00314402"/>
    <w:rsid w:val="00314729"/>
    <w:rsid w:val="00315771"/>
    <w:rsid w:val="00324C78"/>
    <w:rsid w:val="003270E3"/>
    <w:rsid w:val="00330681"/>
    <w:rsid w:val="00330B37"/>
    <w:rsid w:val="00330EAE"/>
    <w:rsid w:val="00332A48"/>
    <w:rsid w:val="00336065"/>
    <w:rsid w:val="00336506"/>
    <w:rsid w:val="0034375D"/>
    <w:rsid w:val="003445F1"/>
    <w:rsid w:val="00345D1E"/>
    <w:rsid w:val="00350191"/>
    <w:rsid w:val="00351A9C"/>
    <w:rsid w:val="003545CD"/>
    <w:rsid w:val="003601DA"/>
    <w:rsid w:val="00360466"/>
    <w:rsid w:val="003614F5"/>
    <w:rsid w:val="003615C2"/>
    <w:rsid w:val="00361936"/>
    <w:rsid w:val="00364A74"/>
    <w:rsid w:val="003700F8"/>
    <w:rsid w:val="00372F35"/>
    <w:rsid w:val="00374822"/>
    <w:rsid w:val="0037690A"/>
    <w:rsid w:val="00376DF5"/>
    <w:rsid w:val="00376F3A"/>
    <w:rsid w:val="003802A7"/>
    <w:rsid w:val="00380790"/>
    <w:rsid w:val="003852B8"/>
    <w:rsid w:val="00386BD6"/>
    <w:rsid w:val="00391D5A"/>
    <w:rsid w:val="00392E46"/>
    <w:rsid w:val="00392FD8"/>
    <w:rsid w:val="003949CE"/>
    <w:rsid w:val="00394D44"/>
    <w:rsid w:val="003A105E"/>
    <w:rsid w:val="003A233F"/>
    <w:rsid w:val="003A2CDA"/>
    <w:rsid w:val="003A2D4C"/>
    <w:rsid w:val="003A433C"/>
    <w:rsid w:val="003A63EF"/>
    <w:rsid w:val="003B1CA6"/>
    <w:rsid w:val="003B615C"/>
    <w:rsid w:val="003B7242"/>
    <w:rsid w:val="003B72AE"/>
    <w:rsid w:val="003C16AB"/>
    <w:rsid w:val="003C16C2"/>
    <w:rsid w:val="003C2758"/>
    <w:rsid w:val="003C59E7"/>
    <w:rsid w:val="003D00BB"/>
    <w:rsid w:val="003D7846"/>
    <w:rsid w:val="003E367E"/>
    <w:rsid w:val="003E61EC"/>
    <w:rsid w:val="003F096F"/>
    <w:rsid w:val="003F12BD"/>
    <w:rsid w:val="003F1D99"/>
    <w:rsid w:val="003F22CD"/>
    <w:rsid w:val="003F3656"/>
    <w:rsid w:val="003F4B10"/>
    <w:rsid w:val="003F702D"/>
    <w:rsid w:val="003F7DB9"/>
    <w:rsid w:val="0040638D"/>
    <w:rsid w:val="00407E47"/>
    <w:rsid w:val="0041122A"/>
    <w:rsid w:val="00423B54"/>
    <w:rsid w:val="00425894"/>
    <w:rsid w:val="0042628B"/>
    <w:rsid w:val="0042686A"/>
    <w:rsid w:val="0042686B"/>
    <w:rsid w:val="0042741E"/>
    <w:rsid w:val="0044208D"/>
    <w:rsid w:val="00442C9F"/>
    <w:rsid w:val="00452D63"/>
    <w:rsid w:val="00456BF9"/>
    <w:rsid w:val="00457520"/>
    <w:rsid w:val="00460EF3"/>
    <w:rsid w:val="0046206C"/>
    <w:rsid w:val="00462360"/>
    <w:rsid w:val="00465D7F"/>
    <w:rsid w:val="00467E15"/>
    <w:rsid w:val="004705F7"/>
    <w:rsid w:val="00473DA0"/>
    <w:rsid w:val="00483A06"/>
    <w:rsid w:val="00483B9E"/>
    <w:rsid w:val="00493462"/>
    <w:rsid w:val="00493AAB"/>
    <w:rsid w:val="00496F1B"/>
    <w:rsid w:val="00497C9F"/>
    <w:rsid w:val="004A2B92"/>
    <w:rsid w:val="004A30E3"/>
    <w:rsid w:val="004B1A28"/>
    <w:rsid w:val="004B3DA6"/>
    <w:rsid w:val="004B748A"/>
    <w:rsid w:val="004B7A57"/>
    <w:rsid w:val="004C2D08"/>
    <w:rsid w:val="004C5B62"/>
    <w:rsid w:val="004C72FE"/>
    <w:rsid w:val="004D4E2F"/>
    <w:rsid w:val="004E224F"/>
    <w:rsid w:val="004E25AF"/>
    <w:rsid w:val="004E2832"/>
    <w:rsid w:val="004E31F8"/>
    <w:rsid w:val="004F0545"/>
    <w:rsid w:val="004F0E07"/>
    <w:rsid w:val="004F3C8E"/>
    <w:rsid w:val="005020B7"/>
    <w:rsid w:val="0050571C"/>
    <w:rsid w:val="00505E12"/>
    <w:rsid w:val="00510117"/>
    <w:rsid w:val="00510F90"/>
    <w:rsid w:val="00511EAF"/>
    <w:rsid w:val="005149CC"/>
    <w:rsid w:val="00515670"/>
    <w:rsid w:val="00523CE1"/>
    <w:rsid w:val="005242AE"/>
    <w:rsid w:val="00525D15"/>
    <w:rsid w:val="00525DCD"/>
    <w:rsid w:val="0052651C"/>
    <w:rsid w:val="005307B1"/>
    <w:rsid w:val="0053390C"/>
    <w:rsid w:val="005362A6"/>
    <w:rsid w:val="005371B6"/>
    <w:rsid w:val="0054448C"/>
    <w:rsid w:val="00545A15"/>
    <w:rsid w:val="00545B65"/>
    <w:rsid w:val="00545BB0"/>
    <w:rsid w:val="00553529"/>
    <w:rsid w:val="00553737"/>
    <w:rsid w:val="00554090"/>
    <w:rsid w:val="00554751"/>
    <w:rsid w:val="005569A3"/>
    <w:rsid w:val="00561C22"/>
    <w:rsid w:val="005634CE"/>
    <w:rsid w:val="00567DD9"/>
    <w:rsid w:val="00571508"/>
    <w:rsid w:val="00572CD5"/>
    <w:rsid w:val="00575718"/>
    <w:rsid w:val="00575D2D"/>
    <w:rsid w:val="00582CC1"/>
    <w:rsid w:val="00583572"/>
    <w:rsid w:val="00584564"/>
    <w:rsid w:val="00594D6F"/>
    <w:rsid w:val="005A2F57"/>
    <w:rsid w:val="005A4676"/>
    <w:rsid w:val="005A5473"/>
    <w:rsid w:val="005A7747"/>
    <w:rsid w:val="005B3564"/>
    <w:rsid w:val="005B43C9"/>
    <w:rsid w:val="005B53C5"/>
    <w:rsid w:val="005B791F"/>
    <w:rsid w:val="005C02A7"/>
    <w:rsid w:val="005C08F8"/>
    <w:rsid w:val="005C3659"/>
    <w:rsid w:val="005C41E1"/>
    <w:rsid w:val="005C46F3"/>
    <w:rsid w:val="005C5FE0"/>
    <w:rsid w:val="005C6016"/>
    <w:rsid w:val="005D4CEB"/>
    <w:rsid w:val="005D569E"/>
    <w:rsid w:val="005D6A40"/>
    <w:rsid w:val="005D6F3D"/>
    <w:rsid w:val="005D74DB"/>
    <w:rsid w:val="005E3FE3"/>
    <w:rsid w:val="005E49F2"/>
    <w:rsid w:val="005E5211"/>
    <w:rsid w:val="005F31B6"/>
    <w:rsid w:val="005F42C4"/>
    <w:rsid w:val="005F5374"/>
    <w:rsid w:val="005F6D6B"/>
    <w:rsid w:val="006022D3"/>
    <w:rsid w:val="006036E5"/>
    <w:rsid w:val="006038BF"/>
    <w:rsid w:val="006046AD"/>
    <w:rsid w:val="006054DC"/>
    <w:rsid w:val="00615B68"/>
    <w:rsid w:val="00620EBA"/>
    <w:rsid w:val="006238CC"/>
    <w:rsid w:val="00624CEA"/>
    <w:rsid w:val="006259EE"/>
    <w:rsid w:val="00627F04"/>
    <w:rsid w:val="00631CE2"/>
    <w:rsid w:val="00632E94"/>
    <w:rsid w:val="0063478E"/>
    <w:rsid w:val="00642231"/>
    <w:rsid w:val="006433C1"/>
    <w:rsid w:val="0064737E"/>
    <w:rsid w:val="006514A7"/>
    <w:rsid w:val="00654A6D"/>
    <w:rsid w:val="00657A83"/>
    <w:rsid w:val="00660094"/>
    <w:rsid w:val="00660380"/>
    <w:rsid w:val="0066093E"/>
    <w:rsid w:val="006630F8"/>
    <w:rsid w:val="0066536E"/>
    <w:rsid w:val="00673830"/>
    <w:rsid w:val="006759EE"/>
    <w:rsid w:val="00675DAF"/>
    <w:rsid w:val="00681366"/>
    <w:rsid w:val="006848B0"/>
    <w:rsid w:val="006856B0"/>
    <w:rsid w:val="00686A42"/>
    <w:rsid w:val="00691C0A"/>
    <w:rsid w:val="006939B4"/>
    <w:rsid w:val="006A01C4"/>
    <w:rsid w:val="006A0A3E"/>
    <w:rsid w:val="006A1A0D"/>
    <w:rsid w:val="006A3E09"/>
    <w:rsid w:val="006A6804"/>
    <w:rsid w:val="006A7A13"/>
    <w:rsid w:val="006B0C8F"/>
    <w:rsid w:val="006B3833"/>
    <w:rsid w:val="006C1022"/>
    <w:rsid w:val="006C2F94"/>
    <w:rsid w:val="006C6E6E"/>
    <w:rsid w:val="006C7EAE"/>
    <w:rsid w:val="006D65F8"/>
    <w:rsid w:val="006D6E1E"/>
    <w:rsid w:val="006E0BD6"/>
    <w:rsid w:val="006E2DD4"/>
    <w:rsid w:val="006E4419"/>
    <w:rsid w:val="006E51D3"/>
    <w:rsid w:val="006E721A"/>
    <w:rsid w:val="006F0248"/>
    <w:rsid w:val="006F4A14"/>
    <w:rsid w:val="006F5384"/>
    <w:rsid w:val="00705726"/>
    <w:rsid w:val="007077A2"/>
    <w:rsid w:val="00707A70"/>
    <w:rsid w:val="00707DFC"/>
    <w:rsid w:val="00710751"/>
    <w:rsid w:val="00710BDD"/>
    <w:rsid w:val="00710EB8"/>
    <w:rsid w:val="00712115"/>
    <w:rsid w:val="00712602"/>
    <w:rsid w:val="00714EA5"/>
    <w:rsid w:val="00715866"/>
    <w:rsid w:val="007168F4"/>
    <w:rsid w:val="00716DDE"/>
    <w:rsid w:val="00730460"/>
    <w:rsid w:val="00736CE5"/>
    <w:rsid w:val="007400A4"/>
    <w:rsid w:val="00741095"/>
    <w:rsid w:val="00745053"/>
    <w:rsid w:val="0074697C"/>
    <w:rsid w:val="0074750B"/>
    <w:rsid w:val="0075012F"/>
    <w:rsid w:val="007503D3"/>
    <w:rsid w:val="00750725"/>
    <w:rsid w:val="00753EA7"/>
    <w:rsid w:val="00755234"/>
    <w:rsid w:val="007618FE"/>
    <w:rsid w:val="00761A08"/>
    <w:rsid w:val="00766F17"/>
    <w:rsid w:val="00767B97"/>
    <w:rsid w:val="0077088D"/>
    <w:rsid w:val="00770BEB"/>
    <w:rsid w:val="00770E73"/>
    <w:rsid w:val="007810E3"/>
    <w:rsid w:val="00783E08"/>
    <w:rsid w:val="00785F2B"/>
    <w:rsid w:val="00786EC8"/>
    <w:rsid w:val="00794346"/>
    <w:rsid w:val="00797071"/>
    <w:rsid w:val="00797982"/>
    <w:rsid w:val="007A164C"/>
    <w:rsid w:val="007A2C41"/>
    <w:rsid w:val="007A33C6"/>
    <w:rsid w:val="007A5685"/>
    <w:rsid w:val="007A736A"/>
    <w:rsid w:val="007A7E2A"/>
    <w:rsid w:val="007B181D"/>
    <w:rsid w:val="007B2911"/>
    <w:rsid w:val="007B36E3"/>
    <w:rsid w:val="007B6CE8"/>
    <w:rsid w:val="007C05E9"/>
    <w:rsid w:val="007C0F54"/>
    <w:rsid w:val="007C5AAA"/>
    <w:rsid w:val="007D397E"/>
    <w:rsid w:val="007D5CA3"/>
    <w:rsid w:val="007D6611"/>
    <w:rsid w:val="007E0063"/>
    <w:rsid w:val="007E350B"/>
    <w:rsid w:val="007E376D"/>
    <w:rsid w:val="007F04B2"/>
    <w:rsid w:val="007F33A5"/>
    <w:rsid w:val="007F3E5C"/>
    <w:rsid w:val="007F5DB9"/>
    <w:rsid w:val="007F609A"/>
    <w:rsid w:val="007F639C"/>
    <w:rsid w:val="007F7E19"/>
    <w:rsid w:val="00800CFC"/>
    <w:rsid w:val="00811284"/>
    <w:rsid w:val="008114EB"/>
    <w:rsid w:val="00811E7F"/>
    <w:rsid w:val="00813565"/>
    <w:rsid w:val="00813D5B"/>
    <w:rsid w:val="008204AC"/>
    <w:rsid w:val="00822810"/>
    <w:rsid w:val="00824394"/>
    <w:rsid w:val="00825D48"/>
    <w:rsid w:val="00826549"/>
    <w:rsid w:val="00826B75"/>
    <w:rsid w:val="00834B32"/>
    <w:rsid w:val="008355AF"/>
    <w:rsid w:val="00840099"/>
    <w:rsid w:val="00840EA3"/>
    <w:rsid w:val="00842FA9"/>
    <w:rsid w:val="00844DE4"/>
    <w:rsid w:val="00846BD7"/>
    <w:rsid w:val="00846FBE"/>
    <w:rsid w:val="00851522"/>
    <w:rsid w:val="00851C3A"/>
    <w:rsid w:val="008535D8"/>
    <w:rsid w:val="00853642"/>
    <w:rsid w:val="008548B9"/>
    <w:rsid w:val="00855BEB"/>
    <w:rsid w:val="00855CB6"/>
    <w:rsid w:val="00866D6F"/>
    <w:rsid w:val="008677D9"/>
    <w:rsid w:val="00867AAF"/>
    <w:rsid w:val="00875426"/>
    <w:rsid w:val="00875C79"/>
    <w:rsid w:val="008765DE"/>
    <w:rsid w:val="008773BD"/>
    <w:rsid w:val="008807F9"/>
    <w:rsid w:val="00882604"/>
    <w:rsid w:val="008833A7"/>
    <w:rsid w:val="0089236B"/>
    <w:rsid w:val="00894674"/>
    <w:rsid w:val="00895C27"/>
    <w:rsid w:val="00897A95"/>
    <w:rsid w:val="008A0483"/>
    <w:rsid w:val="008A209D"/>
    <w:rsid w:val="008A212F"/>
    <w:rsid w:val="008B0AE5"/>
    <w:rsid w:val="008B1F9C"/>
    <w:rsid w:val="008B46B6"/>
    <w:rsid w:val="008C4D12"/>
    <w:rsid w:val="008C6667"/>
    <w:rsid w:val="008C6D0A"/>
    <w:rsid w:val="008C6F03"/>
    <w:rsid w:val="008D1D20"/>
    <w:rsid w:val="008D342D"/>
    <w:rsid w:val="008D363B"/>
    <w:rsid w:val="008D4C9F"/>
    <w:rsid w:val="008D6C22"/>
    <w:rsid w:val="008F2320"/>
    <w:rsid w:val="008F30BF"/>
    <w:rsid w:val="008F3FBD"/>
    <w:rsid w:val="008F4CC6"/>
    <w:rsid w:val="008F54B8"/>
    <w:rsid w:val="008F7080"/>
    <w:rsid w:val="008F7A4E"/>
    <w:rsid w:val="00900F08"/>
    <w:rsid w:val="00903F17"/>
    <w:rsid w:val="0090522F"/>
    <w:rsid w:val="009064F6"/>
    <w:rsid w:val="00906907"/>
    <w:rsid w:val="009120BF"/>
    <w:rsid w:val="009138D8"/>
    <w:rsid w:val="009143F3"/>
    <w:rsid w:val="00914A07"/>
    <w:rsid w:val="00916771"/>
    <w:rsid w:val="00917787"/>
    <w:rsid w:val="009204BD"/>
    <w:rsid w:val="009313FD"/>
    <w:rsid w:val="00936098"/>
    <w:rsid w:val="009422C5"/>
    <w:rsid w:val="00943184"/>
    <w:rsid w:val="009477E0"/>
    <w:rsid w:val="009478F6"/>
    <w:rsid w:val="009521F1"/>
    <w:rsid w:val="00953AA4"/>
    <w:rsid w:val="00956850"/>
    <w:rsid w:val="009577AB"/>
    <w:rsid w:val="00960C11"/>
    <w:rsid w:val="00967D39"/>
    <w:rsid w:val="0097193E"/>
    <w:rsid w:val="00971A1B"/>
    <w:rsid w:val="00972DBE"/>
    <w:rsid w:val="009730E7"/>
    <w:rsid w:val="009733D0"/>
    <w:rsid w:val="009760D9"/>
    <w:rsid w:val="00977EAE"/>
    <w:rsid w:val="0098214B"/>
    <w:rsid w:val="00983A1C"/>
    <w:rsid w:val="00990CFD"/>
    <w:rsid w:val="00991789"/>
    <w:rsid w:val="00992571"/>
    <w:rsid w:val="009955A6"/>
    <w:rsid w:val="009B1542"/>
    <w:rsid w:val="009B277F"/>
    <w:rsid w:val="009B370B"/>
    <w:rsid w:val="009B700B"/>
    <w:rsid w:val="009C491A"/>
    <w:rsid w:val="009C60E5"/>
    <w:rsid w:val="009C6EE8"/>
    <w:rsid w:val="009D2D66"/>
    <w:rsid w:val="009D58F5"/>
    <w:rsid w:val="009D6364"/>
    <w:rsid w:val="009E166C"/>
    <w:rsid w:val="009E3630"/>
    <w:rsid w:val="009E3FEC"/>
    <w:rsid w:val="009E5284"/>
    <w:rsid w:val="009E6AF5"/>
    <w:rsid w:val="009F2861"/>
    <w:rsid w:val="009F2CEF"/>
    <w:rsid w:val="009F6D21"/>
    <w:rsid w:val="00A00383"/>
    <w:rsid w:val="00A0150B"/>
    <w:rsid w:val="00A01F93"/>
    <w:rsid w:val="00A044A9"/>
    <w:rsid w:val="00A04EDD"/>
    <w:rsid w:val="00A11A52"/>
    <w:rsid w:val="00A1287F"/>
    <w:rsid w:val="00A129C0"/>
    <w:rsid w:val="00A13984"/>
    <w:rsid w:val="00A15BD0"/>
    <w:rsid w:val="00A16A9E"/>
    <w:rsid w:val="00A216FE"/>
    <w:rsid w:val="00A229F0"/>
    <w:rsid w:val="00A23BE7"/>
    <w:rsid w:val="00A23D08"/>
    <w:rsid w:val="00A25636"/>
    <w:rsid w:val="00A27120"/>
    <w:rsid w:val="00A27338"/>
    <w:rsid w:val="00A30379"/>
    <w:rsid w:val="00A30409"/>
    <w:rsid w:val="00A32EB1"/>
    <w:rsid w:val="00A3306C"/>
    <w:rsid w:val="00A35A9A"/>
    <w:rsid w:val="00A41060"/>
    <w:rsid w:val="00A411D4"/>
    <w:rsid w:val="00A412C2"/>
    <w:rsid w:val="00A41587"/>
    <w:rsid w:val="00A41D2C"/>
    <w:rsid w:val="00A42748"/>
    <w:rsid w:val="00A43E07"/>
    <w:rsid w:val="00A51272"/>
    <w:rsid w:val="00A51A87"/>
    <w:rsid w:val="00A53BB3"/>
    <w:rsid w:val="00A54332"/>
    <w:rsid w:val="00A6099E"/>
    <w:rsid w:val="00A63128"/>
    <w:rsid w:val="00A637BA"/>
    <w:rsid w:val="00A6401F"/>
    <w:rsid w:val="00A64199"/>
    <w:rsid w:val="00A64401"/>
    <w:rsid w:val="00A7335B"/>
    <w:rsid w:val="00A7735A"/>
    <w:rsid w:val="00A82DD6"/>
    <w:rsid w:val="00A832A8"/>
    <w:rsid w:val="00A87CF0"/>
    <w:rsid w:val="00A905AE"/>
    <w:rsid w:val="00A91326"/>
    <w:rsid w:val="00A929C1"/>
    <w:rsid w:val="00A94CFC"/>
    <w:rsid w:val="00A97159"/>
    <w:rsid w:val="00AA030F"/>
    <w:rsid w:val="00AA1485"/>
    <w:rsid w:val="00AB02AF"/>
    <w:rsid w:val="00AB4EC6"/>
    <w:rsid w:val="00AC18A9"/>
    <w:rsid w:val="00AC303A"/>
    <w:rsid w:val="00AC5D44"/>
    <w:rsid w:val="00AC7D9B"/>
    <w:rsid w:val="00AD16B6"/>
    <w:rsid w:val="00AD253B"/>
    <w:rsid w:val="00AD2DD4"/>
    <w:rsid w:val="00AD3C3E"/>
    <w:rsid w:val="00AD3DB4"/>
    <w:rsid w:val="00AD427A"/>
    <w:rsid w:val="00AD7CEE"/>
    <w:rsid w:val="00AE3050"/>
    <w:rsid w:val="00AE7B61"/>
    <w:rsid w:val="00AF13E1"/>
    <w:rsid w:val="00AF1F84"/>
    <w:rsid w:val="00AF4420"/>
    <w:rsid w:val="00AF6BCD"/>
    <w:rsid w:val="00B0041C"/>
    <w:rsid w:val="00B026B5"/>
    <w:rsid w:val="00B100B4"/>
    <w:rsid w:val="00B10B6D"/>
    <w:rsid w:val="00B1203B"/>
    <w:rsid w:val="00B1294D"/>
    <w:rsid w:val="00B1339B"/>
    <w:rsid w:val="00B207D9"/>
    <w:rsid w:val="00B2112B"/>
    <w:rsid w:val="00B22E9C"/>
    <w:rsid w:val="00B26DE8"/>
    <w:rsid w:val="00B26F86"/>
    <w:rsid w:val="00B27142"/>
    <w:rsid w:val="00B33226"/>
    <w:rsid w:val="00B34BAF"/>
    <w:rsid w:val="00B34D9D"/>
    <w:rsid w:val="00B35AB9"/>
    <w:rsid w:val="00B3718E"/>
    <w:rsid w:val="00B412C0"/>
    <w:rsid w:val="00B41565"/>
    <w:rsid w:val="00B429C8"/>
    <w:rsid w:val="00B438AA"/>
    <w:rsid w:val="00B44EC4"/>
    <w:rsid w:val="00B51484"/>
    <w:rsid w:val="00B535DE"/>
    <w:rsid w:val="00B57C57"/>
    <w:rsid w:val="00B60044"/>
    <w:rsid w:val="00B602DF"/>
    <w:rsid w:val="00B60D5F"/>
    <w:rsid w:val="00B6437E"/>
    <w:rsid w:val="00B673CC"/>
    <w:rsid w:val="00B700B3"/>
    <w:rsid w:val="00B76C41"/>
    <w:rsid w:val="00B84FCA"/>
    <w:rsid w:val="00B87F32"/>
    <w:rsid w:val="00B92AF6"/>
    <w:rsid w:val="00B954A9"/>
    <w:rsid w:val="00BA2CC5"/>
    <w:rsid w:val="00BA31EF"/>
    <w:rsid w:val="00BA5AA6"/>
    <w:rsid w:val="00BA654A"/>
    <w:rsid w:val="00BB2489"/>
    <w:rsid w:val="00BB34D4"/>
    <w:rsid w:val="00BB366C"/>
    <w:rsid w:val="00BB6C66"/>
    <w:rsid w:val="00BC2992"/>
    <w:rsid w:val="00BC4FDE"/>
    <w:rsid w:val="00BC6927"/>
    <w:rsid w:val="00BD3A76"/>
    <w:rsid w:val="00BD5D1B"/>
    <w:rsid w:val="00BE2D04"/>
    <w:rsid w:val="00BE555E"/>
    <w:rsid w:val="00BF0324"/>
    <w:rsid w:val="00BF474E"/>
    <w:rsid w:val="00BF6BDD"/>
    <w:rsid w:val="00C00D52"/>
    <w:rsid w:val="00C04183"/>
    <w:rsid w:val="00C06EC6"/>
    <w:rsid w:val="00C07820"/>
    <w:rsid w:val="00C10A9A"/>
    <w:rsid w:val="00C150EF"/>
    <w:rsid w:val="00C17F73"/>
    <w:rsid w:val="00C20409"/>
    <w:rsid w:val="00C20F28"/>
    <w:rsid w:val="00C236B0"/>
    <w:rsid w:val="00C26C09"/>
    <w:rsid w:val="00C2703D"/>
    <w:rsid w:val="00C2713E"/>
    <w:rsid w:val="00C31209"/>
    <w:rsid w:val="00C31E74"/>
    <w:rsid w:val="00C37C9B"/>
    <w:rsid w:val="00C44DFD"/>
    <w:rsid w:val="00C46793"/>
    <w:rsid w:val="00C475BE"/>
    <w:rsid w:val="00C5355B"/>
    <w:rsid w:val="00C61B92"/>
    <w:rsid w:val="00C6247F"/>
    <w:rsid w:val="00C64DDE"/>
    <w:rsid w:val="00C712A1"/>
    <w:rsid w:val="00C71B92"/>
    <w:rsid w:val="00C8149D"/>
    <w:rsid w:val="00C85B85"/>
    <w:rsid w:val="00C86810"/>
    <w:rsid w:val="00C905BC"/>
    <w:rsid w:val="00C91795"/>
    <w:rsid w:val="00C97F9A"/>
    <w:rsid w:val="00CA4E36"/>
    <w:rsid w:val="00CA6056"/>
    <w:rsid w:val="00CB1FD4"/>
    <w:rsid w:val="00CC0112"/>
    <w:rsid w:val="00CC1F01"/>
    <w:rsid w:val="00CC2B2D"/>
    <w:rsid w:val="00CC48E9"/>
    <w:rsid w:val="00CC56EE"/>
    <w:rsid w:val="00CC6300"/>
    <w:rsid w:val="00CD0074"/>
    <w:rsid w:val="00CD6789"/>
    <w:rsid w:val="00CE685D"/>
    <w:rsid w:val="00CF0C88"/>
    <w:rsid w:val="00CF5066"/>
    <w:rsid w:val="00CF7D71"/>
    <w:rsid w:val="00D009EC"/>
    <w:rsid w:val="00D02C46"/>
    <w:rsid w:val="00D03D8C"/>
    <w:rsid w:val="00D059B2"/>
    <w:rsid w:val="00D223E9"/>
    <w:rsid w:val="00D24F8D"/>
    <w:rsid w:val="00D26501"/>
    <w:rsid w:val="00D33293"/>
    <w:rsid w:val="00D34EB6"/>
    <w:rsid w:val="00D438C9"/>
    <w:rsid w:val="00D44D14"/>
    <w:rsid w:val="00D4615B"/>
    <w:rsid w:val="00D56779"/>
    <w:rsid w:val="00D60060"/>
    <w:rsid w:val="00D60ACB"/>
    <w:rsid w:val="00D633E9"/>
    <w:rsid w:val="00D641BD"/>
    <w:rsid w:val="00D716CE"/>
    <w:rsid w:val="00D77BC9"/>
    <w:rsid w:val="00D8096C"/>
    <w:rsid w:val="00D8190C"/>
    <w:rsid w:val="00D83270"/>
    <w:rsid w:val="00D85392"/>
    <w:rsid w:val="00D855B8"/>
    <w:rsid w:val="00D865B8"/>
    <w:rsid w:val="00D978D4"/>
    <w:rsid w:val="00D97A21"/>
    <w:rsid w:val="00DA289F"/>
    <w:rsid w:val="00DA3DEE"/>
    <w:rsid w:val="00DA5AB3"/>
    <w:rsid w:val="00DA5ADB"/>
    <w:rsid w:val="00DA7C67"/>
    <w:rsid w:val="00DB0270"/>
    <w:rsid w:val="00DB2E9C"/>
    <w:rsid w:val="00DB4752"/>
    <w:rsid w:val="00DB5A4F"/>
    <w:rsid w:val="00DB5CB2"/>
    <w:rsid w:val="00DB62FB"/>
    <w:rsid w:val="00DC09FC"/>
    <w:rsid w:val="00DC2D88"/>
    <w:rsid w:val="00DC54C0"/>
    <w:rsid w:val="00DC5B5C"/>
    <w:rsid w:val="00DC5E10"/>
    <w:rsid w:val="00DD18E6"/>
    <w:rsid w:val="00DD418A"/>
    <w:rsid w:val="00DE7955"/>
    <w:rsid w:val="00DF070B"/>
    <w:rsid w:val="00DF25DE"/>
    <w:rsid w:val="00DF2BFC"/>
    <w:rsid w:val="00DF37BF"/>
    <w:rsid w:val="00DF4843"/>
    <w:rsid w:val="00DF78C0"/>
    <w:rsid w:val="00E00502"/>
    <w:rsid w:val="00E1720D"/>
    <w:rsid w:val="00E21728"/>
    <w:rsid w:val="00E30D9C"/>
    <w:rsid w:val="00E31D3B"/>
    <w:rsid w:val="00E34EBB"/>
    <w:rsid w:val="00E366CD"/>
    <w:rsid w:val="00E37266"/>
    <w:rsid w:val="00E4471B"/>
    <w:rsid w:val="00E51C11"/>
    <w:rsid w:val="00E576B8"/>
    <w:rsid w:val="00E63655"/>
    <w:rsid w:val="00E7036B"/>
    <w:rsid w:val="00E712C4"/>
    <w:rsid w:val="00E71AB1"/>
    <w:rsid w:val="00E7317D"/>
    <w:rsid w:val="00E802BD"/>
    <w:rsid w:val="00E84107"/>
    <w:rsid w:val="00E8545D"/>
    <w:rsid w:val="00E86604"/>
    <w:rsid w:val="00E94813"/>
    <w:rsid w:val="00E953E4"/>
    <w:rsid w:val="00EA59FC"/>
    <w:rsid w:val="00EA60E2"/>
    <w:rsid w:val="00EA7E11"/>
    <w:rsid w:val="00EB0E37"/>
    <w:rsid w:val="00EB30D4"/>
    <w:rsid w:val="00EB4B54"/>
    <w:rsid w:val="00EB6D88"/>
    <w:rsid w:val="00EB7624"/>
    <w:rsid w:val="00EB78AB"/>
    <w:rsid w:val="00EB7B36"/>
    <w:rsid w:val="00EB7BFE"/>
    <w:rsid w:val="00EC10AE"/>
    <w:rsid w:val="00EC51D1"/>
    <w:rsid w:val="00EC52AF"/>
    <w:rsid w:val="00ED1E52"/>
    <w:rsid w:val="00ED66B3"/>
    <w:rsid w:val="00ED77C0"/>
    <w:rsid w:val="00EE420B"/>
    <w:rsid w:val="00EE5FFE"/>
    <w:rsid w:val="00EF2EB7"/>
    <w:rsid w:val="00EF6999"/>
    <w:rsid w:val="00EF69B2"/>
    <w:rsid w:val="00F012DA"/>
    <w:rsid w:val="00F01F01"/>
    <w:rsid w:val="00F04673"/>
    <w:rsid w:val="00F061FA"/>
    <w:rsid w:val="00F062C1"/>
    <w:rsid w:val="00F10B02"/>
    <w:rsid w:val="00F11A70"/>
    <w:rsid w:val="00F1538E"/>
    <w:rsid w:val="00F21F4A"/>
    <w:rsid w:val="00F22993"/>
    <w:rsid w:val="00F357BA"/>
    <w:rsid w:val="00F3759B"/>
    <w:rsid w:val="00F44D9F"/>
    <w:rsid w:val="00F459A2"/>
    <w:rsid w:val="00F45AE7"/>
    <w:rsid w:val="00F5348F"/>
    <w:rsid w:val="00F57B36"/>
    <w:rsid w:val="00F7474C"/>
    <w:rsid w:val="00F8260D"/>
    <w:rsid w:val="00F83641"/>
    <w:rsid w:val="00F84EA2"/>
    <w:rsid w:val="00F85893"/>
    <w:rsid w:val="00F870CD"/>
    <w:rsid w:val="00F871EF"/>
    <w:rsid w:val="00F945E9"/>
    <w:rsid w:val="00F95A69"/>
    <w:rsid w:val="00F96163"/>
    <w:rsid w:val="00F96E15"/>
    <w:rsid w:val="00FA1EB9"/>
    <w:rsid w:val="00FA4888"/>
    <w:rsid w:val="00FA48B3"/>
    <w:rsid w:val="00FA4DFC"/>
    <w:rsid w:val="00FA61C5"/>
    <w:rsid w:val="00FB101E"/>
    <w:rsid w:val="00FB3815"/>
    <w:rsid w:val="00FB4237"/>
    <w:rsid w:val="00FB640B"/>
    <w:rsid w:val="00FB6A0C"/>
    <w:rsid w:val="00FC0EE8"/>
    <w:rsid w:val="00FC3309"/>
    <w:rsid w:val="00FC57F3"/>
    <w:rsid w:val="00FC6B5A"/>
    <w:rsid w:val="00FC778C"/>
    <w:rsid w:val="00FD3029"/>
    <w:rsid w:val="00FD40E7"/>
    <w:rsid w:val="00FD5711"/>
    <w:rsid w:val="00FD6A51"/>
    <w:rsid w:val="00FE4158"/>
    <w:rsid w:val="00FE5006"/>
    <w:rsid w:val="00FE5A22"/>
    <w:rsid w:val="00FE76B3"/>
    <w:rsid w:val="00FF0DF3"/>
    <w:rsid w:val="00FF243B"/>
    <w:rsid w:val="00FF31FA"/>
    <w:rsid w:val="00FF54B6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45D1E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B0E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er">
    <w:name w:val="header"/>
    <w:basedOn w:val="Normal"/>
    <w:link w:val="HeaderChar"/>
    <w:rsid w:val="00EB0E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B0E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0E37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E37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B0E37"/>
    <w:rPr>
      <w:rFonts w:ascii="Calibri" w:eastAsia="Calibri" w:hAnsi="Calibri" w:cs="Times New Roman"/>
    </w:rPr>
  </w:style>
  <w:style w:type="character" w:customStyle="1" w:styleId="termtext">
    <w:name w:val="termtext"/>
    <w:basedOn w:val="DefaultParagraphFont"/>
    <w:rsid w:val="00EB0E37"/>
  </w:style>
  <w:style w:type="character" w:styleId="Hyperlink">
    <w:name w:val="Hyperlink"/>
    <w:basedOn w:val="DefaultParagraphFont"/>
    <w:uiPriority w:val="99"/>
    <w:semiHidden/>
    <w:unhideWhenUsed/>
    <w:rsid w:val="00FF243B"/>
    <w:rPr>
      <w:color w:val="0000FF"/>
      <w:u w:val="single"/>
    </w:rPr>
  </w:style>
  <w:style w:type="table" w:styleId="TableGrid">
    <w:name w:val="Table Grid"/>
    <w:basedOn w:val="TableNormal"/>
    <w:uiPriority w:val="39"/>
    <w:rsid w:val="002B3FB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itle">
    <w:name w:val="figuretitle"/>
    <w:basedOn w:val="Normal"/>
    <w:rsid w:val="00D223E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23E9"/>
    <w:rPr>
      <w:b/>
      <w:bCs/>
    </w:rPr>
  </w:style>
  <w:style w:type="paragraph" w:customStyle="1" w:styleId="description">
    <w:name w:val="description"/>
    <w:basedOn w:val="Normal"/>
    <w:rsid w:val="00D223E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E9"/>
    <w:rPr>
      <w:rFonts w:ascii="Tahoma" w:hAnsi="Tahoma" w:cs="Tahoma"/>
      <w:sz w:val="16"/>
      <w:szCs w:val="16"/>
    </w:rPr>
  </w:style>
  <w:style w:type="character" w:customStyle="1" w:styleId="ls0">
    <w:name w:val="ls0"/>
    <w:basedOn w:val="DefaultParagraphFont"/>
    <w:rsid w:val="00DE7955"/>
  </w:style>
  <w:style w:type="character" w:customStyle="1" w:styleId="ff1">
    <w:name w:val="ff1"/>
    <w:basedOn w:val="DefaultParagraphFont"/>
    <w:rsid w:val="00DE7955"/>
  </w:style>
  <w:style w:type="character" w:customStyle="1" w:styleId="a">
    <w:name w:val="_"/>
    <w:basedOn w:val="DefaultParagraphFont"/>
    <w:rsid w:val="00DE7955"/>
  </w:style>
  <w:style w:type="character" w:customStyle="1" w:styleId="option">
    <w:name w:val="option"/>
    <w:basedOn w:val="DefaultParagraphFont"/>
    <w:rsid w:val="00C06EC6"/>
  </w:style>
  <w:style w:type="character" w:customStyle="1" w:styleId="answertext">
    <w:name w:val="answertext"/>
    <w:basedOn w:val="DefaultParagraphFont"/>
    <w:rsid w:val="00C06EC6"/>
  </w:style>
  <w:style w:type="character" w:customStyle="1" w:styleId="answerletter">
    <w:name w:val="answerletter"/>
    <w:basedOn w:val="DefaultParagraphFont"/>
    <w:rsid w:val="00C06EC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6EC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6EC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6EC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6EC6"/>
    <w:rPr>
      <w:rFonts w:ascii="Arial" w:hAnsi="Arial" w:cs="Arial"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45D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ocssharedwiztogglelabeledlabeltext">
    <w:name w:val="docssharedwiztogglelabeledlabeltext"/>
    <w:basedOn w:val="DefaultParagraphFont"/>
    <w:rsid w:val="008F3FBD"/>
  </w:style>
  <w:style w:type="character" w:customStyle="1" w:styleId="freebirdformviewercomponentsquestionbaserequiredasterisk">
    <w:name w:val="freebirdformviewercomponentsquestionbaserequiredasterisk"/>
    <w:basedOn w:val="DefaultParagraphFont"/>
    <w:rsid w:val="00DD18E6"/>
  </w:style>
  <w:style w:type="paragraph" w:customStyle="1" w:styleId="Default">
    <w:name w:val="Default"/>
    <w:rsid w:val="003B72AE"/>
    <w:pPr>
      <w:autoSpaceDE w:val="0"/>
      <w:autoSpaceDN w:val="0"/>
      <w:adjustRightInd w:val="0"/>
      <w:spacing w:after="0" w:line="240" w:lineRule="auto"/>
    </w:pPr>
    <w:rPr>
      <w:rFonts w:ascii="Estrangelo Edessa" w:hAnsi="Estrangelo Edessa" w:cs="Estrangelo Edessa"/>
      <w:color w:val="000000"/>
      <w:sz w:val="24"/>
      <w:szCs w:val="24"/>
    </w:rPr>
  </w:style>
  <w:style w:type="character" w:customStyle="1" w:styleId="user-generated">
    <w:name w:val="user-generated"/>
    <w:basedOn w:val="DefaultParagraphFont"/>
    <w:rsid w:val="00972DBE"/>
  </w:style>
  <w:style w:type="character" w:customStyle="1" w:styleId="checkbox-button-label-text">
    <w:name w:val="checkbox-button-label-text"/>
    <w:basedOn w:val="DefaultParagraphFont"/>
    <w:rsid w:val="00B1339B"/>
  </w:style>
  <w:style w:type="character" w:customStyle="1" w:styleId="radio-button-label-text">
    <w:name w:val="radio-button-label-text"/>
    <w:basedOn w:val="DefaultParagraphFont"/>
    <w:rsid w:val="007D397E"/>
  </w:style>
  <w:style w:type="paragraph" w:customStyle="1" w:styleId="sr-only">
    <w:name w:val="sr-only"/>
    <w:basedOn w:val="Normal"/>
    <w:rsid w:val="001F04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60D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45D1E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B0E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er">
    <w:name w:val="header"/>
    <w:basedOn w:val="Normal"/>
    <w:link w:val="HeaderChar"/>
    <w:rsid w:val="00EB0E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B0E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0E37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E37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B0E37"/>
    <w:rPr>
      <w:rFonts w:ascii="Calibri" w:eastAsia="Calibri" w:hAnsi="Calibri" w:cs="Times New Roman"/>
    </w:rPr>
  </w:style>
  <w:style w:type="character" w:customStyle="1" w:styleId="termtext">
    <w:name w:val="termtext"/>
    <w:basedOn w:val="DefaultParagraphFont"/>
    <w:rsid w:val="00EB0E37"/>
  </w:style>
  <w:style w:type="character" w:styleId="Hyperlink">
    <w:name w:val="Hyperlink"/>
    <w:basedOn w:val="DefaultParagraphFont"/>
    <w:uiPriority w:val="99"/>
    <w:semiHidden/>
    <w:unhideWhenUsed/>
    <w:rsid w:val="00FF243B"/>
    <w:rPr>
      <w:color w:val="0000FF"/>
      <w:u w:val="single"/>
    </w:rPr>
  </w:style>
  <w:style w:type="table" w:styleId="TableGrid">
    <w:name w:val="Table Grid"/>
    <w:basedOn w:val="TableNormal"/>
    <w:uiPriority w:val="39"/>
    <w:rsid w:val="002B3FB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itle">
    <w:name w:val="figuretitle"/>
    <w:basedOn w:val="Normal"/>
    <w:rsid w:val="00D223E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23E9"/>
    <w:rPr>
      <w:b/>
      <w:bCs/>
    </w:rPr>
  </w:style>
  <w:style w:type="paragraph" w:customStyle="1" w:styleId="description">
    <w:name w:val="description"/>
    <w:basedOn w:val="Normal"/>
    <w:rsid w:val="00D223E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E9"/>
    <w:rPr>
      <w:rFonts w:ascii="Tahoma" w:hAnsi="Tahoma" w:cs="Tahoma"/>
      <w:sz w:val="16"/>
      <w:szCs w:val="16"/>
    </w:rPr>
  </w:style>
  <w:style w:type="character" w:customStyle="1" w:styleId="ls0">
    <w:name w:val="ls0"/>
    <w:basedOn w:val="DefaultParagraphFont"/>
    <w:rsid w:val="00DE7955"/>
  </w:style>
  <w:style w:type="character" w:customStyle="1" w:styleId="ff1">
    <w:name w:val="ff1"/>
    <w:basedOn w:val="DefaultParagraphFont"/>
    <w:rsid w:val="00DE7955"/>
  </w:style>
  <w:style w:type="character" w:customStyle="1" w:styleId="a">
    <w:name w:val="_"/>
    <w:basedOn w:val="DefaultParagraphFont"/>
    <w:rsid w:val="00DE7955"/>
  </w:style>
  <w:style w:type="character" w:customStyle="1" w:styleId="option">
    <w:name w:val="option"/>
    <w:basedOn w:val="DefaultParagraphFont"/>
    <w:rsid w:val="00C06EC6"/>
  </w:style>
  <w:style w:type="character" w:customStyle="1" w:styleId="answertext">
    <w:name w:val="answertext"/>
    <w:basedOn w:val="DefaultParagraphFont"/>
    <w:rsid w:val="00C06EC6"/>
  </w:style>
  <w:style w:type="character" w:customStyle="1" w:styleId="answerletter">
    <w:name w:val="answerletter"/>
    <w:basedOn w:val="DefaultParagraphFont"/>
    <w:rsid w:val="00C06EC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6EC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6EC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6EC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6EC6"/>
    <w:rPr>
      <w:rFonts w:ascii="Arial" w:hAnsi="Arial" w:cs="Arial"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45D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ocssharedwiztogglelabeledlabeltext">
    <w:name w:val="docssharedwiztogglelabeledlabeltext"/>
    <w:basedOn w:val="DefaultParagraphFont"/>
    <w:rsid w:val="008F3FBD"/>
  </w:style>
  <w:style w:type="character" w:customStyle="1" w:styleId="freebirdformviewercomponentsquestionbaserequiredasterisk">
    <w:name w:val="freebirdformviewercomponentsquestionbaserequiredasterisk"/>
    <w:basedOn w:val="DefaultParagraphFont"/>
    <w:rsid w:val="00DD18E6"/>
  </w:style>
  <w:style w:type="paragraph" w:customStyle="1" w:styleId="Default">
    <w:name w:val="Default"/>
    <w:rsid w:val="003B72AE"/>
    <w:pPr>
      <w:autoSpaceDE w:val="0"/>
      <w:autoSpaceDN w:val="0"/>
      <w:adjustRightInd w:val="0"/>
      <w:spacing w:after="0" w:line="240" w:lineRule="auto"/>
    </w:pPr>
    <w:rPr>
      <w:rFonts w:ascii="Estrangelo Edessa" w:hAnsi="Estrangelo Edessa" w:cs="Estrangelo Edessa"/>
      <w:color w:val="000000"/>
      <w:sz w:val="24"/>
      <w:szCs w:val="24"/>
    </w:rPr>
  </w:style>
  <w:style w:type="character" w:customStyle="1" w:styleId="user-generated">
    <w:name w:val="user-generated"/>
    <w:basedOn w:val="DefaultParagraphFont"/>
    <w:rsid w:val="00972DBE"/>
  </w:style>
  <w:style w:type="character" w:customStyle="1" w:styleId="checkbox-button-label-text">
    <w:name w:val="checkbox-button-label-text"/>
    <w:basedOn w:val="DefaultParagraphFont"/>
    <w:rsid w:val="00B1339B"/>
  </w:style>
  <w:style w:type="character" w:customStyle="1" w:styleId="radio-button-label-text">
    <w:name w:val="radio-button-label-text"/>
    <w:basedOn w:val="DefaultParagraphFont"/>
    <w:rsid w:val="007D397E"/>
  </w:style>
  <w:style w:type="paragraph" w:customStyle="1" w:styleId="sr-only">
    <w:name w:val="sr-only"/>
    <w:basedOn w:val="Normal"/>
    <w:rsid w:val="001F04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60D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99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473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5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0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1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507">
          <w:marLeft w:val="100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65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343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94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04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8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0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19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4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8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6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135">
          <w:marLeft w:val="100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651">
          <w:marLeft w:val="100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468">
          <w:marLeft w:val="100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246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45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68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6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3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839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39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51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62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1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09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0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174">
          <w:marLeft w:val="0"/>
          <w:marRight w:val="225"/>
          <w:marTop w:val="90"/>
          <w:marBottom w:val="0"/>
          <w:divBdr>
            <w:top w:val="single" w:sz="6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568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29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7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0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FFE8-9694-41E1-A562-811F0B06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9</Words>
  <Characters>923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</dc:creator>
  <cp:lastModifiedBy>user</cp:lastModifiedBy>
  <cp:revision>2</cp:revision>
  <cp:lastPrinted>2021-02-15T01:27:00Z</cp:lastPrinted>
  <dcterms:created xsi:type="dcterms:W3CDTF">2023-02-15T12:06:00Z</dcterms:created>
  <dcterms:modified xsi:type="dcterms:W3CDTF">2023-02-15T12:06:00Z</dcterms:modified>
</cp:coreProperties>
</file>